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F04" w:rsidRPr="00B62590" w:rsidRDefault="005A6F04" w:rsidP="003535EA">
      <w:pPr>
        <w:outlineLvl w:val="0"/>
        <w:rPr>
          <w:rFonts w:ascii="Arial" w:hAnsi="Arial" w:cs="Arial"/>
          <w:bCs/>
        </w:rPr>
      </w:pPr>
    </w:p>
    <w:p w:rsidR="005A6F04" w:rsidRPr="00443F3D" w:rsidRDefault="00443F3D" w:rsidP="009A3562">
      <w:pPr>
        <w:tabs>
          <w:tab w:val="left" w:pos="8153"/>
          <w:tab w:val="right" w:pos="9355"/>
        </w:tabs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9A3562">
        <w:rPr>
          <w:rFonts w:ascii="Arial" w:hAnsi="Arial" w:cs="Arial"/>
          <w:b/>
          <w:bCs/>
        </w:rPr>
        <w:tab/>
      </w:r>
    </w:p>
    <w:p w:rsidR="00CF64FE" w:rsidRPr="00B62590" w:rsidRDefault="00F360CB" w:rsidP="00AE0A61">
      <w:pPr>
        <w:jc w:val="center"/>
        <w:outlineLvl w:val="0"/>
        <w:rPr>
          <w:rFonts w:ascii="Arial" w:hAnsi="Arial" w:cs="Arial"/>
          <w:b/>
          <w:bCs/>
        </w:rPr>
      </w:pPr>
      <w:r w:rsidRPr="00B62590">
        <w:rPr>
          <w:rFonts w:ascii="Arial" w:hAnsi="Arial" w:cs="Arial"/>
          <w:noProof/>
        </w:rPr>
        <w:drawing>
          <wp:inline distT="0" distB="0" distL="0" distR="0">
            <wp:extent cx="653303" cy="8202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27" cy="82168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A61" w:rsidRPr="00B62590" w:rsidRDefault="00AE0A61" w:rsidP="00AE0A61">
      <w:pPr>
        <w:jc w:val="center"/>
        <w:outlineLvl w:val="0"/>
        <w:rPr>
          <w:rFonts w:ascii="Arial" w:hAnsi="Arial" w:cs="Arial"/>
          <w:b/>
          <w:bCs/>
        </w:rPr>
      </w:pPr>
      <w:r w:rsidRPr="00B62590">
        <w:rPr>
          <w:rFonts w:ascii="Arial" w:hAnsi="Arial" w:cs="Arial"/>
          <w:b/>
          <w:bCs/>
        </w:rPr>
        <w:t>ВОЛГОГРАДСКАЯ ОБЛАСТЬ</w:t>
      </w:r>
    </w:p>
    <w:p w:rsidR="004A20ED" w:rsidRPr="00B62590" w:rsidRDefault="00AE0A61" w:rsidP="00AE0A61">
      <w:pPr>
        <w:jc w:val="center"/>
        <w:outlineLvl w:val="0"/>
        <w:rPr>
          <w:rFonts w:ascii="Arial" w:hAnsi="Arial" w:cs="Arial"/>
          <w:b/>
          <w:bCs/>
        </w:rPr>
      </w:pPr>
      <w:r w:rsidRPr="00B62590">
        <w:rPr>
          <w:rFonts w:ascii="Arial" w:hAnsi="Arial" w:cs="Arial"/>
          <w:b/>
          <w:bCs/>
        </w:rPr>
        <w:t xml:space="preserve">ПАЛЛАСОВСКИЙ МУНИЦИПАЛЬНЫЙ РАЙОН  </w:t>
      </w:r>
    </w:p>
    <w:p w:rsidR="00AE0A61" w:rsidRPr="00B62590" w:rsidRDefault="00AE0A61" w:rsidP="00AE0A61">
      <w:pPr>
        <w:jc w:val="center"/>
        <w:outlineLvl w:val="0"/>
        <w:rPr>
          <w:rFonts w:ascii="Arial" w:hAnsi="Arial" w:cs="Arial"/>
          <w:b/>
          <w:bCs/>
        </w:rPr>
      </w:pPr>
      <w:r w:rsidRPr="00B62590">
        <w:rPr>
          <w:rFonts w:ascii="Arial" w:hAnsi="Arial" w:cs="Arial"/>
          <w:b/>
          <w:bCs/>
        </w:rPr>
        <w:t>АДМИНИСТРАЦИЯ ГОРОДСКОГО ПОСЕЛЕНИЯ Г. ПАЛЛАСОВКА</w:t>
      </w:r>
    </w:p>
    <w:p w:rsidR="00AE0A61" w:rsidRPr="00B62590" w:rsidRDefault="00AE0A61" w:rsidP="004A20ED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</w:p>
    <w:p w:rsidR="00AE0A61" w:rsidRPr="00B62590" w:rsidRDefault="00AE0A61" w:rsidP="00AE0A61">
      <w:pPr>
        <w:pStyle w:val="2"/>
        <w:rPr>
          <w:rFonts w:ascii="Arial" w:hAnsi="Arial" w:cs="Arial"/>
          <w:sz w:val="24"/>
          <w:szCs w:val="24"/>
        </w:rPr>
      </w:pPr>
      <w:r w:rsidRPr="00B62590">
        <w:rPr>
          <w:rFonts w:ascii="Arial" w:hAnsi="Arial" w:cs="Arial"/>
          <w:sz w:val="24"/>
          <w:szCs w:val="24"/>
        </w:rPr>
        <w:t xml:space="preserve"> </w:t>
      </w:r>
    </w:p>
    <w:p w:rsidR="000736D9" w:rsidRPr="00B62590" w:rsidRDefault="000736D9" w:rsidP="00DD5018">
      <w:pPr>
        <w:tabs>
          <w:tab w:val="left" w:pos="3040"/>
        </w:tabs>
        <w:jc w:val="center"/>
        <w:rPr>
          <w:rFonts w:ascii="Arial" w:hAnsi="Arial" w:cs="Arial"/>
          <w:b/>
        </w:rPr>
      </w:pPr>
      <w:r w:rsidRPr="00B62590">
        <w:rPr>
          <w:rFonts w:ascii="Arial" w:hAnsi="Arial" w:cs="Arial"/>
          <w:b/>
        </w:rPr>
        <w:t>ПОСТАНОВЛЕНИЕ</w:t>
      </w:r>
    </w:p>
    <w:p w:rsidR="00B62590" w:rsidRDefault="00B62590" w:rsidP="00AE0A61">
      <w:pPr>
        <w:tabs>
          <w:tab w:val="left" w:pos="3040"/>
        </w:tabs>
        <w:rPr>
          <w:rFonts w:ascii="Arial" w:hAnsi="Arial" w:cs="Arial"/>
        </w:rPr>
      </w:pPr>
    </w:p>
    <w:p w:rsidR="00AE0A61" w:rsidRPr="00D930A1" w:rsidRDefault="000A13A4" w:rsidP="00AE0A61">
      <w:pPr>
        <w:tabs>
          <w:tab w:val="left" w:pos="3040"/>
        </w:tabs>
        <w:rPr>
          <w:rFonts w:ascii="Arial" w:hAnsi="Arial" w:cs="Arial"/>
        </w:rPr>
      </w:pPr>
      <w:r>
        <w:rPr>
          <w:rFonts w:ascii="Arial" w:hAnsi="Arial" w:cs="Arial"/>
        </w:rPr>
        <w:t>от 21.03.</w:t>
      </w:r>
      <w:r w:rsidR="0078605E">
        <w:rPr>
          <w:rFonts w:ascii="Arial" w:hAnsi="Arial" w:cs="Arial"/>
        </w:rPr>
        <w:t>2024</w:t>
      </w:r>
      <w:r w:rsidR="00AE0A61" w:rsidRPr="00D930A1">
        <w:rPr>
          <w:rFonts w:ascii="Arial" w:hAnsi="Arial" w:cs="Arial"/>
        </w:rPr>
        <w:t xml:space="preserve">г.                                              </w:t>
      </w:r>
      <w:r w:rsidR="00F360CB" w:rsidRPr="00D930A1">
        <w:rPr>
          <w:rFonts w:ascii="Arial" w:hAnsi="Arial" w:cs="Arial"/>
        </w:rPr>
        <w:t xml:space="preserve">   </w:t>
      </w:r>
      <w:r w:rsidR="004A20ED" w:rsidRPr="00D930A1">
        <w:rPr>
          <w:rFonts w:ascii="Arial" w:hAnsi="Arial" w:cs="Arial"/>
        </w:rPr>
        <w:t xml:space="preserve">               </w:t>
      </w:r>
      <w:r w:rsidR="00F45ECF" w:rsidRPr="00D930A1">
        <w:rPr>
          <w:rFonts w:ascii="Arial" w:hAnsi="Arial" w:cs="Arial"/>
        </w:rPr>
        <w:t xml:space="preserve">     </w:t>
      </w:r>
      <w:r w:rsidR="00D930A1" w:rsidRPr="00D930A1">
        <w:rPr>
          <w:rFonts w:ascii="Arial" w:hAnsi="Arial" w:cs="Arial"/>
        </w:rPr>
        <w:t xml:space="preserve"> </w:t>
      </w:r>
      <w:r w:rsidR="0078605E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</w:t>
      </w:r>
      <w:r w:rsidR="00AE0A61" w:rsidRPr="00D930A1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69</w:t>
      </w:r>
    </w:p>
    <w:p w:rsidR="00AE0A61" w:rsidRPr="00D930A1" w:rsidRDefault="00AE0A61" w:rsidP="006F0096">
      <w:pPr>
        <w:shd w:val="clear" w:color="auto" w:fill="FFFFFF"/>
        <w:spacing w:line="281" w:lineRule="exact"/>
        <w:ind w:right="2913"/>
        <w:rPr>
          <w:rFonts w:ascii="Arial" w:hAnsi="Arial" w:cs="Arial"/>
        </w:rPr>
      </w:pPr>
    </w:p>
    <w:p w:rsidR="00D930A1" w:rsidRPr="00D930A1" w:rsidRDefault="00D930A1" w:rsidP="006F0096">
      <w:pPr>
        <w:shd w:val="clear" w:color="auto" w:fill="FFFFFF"/>
        <w:spacing w:line="281" w:lineRule="exact"/>
        <w:ind w:right="2913"/>
        <w:rPr>
          <w:rFonts w:ascii="Arial" w:hAnsi="Arial" w:cs="Arial"/>
        </w:rPr>
      </w:pPr>
    </w:p>
    <w:p w:rsidR="00D930A1" w:rsidRPr="00443F3D" w:rsidRDefault="009A3562" w:rsidP="00D930A1">
      <w:pPr>
        <w:pStyle w:val="ConsPlusTit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утверждении П</w:t>
      </w:r>
      <w:r w:rsidR="00D930A1" w:rsidRPr="00443F3D">
        <w:rPr>
          <w:rFonts w:ascii="Arial" w:hAnsi="Arial" w:cs="Arial"/>
          <w:sz w:val="24"/>
          <w:szCs w:val="24"/>
        </w:rPr>
        <w:t>орядка определения размера платы по соглашению об установлении сервитута в отношении земельных участков, находящихся в муниципальной собстве</w:t>
      </w:r>
      <w:r w:rsidR="00443F3D" w:rsidRPr="00443F3D">
        <w:rPr>
          <w:rFonts w:ascii="Arial" w:hAnsi="Arial" w:cs="Arial"/>
          <w:sz w:val="24"/>
          <w:szCs w:val="24"/>
        </w:rPr>
        <w:t xml:space="preserve">нности городского поселения </w:t>
      </w:r>
      <w:proofErr w:type="gramStart"/>
      <w:r w:rsidR="00443F3D" w:rsidRPr="00443F3D">
        <w:rPr>
          <w:rFonts w:ascii="Arial" w:hAnsi="Arial" w:cs="Arial"/>
          <w:sz w:val="24"/>
          <w:szCs w:val="24"/>
        </w:rPr>
        <w:t>г</w:t>
      </w:r>
      <w:proofErr w:type="gramEnd"/>
      <w:r w:rsidR="00443F3D" w:rsidRPr="00443F3D">
        <w:rPr>
          <w:rFonts w:ascii="Arial" w:hAnsi="Arial" w:cs="Arial"/>
          <w:sz w:val="24"/>
          <w:szCs w:val="24"/>
        </w:rPr>
        <w:t>. Палласовка</w:t>
      </w:r>
      <w:r w:rsidR="00D930A1" w:rsidRPr="00443F3D">
        <w:rPr>
          <w:rFonts w:ascii="Arial" w:hAnsi="Arial" w:cs="Arial"/>
          <w:sz w:val="24"/>
          <w:szCs w:val="24"/>
        </w:rPr>
        <w:t xml:space="preserve"> </w:t>
      </w:r>
    </w:p>
    <w:p w:rsidR="00AE0A61" w:rsidRPr="00D930A1" w:rsidRDefault="00AE0A61" w:rsidP="00261F86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Arial" w:hAnsi="Arial" w:cs="Arial"/>
          <w:spacing w:val="2"/>
        </w:rPr>
      </w:pPr>
    </w:p>
    <w:p w:rsidR="00AE0A61" w:rsidRPr="00D930A1" w:rsidRDefault="00AE0A61" w:rsidP="00AE0A61">
      <w:pPr>
        <w:jc w:val="both"/>
        <w:rPr>
          <w:rFonts w:ascii="Arial" w:hAnsi="Arial" w:cs="Arial"/>
          <w:b/>
          <w:spacing w:val="2"/>
        </w:rPr>
      </w:pPr>
    </w:p>
    <w:p w:rsidR="00D930A1" w:rsidRPr="00D930A1" w:rsidRDefault="00AE0A61" w:rsidP="00D930A1">
      <w:pPr>
        <w:jc w:val="both"/>
        <w:rPr>
          <w:rFonts w:ascii="Arial" w:hAnsi="Arial" w:cs="Arial"/>
          <w:spacing w:val="2"/>
        </w:rPr>
      </w:pPr>
      <w:r w:rsidRPr="00D930A1">
        <w:rPr>
          <w:rFonts w:ascii="Arial" w:hAnsi="Arial" w:cs="Arial"/>
          <w:spacing w:val="2"/>
        </w:rPr>
        <w:br/>
      </w:r>
      <w:r w:rsidRPr="00D930A1">
        <w:rPr>
          <w:rFonts w:ascii="Arial" w:hAnsi="Arial" w:cs="Arial"/>
          <w:spacing w:val="2"/>
        </w:rPr>
        <w:tab/>
      </w:r>
      <w:r w:rsidR="00D930A1" w:rsidRPr="00D930A1">
        <w:rPr>
          <w:rFonts w:ascii="Arial" w:hAnsi="Arial" w:cs="Arial"/>
          <w:color w:val="000000" w:themeColor="text1"/>
        </w:rPr>
        <w:t>В соответствии с подпунктом 3 пункта 2 статьи 39.25 Земельного кодекса Российской Федерации, руководствуясь</w:t>
      </w:r>
      <w:r w:rsidR="00443F3D" w:rsidRPr="00443F3D">
        <w:t xml:space="preserve"> </w:t>
      </w:r>
      <w:r w:rsidR="00443F3D" w:rsidRPr="00443F3D">
        <w:rPr>
          <w:rFonts w:ascii="Arial" w:hAnsi="Arial" w:cs="Arial"/>
        </w:rPr>
        <w:t xml:space="preserve">Федеральным </w:t>
      </w:r>
      <w:hyperlink r:id="rId7" w:history="1">
        <w:r w:rsidR="00443F3D" w:rsidRPr="00443F3D">
          <w:rPr>
            <w:rFonts w:ascii="Arial" w:hAnsi="Arial" w:cs="Arial"/>
          </w:rPr>
          <w:t>законом</w:t>
        </w:r>
      </w:hyperlink>
      <w:r w:rsidR="00443F3D" w:rsidRPr="00443F3D">
        <w:rPr>
          <w:rFonts w:ascii="Arial" w:hAnsi="Arial" w:cs="Arial"/>
        </w:rPr>
        <w:t xml:space="preserve"> от 06.10.2003г. № 131-ФЗ «Об общих принципах организации местного самоуправления в Российской Федерации»</w:t>
      </w:r>
      <w:r w:rsidR="00443F3D">
        <w:rPr>
          <w:rFonts w:ascii="Arial" w:hAnsi="Arial" w:cs="Arial"/>
        </w:rPr>
        <w:t xml:space="preserve">, </w:t>
      </w:r>
      <w:r w:rsidR="00443F3D">
        <w:rPr>
          <w:rFonts w:ascii="Arial" w:hAnsi="Arial" w:cs="Arial"/>
          <w:spacing w:val="2"/>
        </w:rPr>
        <w:t>Уставом</w:t>
      </w:r>
      <w:r w:rsidR="00D930A1" w:rsidRPr="00D930A1">
        <w:rPr>
          <w:rFonts w:ascii="Arial" w:hAnsi="Arial" w:cs="Arial"/>
          <w:spacing w:val="2"/>
        </w:rPr>
        <w:t xml:space="preserve"> городского поселения </w:t>
      </w:r>
      <w:proofErr w:type="gramStart"/>
      <w:r w:rsidR="00D930A1" w:rsidRPr="00D930A1">
        <w:rPr>
          <w:rFonts w:ascii="Arial" w:hAnsi="Arial" w:cs="Arial"/>
          <w:spacing w:val="2"/>
        </w:rPr>
        <w:t>г</w:t>
      </w:r>
      <w:proofErr w:type="gramEnd"/>
      <w:r w:rsidR="00D930A1" w:rsidRPr="00D930A1">
        <w:rPr>
          <w:rFonts w:ascii="Arial" w:hAnsi="Arial" w:cs="Arial"/>
          <w:spacing w:val="2"/>
        </w:rPr>
        <w:t>. Палласовка</w:t>
      </w:r>
      <w:r w:rsidR="00443F3D">
        <w:rPr>
          <w:rFonts w:ascii="Arial" w:hAnsi="Arial" w:cs="Arial"/>
          <w:spacing w:val="2"/>
        </w:rPr>
        <w:t>,</w:t>
      </w:r>
      <w:r w:rsidR="00D930A1" w:rsidRPr="00D930A1">
        <w:rPr>
          <w:rFonts w:ascii="Arial" w:hAnsi="Arial" w:cs="Arial"/>
          <w:spacing w:val="2"/>
        </w:rPr>
        <w:t xml:space="preserve"> администрация городского поселения г. Палласовка </w:t>
      </w:r>
    </w:p>
    <w:p w:rsidR="00D930A1" w:rsidRPr="00D930A1" w:rsidRDefault="00D930A1" w:rsidP="00D930A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43F3D" w:rsidRDefault="00443F3D" w:rsidP="00D930A1">
      <w:pPr>
        <w:jc w:val="center"/>
        <w:rPr>
          <w:rFonts w:ascii="Arial" w:hAnsi="Arial" w:cs="Arial"/>
          <w:b/>
          <w:spacing w:val="2"/>
        </w:rPr>
      </w:pPr>
    </w:p>
    <w:p w:rsidR="00D930A1" w:rsidRPr="00D930A1" w:rsidRDefault="00D930A1" w:rsidP="00D930A1">
      <w:pPr>
        <w:jc w:val="center"/>
        <w:rPr>
          <w:rFonts w:ascii="Arial" w:hAnsi="Arial" w:cs="Arial"/>
          <w:b/>
          <w:spacing w:val="2"/>
        </w:rPr>
      </w:pPr>
      <w:r w:rsidRPr="00D930A1">
        <w:rPr>
          <w:rFonts w:ascii="Arial" w:hAnsi="Arial" w:cs="Arial"/>
          <w:b/>
          <w:spacing w:val="2"/>
        </w:rPr>
        <w:t>ПОСТАНОВЛЯЕТ:</w:t>
      </w:r>
    </w:p>
    <w:p w:rsidR="00D930A1" w:rsidRPr="00D930A1" w:rsidRDefault="00D930A1" w:rsidP="00D930A1">
      <w:pPr>
        <w:pStyle w:val="ConsPlusNormal"/>
        <w:spacing w:before="220"/>
        <w:jc w:val="center"/>
        <w:rPr>
          <w:rFonts w:ascii="Arial" w:hAnsi="Arial" w:cs="Arial"/>
          <w:sz w:val="24"/>
          <w:szCs w:val="24"/>
        </w:rPr>
      </w:pPr>
    </w:p>
    <w:p w:rsidR="00D930A1" w:rsidRDefault="00D930A1" w:rsidP="00D930A1">
      <w:pPr>
        <w:pStyle w:val="ConsPlusNormal"/>
        <w:numPr>
          <w:ilvl w:val="0"/>
          <w:numId w:val="9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D930A1">
        <w:rPr>
          <w:rFonts w:ascii="Arial" w:hAnsi="Arial" w:cs="Arial"/>
          <w:sz w:val="24"/>
          <w:szCs w:val="24"/>
        </w:rPr>
        <w:t xml:space="preserve">Утвердить прилагаемый </w:t>
      </w:r>
      <w:hyperlink w:anchor="P34" w:history="1">
        <w:r w:rsidRPr="00D930A1">
          <w:rPr>
            <w:rFonts w:ascii="Arial" w:hAnsi="Arial" w:cs="Arial"/>
            <w:color w:val="000000" w:themeColor="text1"/>
            <w:sz w:val="24"/>
            <w:szCs w:val="24"/>
          </w:rPr>
          <w:t>Порядок</w:t>
        </w:r>
      </w:hyperlink>
      <w:r w:rsidRPr="00D930A1">
        <w:rPr>
          <w:rFonts w:ascii="Arial" w:hAnsi="Arial" w:cs="Arial"/>
          <w:sz w:val="24"/>
          <w:szCs w:val="24"/>
        </w:rPr>
        <w:t xml:space="preserve"> определения размера платы по соглашению об установлении сервитута в отношении земельных участков, находящихся в муниципальной собственности городского поселения </w:t>
      </w:r>
      <w:proofErr w:type="gramStart"/>
      <w:r w:rsidRPr="00D930A1">
        <w:rPr>
          <w:rFonts w:ascii="Arial" w:hAnsi="Arial" w:cs="Arial"/>
          <w:sz w:val="24"/>
          <w:szCs w:val="24"/>
        </w:rPr>
        <w:t>г</w:t>
      </w:r>
      <w:proofErr w:type="gramEnd"/>
      <w:r w:rsidRPr="00D930A1">
        <w:rPr>
          <w:rFonts w:ascii="Arial" w:hAnsi="Arial" w:cs="Arial"/>
          <w:sz w:val="24"/>
          <w:szCs w:val="24"/>
        </w:rPr>
        <w:t>. Палласовка.</w:t>
      </w:r>
    </w:p>
    <w:p w:rsidR="0078605E" w:rsidRPr="00D930A1" w:rsidRDefault="0078605E" w:rsidP="00D930A1">
      <w:pPr>
        <w:pStyle w:val="ConsPlusNormal"/>
        <w:numPr>
          <w:ilvl w:val="0"/>
          <w:numId w:val="9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знать утратившим силу постановление от 24.03.2023г. № 183 «</w:t>
      </w:r>
      <w:r w:rsidRPr="00443F3D">
        <w:rPr>
          <w:rFonts w:ascii="Arial" w:hAnsi="Arial" w:cs="Arial"/>
          <w:sz w:val="24"/>
          <w:szCs w:val="24"/>
        </w:rPr>
        <w:t xml:space="preserve">Об утверждении порядка определения размера платы по соглашению об установлении сервитута в отношении земельных участков, находящихся в муниципальной собственности городского поселения </w:t>
      </w:r>
      <w:proofErr w:type="gramStart"/>
      <w:r w:rsidRPr="00443F3D">
        <w:rPr>
          <w:rFonts w:ascii="Arial" w:hAnsi="Arial" w:cs="Arial"/>
          <w:sz w:val="24"/>
          <w:szCs w:val="24"/>
        </w:rPr>
        <w:t>г</w:t>
      </w:r>
      <w:proofErr w:type="gramEnd"/>
      <w:r w:rsidRPr="00443F3D">
        <w:rPr>
          <w:rFonts w:ascii="Arial" w:hAnsi="Arial" w:cs="Arial"/>
          <w:sz w:val="24"/>
          <w:szCs w:val="24"/>
        </w:rPr>
        <w:t>. Палласовка</w:t>
      </w:r>
      <w:r>
        <w:rPr>
          <w:rFonts w:ascii="Arial" w:hAnsi="Arial" w:cs="Arial"/>
          <w:sz w:val="24"/>
          <w:szCs w:val="24"/>
        </w:rPr>
        <w:t>».</w:t>
      </w:r>
    </w:p>
    <w:p w:rsidR="00D930A1" w:rsidRPr="00D930A1" w:rsidRDefault="00AE0A61" w:rsidP="00D930A1">
      <w:pPr>
        <w:pStyle w:val="ConsPlusNormal"/>
        <w:numPr>
          <w:ilvl w:val="0"/>
          <w:numId w:val="9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D930A1">
        <w:rPr>
          <w:rFonts w:ascii="Arial" w:hAnsi="Arial" w:cs="Arial"/>
          <w:sz w:val="24"/>
          <w:szCs w:val="24"/>
        </w:rPr>
        <w:t>Контроль за исполнением настоящего</w:t>
      </w:r>
      <w:r w:rsidR="00194A4B" w:rsidRPr="00D930A1">
        <w:rPr>
          <w:rFonts w:ascii="Arial" w:hAnsi="Arial" w:cs="Arial"/>
          <w:sz w:val="24"/>
          <w:szCs w:val="24"/>
        </w:rPr>
        <w:t xml:space="preserve"> постановления возложить на </w:t>
      </w:r>
      <w:r w:rsidR="002E3C64" w:rsidRPr="00D930A1">
        <w:rPr>
          <w:rFonts w:ascii="Arial" w:hAnsi="Arial" w:cs="Arial"/>
          <w:sz w:val="24"/>
          <w:szCs w:val="24"/>
        </w:rPr>
        <w:t xml:space="preserve">начальника </w:t>
      </w:r>
      <w:r w:rsidR="00194A4B" w:rsidRPr="00D930A1">
        <w:rPr>
          <w:rFonts w:ascii="Arial" w:hAnsi="Arial" w:cs="Arial"/>
          <w:sz w:val="24"/>
          <w:szCs w:val="24"/>
        </w:rPr>
        <w:t>отдел</w:t>
      </w:r>
      <w:r w:rsidR="002E3C64" w:rsidRPr="00D930A1">
        <w:rPr>
          <w:rFonts w:ascii="Arial" w:hAnsi="Arial" w:cs="Arial"/>
          <w:sz w:val="24"/>
          <w:szCs w:val="24"/>
        </w:rPr>
        <w:t>а</w:t>
      </w:r>
      <w:r w:rsidR="00194A4B" w:rsidRPr="00D930A1">
        <w:rPr>
          <w:rFonts w:ascii="Arial" w:hAnsi="Arial" w:cs="Arial"/>
          <w:sz w:val="24"/>
          <w:szCs w:val="24"/>
        </w:rPr>
        <w:t xml:space="preserve"> по земельно-имущественным отношениям и налогам администрации городского поселения </w:t>
      </w:r>
      <w:proofErr w:type="gramStart"/>
      <w:r w:rsidR="00194A4B" w:rsidRPr="00D930A1">
        <w:rPr>
          <w:rFonts w:ascii="Arial" w:hAnsi="Arial" w:cs="Arial"/>
          <w:sz w:val="24"/>
          <w:szCs w:val="24"/>
        </w:rPr>
        <w:t>г</w:t>
      </w:r>
      <w:proofErr w:type="gramEnd"/>
      <w:r w:rsidR="00194A4B" w:rsidRPr="00D930A1">
        <w:rPr>
          <w:rFonts w:ascii="Arial" w:hAnsi="Arial" w:cs="Arial"/>
          <w:sz w:val="24"/>
          <w:szCs w:val="24"/>
        </w:rPr>
        <w:t>. Палласовка</w:t>
      </w:r>
      <w:r w:rsidR="002E3C64" w:rsidRPr="00D93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3C64" w:rsidRPr="00D930A1">
        <w:rPr>
          <w:rFonts w:ascii="Arial" w:hAnsi="Arial" w:cs="Arial"/>
          <w:sz w:val="24"/>
          <w:szCs w:val="24"/>
        </w:rPr>
        <w:t>Степанюк</w:t>
      </w:r>
      <w:proofErr w:type="spellEnd"/>
      <w:r w:rsidR="002E3C64" w:rsidRPr="00D930A1">
        <w:rPr>
          <w:rFonts w:ascii="Arial" w:hAnsi="Arial" w:cs="Arial"/>
          <w:sz w:val="24"/>
          <w:szCs w:val="24"/>
        </w:rPr>
        <w:t xml:space="preserve"> И.В.</w:t>
      </w:r>
    </w:p>
    <w:p w:rsidR="00194A4B" w:rsidRPr="00D930A1" w:rsidRDefault="00194A4B" w:rsidP="00D930A1">
      <w:pPr>
        <w:pStyle w:val="ConsPlusNormal"/>
        <w:numPr>
          <w:ilvl w:val="0"/>
          <w:numId w:val="9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D930A1">
        <w:rPr>
          <w:rFonts w:ascii="Arial" w:hAnsi="Arial" w:cs="Arial"/>
          <w:sz w:val="24"/>
          <w:szCs w:val="24"/>
        </w:rPr>
        <w:t>Настоящее постановление вступает в силу со дн</w:t>
      </w:r>
      <w:r w:rsidR="000A13A4">
        <w:rPr>
          <w:rFonts w:ascii="Arial" w:hAnsi="Arial" w:cs="Arial"/>
          <w:sz w:val="24"/>
          <w:szCs w:val="24"/>
        </w:rPr>
        <w:t>я его официального обнародования путем официального опубликования</w:t>
      </w:r>
      <w:r w:rsidRPr="00D930A1">
        <w:rPr>
          <w:rFonts w:ascii="Arial" w:hAnsi="Arial" w:cs="Arial"/>
          <w:sz w:val="24"/>
          <w:szCs w:val="24"/>
        </w:rPr>
        <w:t>.</w:t>
      </w:r>
    </w:p>
    <w:p w:rsidR="002E3C64" w:rsidRPr="00D930A1" w:rsidRDefault="002E3C64" w:rsidP="00F360CB">
      <w:pPr>
        <w:rPr>
          <w:rFonts w:ascii="Arial" w:hAnsi="Arial" w:cs="Arial"/>
          <w:b/>
        </w:rPr>
      </w:pPr>
    </w:p>
    <w:p w:rsidR="002E3C64" w:rsidRPr="00D930A1" w:rsidRDefault="002E3C64" w:rsidP="00F360CB">
      <w:pPr>
        <w:rPr>
          <w:rFonts w:ascii="Arial" w:hAnsi="Arial" w:cs="Arial"/>
          <w:b/>
        </w:rPr>
      </w:pPr>
    </w:p>
    <w:p w:rsidR="00B62590" w:rsidRPr="00D930A1" w:rsidRDefault="00B62590" w:rsidP="00F360CB">
      <w:pPr>
        <w:rPr>
          <w:rFonts w:ascii="Arial" w:hAnsi="Arial" w:cs="Arial"/>
          <w:b/>
        </w:rPr>
      </w:pPr>
    </w:p>
    <w:p w:rsidR="00443F3D" w:rsidRDefault="00443F3D" w:rsidP="00F360CB">
      <w:pPr>
        <w:rPr>
          <w:rFonts w:ascii="Arial" w:hAnsi="Arial" w:cs="Arial"/>
          <w:b/>
        </w:rPr>
      </w:pPr>
    </w:p>
    <w:p w:rsidR="00443F3D" w:rsidRDefault="00443F3D" w:rsidP="00F360CB">
      <w:pPr>
        <w:rPr>
          <w:rFonts w:ascii="Arial" w:hAnsi="Arial" w:cs="Arial"/>
          <w:b/>
        </w:rPr>
      </w:pPr>
    </w:p>
    <w:p w:rsidR="00CF32EC" w:rsidRPr="00D930A1" w:rsidRDefault="00AE0A61" w:rsidP="00F360CB">
      <w:pPr>
        <w:rPr>
          <w:rFonts w:ascii="Arial" w:hAnsi="Arial" w:cs="Arial"/>
          <w:b/>
        </w:rPr>
      </w:pPr>
      <w:r w:rsidRPr="00D930A1">
        <w:rPr>
          <w:rFonts w:ascii="Arial" w:hAnsi="Arial" w:cs="Arial"/>
          <w:b/>
        </w:rPr>
        <w:t xml:space="preserve">Глава </w:t>
      </w:r>
      <w:proofErr w:type="gramStart"/>
      <w:r w:rsidR="000736D9" w:rsidRPr="00D930A1">
        <w:rPr>
          <w:rFonts w:ascii="Arial" w:hAnsi="Arial" w:cs="Arial"/>
          <w:b/>
        </w:rPr>
        <w:t>городского</w:t>
      </w:r>
      <w:proofErr w:type="gramEnd"/>
      <w:r w:rsidR="000736D9" w:rsidRPr="00D930A1">
        <w:rPr>
          <w:rFonts w:ascii="Arial" w:hAnsi="Arial" w:cs="Arial"/>
          <w:b/>
        </w:rPr>
        <w:t xml:space="preserve"> </w:t>
      </w:r>
    </w:p>
    <w:p w:rsidR="002E3C64" w:rsidRPr="00D930A1" w:rsidRDefault="000736D9" w:rsidP="00AE0A61">
      <w:pPr>
        <w:rPr>
          <w:rFonts w:ascii="Arial" w:hAnsi="Arial" w:cs="Arial"/>
          <w:b/>
        </w:rPr>
      </w:pPr>
      <w:r w:rsidRPr="00D930A1">
        <w:rPr>
          <w:rFonts w:ascii="Arial" w:hAnsi="Arial" w:cs="Arial"/>
          <w:b/>
        </w:rPr>
        <w:t xml:space="preserve">поселения </w:t>
      </w:r>
      <w:proofErr w:type="gramStart"/>
      <w:r w:rsidRPr="00D930A1">
        <w:rPr>
          <w:rFonts w:ascii="Arial" w:hAnsi="Arial" w:cs="Arial"/>
          <w:b/>
        </w:rPr>
        <w:t>г</w:t>
      </w:r>
      <w:proofErr w:type="gramEnd"/>
      <w:r w:rsidRPr="00D930A1">
        <w:rPr>
          <w:rFonts w:ascii="Arial" w:hAnsi="Arial" w:cs="Arial"/>
          <w:b/>
        </w:rPr>
        <w:t xml:space="preserve">. Палласовка                                  </w:t>
      </w:r>
      <w:r w:rsidR="00D930A1" w:rsidRPr="00D930A1">
        <w:rPr>
          <w:rFonts w:ascii="Arial" w:hAnsi="Arial" w:cs="Arial"/>
          <w:b/>
        </w:rPr>
        <w:t xml:space="preserve">            </w:t>
      </w:r>
      <w:r w:rsidR="00CF32EC" w:rsidRPr="00D930A1">
        <w:rPr>
          <w:rFonts w:ascii="Arial" w:hAnsi="Arial" w:cs="Arial"/>
          <w:b/>
        </w:rPr>
        <w:t xml:space="preserve"> </w:t>
      </w:r>
      <w:r w:rsidR="00D930A1">
        <w:rPr>
          <w:rFonts w:ascii="Arial" w:hAnsi="Arial" w:cs="Arial"/>
          <w:b/>
        </w:rPr>
        <w:t xml:space="preserve">  </w:t>
      </w:r>
      <w:r w:rsidR="0053710E" w:rsidRPr="00D930A1">
        <w:rPr>
          <w:rFonts w:ascii="Arial" w:hAnsi="Arial" w:cs="Arial"/>
          <w:b/>
        </w:rPr>
        <w:t xml:space="preserve">В.В. </w:t>
      </w:r>
      <w:proofErr w:type="spellStart"/>
      <w:r w:rsidR="0053710E" w:rsidRPr="00D930A1">
        <w:rPr>
          <w:rFonts w:ascii="Arial" w:hAnsi="Arial" w:cs="Arial"/>
          <w:b/>
        </w:rPr>
        <w:t>Гронин</w:t>
      </w:r>
      <w:proofErr w:type="spellEnd"/>
    </w:p>
    <w:p w:rsidR="002E3C64" w:rsidRPr="00D930A1" w:rsidRDefault="002E3C64" w:rsidP="002E3C64">
      <w:pPr>
        <w:rPr>
          <w:rFonts w:ascii="Arial" w:hAnsi="Arial" w:cs="Arial"/>
          <w:sz w:val="28"/>
          <w:szCs w:val="28"/>
        </w:rPr>
      </w:pPr>
    </w:p>
    <w:p w:rsidR="002E3C64" w:rsidRPr="00B62590" w:rsidRDefault="002E3C64" w:rsidP="002E3C64">
      <w:pPr>
        <w:rPr>
          <w:rFonts w:ascii="Arial" w:hAnsi="Arial" w:cs="Arial"/>
        </w:rPr>
      </w:pPr>
    </w:p>
    <w:p w:rsidR="003535EA" w:rsidRPr="00B62590" w:rsidRDefault="003535EA" w:rsidP="00B62590">
      <w:pPr>
        <w:rPr>
          <w:rFonts w:ascii="Arial" w:hAnsi="Arial" w:cs="Arial"/>
        </w:rPr>
      </w:pPr>
    </w:p>
    <w:p w:rsidR="002E3C64" w:rsidRPr="00B62590" w:rsidRDefault="002E3C64" w:rsidP="004A20ED">
      <w:pPr>
        <w:rPr>
          <w:rFonts w:ascii="Arial" w:hAnsi="Arial" w:cs="Arial"/>
        </w:rPr>
      </w:pPr>
    </w:p>
    <w:p w:rsidR="002E3C64" w:rsidRPr="00B62590" w:rsidRDefault="002E3C64" w:rsidP="002E3C64">
      <w:pPr>
        <w:ind w:firstLine="708"/>
        <w:jc w:val="right"/>
        <w:rPr>
          <w:rFonts w:ascii="Arial" w:hAnsi="Arial" w:cs="Arial"/>
          <w:sz w:val="20"/>
          <w:szCs w:val="20"/>
        </w:rPr>
      </w:pPr>
      <w:r w:rsidRPr="00B62590">
        <w:rPr>
          <w:rFonts w:ascii="Arial" w:hAnsi="Arial" w:cs="Arial"/>
          <w:sz w:val="20"/>
          <w:szCs w:val="20"/>
        </w:rPr>
        <w:t>Утвержден</w:t>
      </w:r>
    </w:p>
    <w:p w:rsidR="002E3C64" w:rsidRPr="00B62590" w:rsidRDefault="002E3C64" w:rsidP="002E3C64">
      <w:pPr>
        <w:ind w:firstLine="708"/>
        <w:jc w:val="right"/>
        <w:rPr>
          <w:rFonts w:ascii="Arial" w:hAnsi="Arial" w:cs="Arial"/>
          <w:sz w:val="20"/>
          <w:szCs w:val="20"/>
        </w:rPr>
      </w:pPr>
      <w:r w:rsidRPr="00B62590">
        <w:rPr>
          <w:rFonts w:ascii="Arial" w:hAnsi="Arial" w:cs="Arial"/>
          <w:sz w:val="20"/>
          <w:szCs w:val="20"/>
        </w:rPr>
        <w:t>постановлением</w:t>
      </w:r>
    </w:p>
    <w:p w:rsidR="002E3C64" w:rsidRPr="00B62590" w:rsidRDefault="002E3C64" w:rsidP="002E3C64">
      <w:pPr>
        <w:ind w:firstLine="708"/>
        <w:jc w:val="right"/>
        <w:rPr>
          <w:rFonts w:ascii="Arial" w:hAnsi="Arial" w:cs="Arial"/>
          <w:sz w:val="20"/>
          <w:szCs w:val="20"/>
        </w:rPr>
      </w:pPr>
      <w:r w:rsidRPr="00B62590">
        <w:rPr>
          <w:rFonts w:ascii="Arial" w:hAnsi="Arial" w:cs="Arial"/>
          <w:sz w:val="20"/>
          <w:szCs w:val="20"/>
        </w:rPr>
        <w:t xml:space="preserve">администрации </w:t>
      </w:r>
      <w:proofErr w:type="gramStart"/>
      <w:r w:rsidRPr="00B62590">
        <w:rPr>
          <w:rFonts w:ascii="Arial" w:hAnsi="Arial" w:cs="Arial"/>
          <w:sz w:val="20"/>
          <w:szCs w:val="20"/>
        </w:rPr>
        <w:t>городского</w:t>
      </w:r>
      <w:proofErr w:type="gramEnd"/>
      <w:r w:rsidRPr="00B62590">
        <w:rPr>
          <w:rFonts w:ascii="Arial" w:hAnsi="Arial" w:cs="Arial"/>
          <w:sz w:val="20"/>
          <w:szCs w:val="20"/>
        </w:rPr>
        <w:t xml:space="preserve"> </w:t>
      </w:r>
    </w:p>
    <w:p w:rsidR="002E3C64" w:rsidRPr="00B62590" w:rsidRDefault="002E3C64" w:rsidP="002E3C64">
      <w:pPr>
        <w:ind w:firstLine="708"/>
        <w:jc w:val="right"/>
        <w:rPr>
          <w:rFonts w:ascii="Arial" w:hAnsi="Arial" w:cs="Arial"/>
          <w:sz w:val="20"/>
          <w:szCs w:val="20"/>
        </w:rPr>
      </w:pPr>
      <w:r w:rsidRPr="00B62590">
        <w:rPr>
          <w:rFonts w:ascii="Arial" w:hAnsi="Arial" w:cs="Arial"/>
          <w:sz w:val="20"/>
          <w:szCs w:val="20"/>
        </w:rPr>
        <w:t xml:space="preserve">поселения </w:t>
      </w:r>
      <w:proofErr w:type="gramStart"/>
      <w:r w:rsidRPr="00B62590">
        <w:rPr>
          <w:rFonts w:ascii="Arial" w:hAnsi="Arial" w:cs="Arial"/>
          <w:sz w:val="20"/>
          <w:szCs w:val="20"/>
        </w:rPr>
        <w:t>г</w:t>
      </w:r>
      <w:proofErr w:type="gramEnd"/>
      <w:r w:rsidRPr="00B62590">
        <w:rPr>
          <w:rFonts w:ascii="Arial" w:hAnsi="Arial" w:cs="Arial"/>
          <w:sz w:val="20"/>
          <w:szCs w:val="20"/>
        </w:rPr>
        <w:t>. Палласовка</w:t>
      </w:r>
    </w:p>
    <w:p w:rsidR="002E3C64" w:rsidRPr="00B62590" w:rsidRDefault="000A13A4" w:rsidP="002E3C64">
      <w:pPr>
        <w:ind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21.03.2024г. № 69</w:t>
      </w:r>
    </w:p>
    <w:p w:rsidR="002E3C64" w:rsidRPr="00B62590" w:rsidRDefault="002E3C64" w:rsidP="002E3C64">
      <w:pPr>
        <w:rPr>
          <w:rFonts w:ascii="Arial" w:hAnsi="Arial" w:cs="Arial"/>
        </w:rPr>
      </w:pPr>
    </w:p>
    <w:p w:rsidR="002E3C64" w:rsidRPr="00B62590" w:rsidRDefault="002E3C64" w:rsidP="002E3C64">
      <w:pPr>
        <w:rPr>
          <w:rFonts w:ascii="Arial" w:hAnsi="Arial" w:cs="Arial"/>
        </w:rPr>
      </w:pPr>
    </w:p>
    <w:p w:rsidR="00D930A1" w:rsidRPr="00D930A1" w:rsidRDefault="00D930A1" w:rsidP="00D930A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930A1">
        <w:rPr>
          <w:rFonts w:ascii="Arial" w:hAnsi="Arial" w:cs="Arial"/>
          <w:sz w:val="24"/>
          <w:szCs w:val="24"/>
        </w:rPr>
        <w:t>Порядок</w:t>
      </w:r>
    </w:p>
    <w:p w:rsidR="00D930A1" w:rsidRPr="00D930A1" w:rsidRDefault="00D930A1" w:rsidP="00D930A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930A1">
        <w:rPr>
          <w:rFonts w:ascii="Arial" w:hAnsi="Arial" w:cs="Arial"/>
          <w:sz w:val="24"/>
          <w:szCs w:val="24"/>
        </w:rPr>
        <w:t>определения размера платы по соглашению об установлении сервитута в отношении земельных участков, находящихся в муниципал</w:t>
      </w:r>
      <w:r>
        <w:rPr>
          <w:rFonts w:ascii="Arial" w:hAnsi="Arial" w:cs="Arial"/>
          <w:sz w:val="24"/>
          <w:szCs w:val="24"/>
        </w:rPr>
        <w:t xml:space="preserve">ьной собственности городского поселения </w:t>
      </w:r>
      <w:proofErr w:type="gramStart"/>
      <w:r>
        <w:rPr>
          <w:rFonts w:ascii="Arial" w:hAnsi="Arial" w:cs="Arial"/>
          <w:sz w:val="24"/>
          <w:szCs w:val="24"/>
        </w:rPr>
        <w:t>г</w:t>
      </w:r>
      <w:proofErr w:type="gramEnd"/>
      <w:r>
        <w:rPr>
          <w:rFonts w:ascii="Arial" w:hAnsi="Arial" w:cs="Arial"/>
          <w:sz w:val="24"/>
          <w:szCs w:val="24"/>
        </w:rPr>
        <w:t>. Палласовка</w:t>
      </w:r>
    </w:p>
    <w:p w:rsidR="00D930A1" w:rsidRPr="00D930A1" w:rsidRDefault="00D930A1" w:rsidP="00D930A1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D930A1" w:rsidRPr="00D930A1" w:rsidRDefault="00D930A1" w:rsidP="00D930A1">
      <w:pPr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D930A1">
        <w:rPr>
          <w:rFonts w:ascii="Arial" w:eastAsiaTheme="minorHAnsi" w:hAnsi="Arial" w:cs="Arial"/>
          <w:bCs/>
          <w:lang w:eastAsia="en-US"/>
        </w:rPr>
        <w:t>1. Настоящий Порядок устанавливает правила определения размера платы по соглашению об установлении сервитута в отношении земельных участков, находящихся в муниципальной собственн</w:t>
      </w:r>
      <w:r>
        <w:rPr>
          <w:rFonts w:ascii="Arial" w:eastAsiaTheme="minorHAnsi" w:hAnsi="Arial" w:cs="Arial"/>
          <w:bCs/>
          <w:lang w:eastAsia="en-US"/>
        </w:rPr>
        <w:t xml:space="preserve">ости городского поселения </w:t>
      </w:r>
      <w:proofErr w:type="gramStart"/>
      <w:r>
        <w:rPr>
          <w:rFonts w:ascii="Arial" w:eastAsiaTheme="minorHAnsi" w:hAnsi="Arial" w:cs="Arial"/>
          <w:bCs/>
          <w:lang w:eastAsia="en-US"/>
        </w:rPr>
        <w:t>г</w:t>
      </w:r>
      <w:proofErr w:type="gramEnd"/>
      <w:r>
        <w:rPr>
          <w:rFonts w:ascii="Arial" w:eastAsiaTheme="minorHAnsi" w:hAnsi="Arial" w:cs="Arial"/>
          <w:bCs/>
          <w:lang w:eastAsia="en-US"/>
        </w:rPr>
        <w:t>. Палласовка</w:t>
      </w:r>
      <w:r w:rsidR="0078605E">
        <w:rPr>
          <w:rFonts w:ascii="Arial" w:eastAsiaTheme="minorHAnsi" w:hAnsi="Arial" w:cs="Arial"/>
          <w:bCs/>
          <w:lang w:eastAsia="en-US"/>
        </w:rPr>
        <w:t xml:space="preserve"> (далее именуются – земельные участки)</w:t>
      </w:r>
      <w:r w:rsidRPr="00D930A1">
        <w:rPr>
          <w:rFonts w:ascii="Arial" w:eastAsiaTheme="minorHAnsi" w:hAnsi="Arial" w:cs="Arial"/>
          <w:bCs/>
          <w:lang w:eastAsia="en-US"/>
        </w:rPr>
        <w:t>.</w:t>
      </w:r>
    </w:p>
    <w:p w:rsidR="00D930A1" w:rsidRPr="00D930A1" w:rsidRDefault="00D930A1" w:rsidP="00D930A1">
      <w:pPr>
        <w:spacing w:before="260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D930A1">
        <w:rPr>
          <w:rFonts w:ascii="Arial" w:eastAsiaTheme="minorHAnsi" w:hAnsi="Arial" w:cs="Arial"/>
          <w:bCs/>
          <w:lang w:eastAsia="en-US"/>
        </w:rPr>
        <w:t xml:space="preserve">2. </w:t>
      </w:r>
      <w:proofErr w:type="gramStart"/>
      <w:r w:rsidRPr="00D930A1">
        <w:rPr>
          <w:rFonts w:ascii="Arial" w:eastAsiaTheme="minorHAnsi" w:hAnsi="Arial" w:cs="Arial"/>
          <w:bCs/>
          <w:lang w:eastAsia="en-US"/>
        </w:rPr>
        <w:t>Размер платы по соглашению об установлении сервитута для эксплуатации существующих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а также для других нужд собственника объекта недвижимости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за исключением случаев, предусмотренных</w:t>
      </w:r>
      <w:proofErr w:type="gramEnd"/>
      <w:r w:rsidRPr="00D930A1">
        <w:rPr>
          <w:rFonts w:ascii="Arial" w:eastAsiaTheme="minorHAnsi" w:hAnsi="Arial" w:cs="Arial"/>
          <w:bCs/>
          <w:lang w:eastAsia="en-US"/>
        </w:rPr>
        <w:t xml:space="preserve"> </w:t>
      </w:r>
      <w:hyperlink w:anchor="Par2" w:history="1">
        <w:r w:rsidRPr="00D930A1">
          <w:rPr>
            <w:rFonts w:ascii="Arial" w:eastAsiaTheme="minorHAnsi" w:hAnsi="Arial" w:cs="Arial"/>
            <w:bCs/>
            <w:color w:val="000000" w:themeColor="text1"/>
            <w:lang w:eastAsia="en-US"/>
          </w:rPr>
          <w:t>пунктами 3</w:t>
        </w:r>
      </w:hyperlink>
      <w:r w:rsidRPr="00D930A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, </w:t>
      </w:r>
      <w:hyperlink w:anchor="Par3" w:history="1">
        <w:r w:rsidRPr="00D930A1">
          <w:rPr>
            <w:rFonts w:ascii="Arial" w:eastAsiaTheme="minorHAnsi" w:hAnsi="Arial" w:cs="Arial"/>
            <w:bCs/>
            <w:color w:val="000000" w:themeColor="text1"/>
            <w:lang w:eastAsia="en-US"/>
          </w:rPr>
          <w:t>4</w:t>
        </w:r>
      </w:hyperlink>
      <w:r w:rsidRPr="00D930A1">
        <w:rPr>
          <w:rFonts w:ascii="Arial" w:eastAsiaTheme="minorHAnsi" w:hAnsi="Arial" w:cs="Arial"/>
          <w:bCs/>
          <w:lang w:eastAsia="en-US"/>
        </w:rPr>
        <w:t xml:space="preserve"> настоящего Порядка.</w:t>
      </w:r>
    </w:p>
    <w:p w:rsidR="00D930A1" w:rsidRPr="00D930A1" w:rsidRDefault="00D930A1" w:rsidP="00D930A1">
      <w:pPr>
        <w:spacing w:before="260"/>
        <w:contextualSpacing/>
        <w:jc w:val="both"/>
        <w:rPr>
          <w:rFonts w:ascii="Arial" w:eastAsiaTheme="minorHAnsi" w:hAnsi="Arial" w:cs="Arial"/>
          <w:bCs/>
          <w:lang w:eastAsia="en-US"/>
        </w:rPr>
      </w:pPr>
      <w:bookmarkStart w:id="0" w:name="Par2"/>
      <w:bookmarkEnd w:id="0"/>
      <w:r w:rsidRPr="00D930A1">
        <w:rPr>
          <w:rFonts w:ascii="Arial" w:eastAsiaTheme="minorHAnsi" w:hAnsi="Arial" w:cs="Arial"/>
          <w:bCs/>
          <w:lang w:eastAsia="en-US"/>
        </w:rPr>
        <w:t xml:space="preserve">3. </w:t>
      </w:r>
      <w:proofErr w:type="gramStart"/>
      <w:r w:rsidRPr="00D930A1">
        <w:rPr>
          <w:rFonts w:ascii="Arial" w:eastAsiaTheme="minorHAnsi" w:hAnsi="Arial" w:cs="Arial"/>
          <w:bCs/>
          <w:lang w:eastAsia="en-US"/>
        </w:rPr>
        <w:t>Размер платы по соглашению об установлении сервитута для строительства, реконструкции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определяется на основании кадастровой стоимости земельного участка и рассчитывается как 0,12 процента кадастровой стоимости земельного участка за кажд</w:t>
      </w:r>
      <w:r w:rsidR="0078605E">
        <w:rPr>
          <w:rFonts w:ascii="Arial" w:eastAsiaTheme="minorHAnsi" w:hAnsi="Arial" w:cs="Arial"/>
          <w:bCs/>
          <w:lang w:eastAsia="en-US"/>
        </w:rPr>
        <w:t>ый год срока действия сервитута, за исключением случаев, предусмотренных пунктом 4 настоящего Порядка.</w:t>
      </w:r>
      <w:proofErr w:type="gramEnd"/>
    </w:p>
    <w:p w:rsidR="00D930A1" w:rsidRPr="00D930A1" w:rsidRDefault="00D930A1" w:rsidP="00D930A1">
      <w:pPr>
        <w:spacing w:before="260"/>
        <w:contextualSpacing/>
        <w:jc w:val="both"/>
        <w:rPr>
          <w:rFonts w:ascii="Arial" w:eastAsiaTheme="minorHAnsi" w:hAnsi="Arial" w:cs="Arial"/>
          <w:bCs/>
          <w:lang w:eastAsia="en-US"/>
        </w:rPr>
      </w:pPr>
      <w:bookmarkStart w:id="1" w:name="Par3"/>
      <w:bookmarkEnd w:id="1"/>
      <w:r w:rsidRPr="00D930A1">
        <w:rPr>
          <w:rFonts w:ascii="Arial" w:eastAsiaTheme="minorHAnsi" w:hAnsi="Arial" w:cs="Arial"/>
          <w:bCs/>
          <w:lang w:eastAsia="en-US"/>
        </w:rPr>
        <w:t xml:space="preserve">4. </w:t>
      </w:r>
      <w:proofErr w:type="gramStart"/>
      <w:r w:rsidRPr="00D930A1">
        <w:rPr>
          <w:rFonts w:ascii="Arial" w:eastAsiaTheme="minorHAnsi" w:hAnsi="Arial" w:cs="Arial"/>
          <w:bCs/>
          <w:lang w:eastAsia="en-US"/>
        </w:rPr>
        <w:t>Размер платы по соглашению об установлении сервитута, заключенному в отношении земельных участков, предоставленных в постоянное (бессрочное) пользование, либо пожизненное наследуемое владение, либо в аренду, определяется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  <w:proofErr w:type="gramEnd"/>
    </w:p>
    <w:p w:rsidR="00D930A1" w:rsidRPr="00D930A1" w:rsidRDefault="00D930A1" w:rsidP="00D930A1">
      <w:pPr>
        <w:spacing w:before="260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D930A1">
        <w:rPr>
          <w:rFonts w:ascii="Arial" w:eastAsiaTheme="minorHAnsi" w:hAnsi="Arial" w:cs="Arial"/>
          <w:bCs/>
          <w:lang w:eastAsia="en-US"/>
        </w:rPr>
        <w:t>5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 w:rsidR="00D930A1" w:rsidRPr="00D930A1" w:rsidRDefault="00443F3D" w:rsidP="00D930A1">
      <w:pPr>
        <w:spacing w:before="260"/>
        <w:contextualSpacing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6. В случае</w:t>
      </w:r>
      <w:proofErr w:type="gramStart"/>
      <w:r>
        <w:rPr>
          <w:rFonts w:ascii="Arial" w:eastAsiaTheme="minorHAnsi" w:hAnsi="Arial" w:cs="Arial"/>
          <w:bCs/>
          <w:lang w:eastAsia="en-US"/>
        </w:rPr>
        <w:t>,</w:t>
      </w:r>
      <w:proofErr w:type="gramEnd"/>
      <w:r w:rsidR="00D930A1" w:rsidRPr="00D930A1">
        <w:rPr>
          <w:rFonts w:ascii="Arial" w:eastAsiaTheme="minorHAnsi" w:hAnsi="Arial" w:cs="Arial"/>
          <w:bCs/>
          <w:lang w:eastAsia="en-US"/>
        </w:rPr>
        <w:t xml:space="preserve">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D930A1" w:rsidRDefault="00D930A1" w:rsidP="00FB306B">
      <w:pPr>
        <w:rPr>
          <w:rFonts w:ascii="Arial" w:hAnsi="Arial" w:cs="Arial"/>
        </w:rPr>
      </w:pPr>
    </w:p>
    <w:p w:rsidR="00D930A1" w:rsidRPr="00D930A1" w:rsidRDefault="00D930A1" w:rsidP="00D930A1">
      <w:pPr>
        <w:rPr>
          <w:rFonts w:ascii="Arial" w:hAnsi="Arial" w:cs="Arial"/>
        </w:rPr>
      </w:pPr>
    </w:p>
    <w:p w:rsidR="00D930A1" w:rsidRPr="00D930A1" w:rsidRDefault="00D930A1" w:rsidP="00D930A1">
      <w:pPr>
        <w:rPr>
          <w:rFonts w:ascii="Arial" w:hAnsi="Arial" w:cs="Arial"/>
        </w:rPr>
      </w:pPr>
    </w:p>
    <w:p w:rsidR="00D930A1" w:rsidRDefault="00D930A1" w:rsidP="00D930A1">
      <w:pPr>
        <w:rPr>
          <w:rFonts w:ascii="Arial" w:hAnsi="Arial" w:cs="Arial"/>
        </w:rPr>
      </w:pPr>
    </w:p>
    <w:p w:rsidR="00D930A1" w:rsidRPr="00443F3D" w:rsidRDefault="00D930A1" w:rsidP="00D930A1">
      <w:pPr>
        <w:rPr>
          <w:rFonts w:ascii="Arial" w:hAnsi="Arial" w:cs="Arial"/>
          <w:b/>
        </w:rPr>
      </w:pPr>
    </w:p>
    <w:sectPr w:rsidR="00D930A1" w:rsidRPr="00443F3D" w:rsidSect="003535E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6FE7"/>
    <w:multiLevelType w:val="hybridMultilevel"/>
    <w:tmpl w:val="62B2D9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85B34"/>
    <w:multiLevelType w:val="hybridMultilevel"/>
    <w:tmpl w:val="71F65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4163A"/>
    <w:multiLevelType w:val="hybridMultilevel"/>
    <w:tmpl w:val="94E4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E5649"/>
    <w:multiLevelType w:val="multilevel"/>
    <w:tmpl w:val="BC221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62F343D2"/>
    <w:multiLevelType w:val="hybridMultilevel"/>
    <w:tmpl w:val="A2425E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D734E"/>
    <w:multiLevelType w:val="hybridMultilevel"/>
    <w:tmpl w:val="D3EEEFB4"/>
    <w:lvl w:ilvl="0" w:tplc="CF5EE3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4F52E2"/>
    <w:multiLevelType w:val="hybridMultilevel"/>
    <w:tmpl w:val="C0F402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74655"/>
    <w:multiLevelType w:val="hybridMultilevel"/>
    <w:tmpl w:val="C2E8E520"/>
    <w:lvl w:ilvl="0" w:tplc="5C5811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AA286B"/>
    <w:multiLevelType w:val="hybridMultilevel"/>
    <w:tmpl w:val="2F16B4E2"/>
    <w:lvl w:ilvl="0" w:tplc="F398D7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AE0A61"/>
    <w:rsid w:val="0000151D"/>
    <w:rsid w:val="00001C56"/>
    <w:rsid w:val="00002321"/>
    <w:rsid w:val="0000252A"/>
    <w:rsid w:val="00002B96"/>
    <w:rsid w:val="00005778"/>
    <w:rsid w:val="00005B62"/>
    <w:rsid w:val="000064C7"/>
    <w:rsid w:val="00007CF7"/>
    <w:rsid w:val="00007E67"/>
    <w:rsid w:val="00010591"/>
    <w:rsid w:val="000116B1"/>
    <w:rsid w:val="00011D48"/>
    <w:rsid w:val="000136E1"/>
    <w:rsid w:val="00013B38"/>
    <w:rsid w:val="0001436E"/>
    <w:rsid w:val="0001487A"/>
    <w:rsid w:val="00015BB1"/>
    <w:rsid w:val="000162B2"/>
    <w:rsid w:val="00016932"/>
    <w:rsid w:val="00016DCF"/>
    <w:rsid w:val="0001712F"/>
    <w:rsid w:val="00017ADF"/>
    <w:rsid w:val="0002009F"/>
    <w:rsid w:val="0002080B"/>
    <w:rsid w:val="00021484"/>
    <w:rsid w:val="000214D8"/>
    <w:rsid w:val="000224AA"/>
    <w:rsid w:val="00022982"/>
    <w:rsid w:val="00022A7C"/>
    <w:rsid w:val="00022BCE"/>
    <w:rsid w:val="00022FE9"/>
    <w:rsid w:val="000233D4"/>
    <w:rsid w:val="000253C8"/>
    <w:rsid w:val="00025414"/>
    <w:rsid w:val="000255C2"/>
    <w:rsid w:val="000259A2"/>
    <w:rsid w:val="00026C62"/>
    <w:rsid w:val="000274E7"/>
    <w:rsid w:val="00027C8A"/>
    <w:rsid w:val="00027EAD"/>
    <w:rsid w:val="0003071F"/>
    <w:rsid w:val="00030B7B"/>
    <w:rsid w:val="00030E4A"/>
    <w:rsid w:val="00031482"/>
    <w:rsid w:val="00031D62"/>
    <w:rsid w:val="00032D68"/>
    <w:rsid w:val="00035986"/>
    <w:rsid w:val="00036540"/>
    <w:rsid w:val="00036D04"/>
    <w:rsid w:val="00040584"/>
    <w:rsid w:val="000409BC"/>
    <w:rsid w:val="00041B12"/>
    <w:rsid w:val="00041B9E"/>
    <w:rsid w:val="00043A19"/>
    <w:rsid w:val="00043D04"/>
    <w:rsid w:val="00044016"/>
    <w:rsid w:val="000444B2"/>
    <w:rsid w:val="00044E44"/>
    <w:rsid w:val="00046090"/>
    <w:rsid w:val="000468C8"/>
    <w:rsid w:val="000469EA"/>
    <w:rsid w:val="00047189"/>
    <w:rsid w:val="00047577"/>
    <w:rsid w:val="000476F5"/>
    <w:rsid w:val="00050A25"/>
    <w:rsid w:val="00052778"/>
    <w:rsid w:val="00052C19"/>
    <w:rsid w:val="00052C77"/>
    <w:rsid w:val="00052EE5"/>
    <w:rsid w:val="00053A58"/>
    <w:rsid w:val="0005433A"/>
    <w:rsid w:val="00054A36"/>
    <w:rsid w:val="00054B10"/>
    <w:rsid w:val="00054BC9"/>
    <w:rsid w:val="0005550D"/>
    <w:rsid w:val="00055ACF"/>
    <w:rsid w:val="00055E16"/>
    <w:rsid w:val="00056503"/>
    <w:rsid w:val="00056F02"/>
    <w:rsid w:val="00057D48"/>
    <w:rsid w:val="00060E0A"/>
    <w:rsid w:val="000619E0"/>
    <w:rsid w:val="00062563"/>
    <w:rsid w:val="00062FB4"/>
    <w:rsid w:val="000653ED"/>
    <w:rsid w:val="0006643B"/>
    <w:rsid w:val="00066538"/>
    <w:rsid w:val="00067A70"/>
    <w:rsid w:val="00067E81"/>
    <w:rsid w:val="0007043D"/>
    <w:rsid w:val="00070F3B"/>
    <w:rsid w:val="0007246B"/>
    <w:rsid w:val="0007288E"/>
    <w:rsid w:val="00072BCD"/>
    <w:rsid w:val="000734F8"/>
    <w:rsid w:val="000736AC"/>
    <w:rsid w:val="000736D9"/>
    <w:rsid w:val="00073D81"/>
    <w:rsid w:val="0007449D"/>
    <w:rsid w:val="00074C16"/>
    <w:rsid w:val="0007503C"/>
    <w:rsid w:val="00075678"/>
    <w:rsid w:val="00075EBF"/>
    <w:rsid w:val="00076B39"/>
    <w:rsid w:val="00077578"/>
    <w:rsid w:val="000777D3"/>
    <w:rsid w:val="00077AAA"/>
    <w:rsid w:val="000801FD"/>
    <w:rsid w:val="00080E87"/>
    <w:rsid w:val="00082AA6"/>
    <w:rsid w:val="00083333"/>
    <w:rsid w:val="00085A31"/>
    <w:rsid w:val="00085DBA"/>
    <w:rsid w:val="00085E4A"/>
    <w:rsid w:val="000860AE"/>
    <w:rsid w:val="00086AFA"/>
    <w:rsid w:val="000877C4"/>
    <w:rsid w:val="00087B32"/>
    <w:rsid w:val="0009029D"/>
    <w:rsid w:val="0009079C"/>
    <w:rsid w:val="000913F9"/>
    <w:rsid w:val="00091AA6"/>
    <w:rsid w:val="00091D85"/>
    <w:rsid w:val="0009241F"/>
    <w:rsid w:val="00092627"/>
    <w:rsid w:val="00094536"/>
    <w:rsid w:val="00094DBF"/>
    <w:rsid w:val="00096D1C"/>
    <w:rsid w:val="00097483"/>
    <w:rsid w:val="00097B0F"/>
    <w:rsid w:val="00097CCD"/>
    <w:rsid w:val="00097FB2"/>
    <w:rsid w:val="000A0768"/>
    <w:rsid w:val="000A0C7C"/>
    <w:rsid w:val="000A12EC"/>
    <w:rsid w:val="000A13A4"/>
    <w:rsid w:val="000A21D0"/>
    <w:rsid w:val="000A2FF2"/>
    <w:rsid w:val="000A3D82"/>
    <w:rsid w:val="000A5414"/>
    <w:rsid w:val="000A6009"/>
    <w:rsid w:val="000A6817"/>
    <w:rsid w:val="000A6A56"/>
    <w:rsid w:val="000A788C"/>
    <w:rsid w:val="000A7A8F"/>
    <w:rsid w:val="000B05A6"/>
    <w:rsid w:val="000B1BB9"/>
    <w:rsid w:val="000B1DDF"/>
    <w:rsid w:val="000B246C"/>
    <w:rsid w:val="000B35E3"/>
    <w:rsid w:val="000B3746"/>
    <w:rsid w:val="000B3C9E"/>
    <w:rsid w:val="000B3D1A"/>
    <w:rsid w:val="000B3E49"/>
    <w:rsid w:val="000B593C"/>
    <w:rsid w:val="000B637E"/>
    <w:rsid w:val="000B7681"/>
    <w:rsid w:val="000B7DDA"/>
    <w:rsid w:val="000C0268"/>
    <w:rsid w:val="000C1409"/>
    <w:rsid w:val="000C2945"/>
    <w:rsid w:val="000C361C"/>
    <w:rsid w:val="000C3A2A"/>
    <w:rsid w:val="000C402C"/>
    <w:rsid w:val="000C4362"/>
    <w:rsid w:val="000C4B31"/>
    <w:rsid w:val="000C4EEE"/>
    <w:rsid w:val="000C5DD5"/>
    <w:rsid w:val="000C6043"/>
    <w:rsid w:val="000C6492"/>
    <w:rsid w:val="000D0A06"/>
    <w:rsid w:val="000D0B50"/>
    <w:rsid w:val="000D1356"/>
    <w:rsid w:val="000D21CC"/>
    <w:rsid w:val="000D3C86"/>
    <w:rsid w:val="000D3E12"/>
    <w:rsid w:val="000D3F1D"/>
    <w:rsid w:val="000D43FD"/>
    <w:rsid w:val="000D51D5"/>
    <w:rsid w:val="000D5462"/>
    <w:rsid w:val="000D5779"/>
    <w:rsid w:val="000D6707"/>
    <w:rsid w:val="000D6723"/>
    <w:rsid w:val="000D6D20"/>
    <w:rsid w:val="000D6FF0"/>
    <w:rsid w:val="000D705E"/>
    <w:rsid w:val="000D7CBF"/>
    <w:rsid w:val="000E013B"/>
    <w:rsid w:val="000E01B1"/>
    <w:rsid w:val="000E051D"/>
    <w:rsid w:val="000E06A2"/>
    <w:rsid w:val="000E0754"/>
    <w:rsid w:val="000E15CE"/>
    <w:rsid w:val="000E2413"/>
    <w:rsid w:val="000E2B34"/>
    <w:rsid w:val="000E3389"/>
    <w:rsid w:val="000E4247"/>
    <w:rsid w:val="000E5330"/>
    <w:rsid w:val="000E5C86"/>
    <w:rsid w:val="000F08FC"/>
    <w:rsid w:val="000F11A3"/>
    <w:rsid w:val="000F2A08"/>
    <w:rsid w:val="000F3517"/>
    <w:rsid w:val="000F3DF5"/>
    <w:rsid w:val="000F41BB"/>
    <w:rsid w:val="000F449F"/>
    <w:rsid w:val="000F4945"/>
    <w:rsid w:val="000F51CE"/>
    <w:rsid w:val="000F5695"/>
    <w:rsid w:val="000F5958"/>
    <w:rsid w:val="000F7515"/>
    <w:rsid w:val="000F7572"/>
    <w:rsid w:val="00100AB6"/>
    <w:rsid w:val="00100AD2"/>
    <w:rsid w:val="00101F12"/>
    <w:rsid w:val="00102259"/>
    <w:rsid w:val="00102487"/>
    <w:rsid w:val="001026F9"/>
    <w:rsid w:val="00103052"/>
    <w:rsid w:val="001034B5"/>
    <w:rsid w:val="00104130"/>
    <w:rsid w:val="001053B9"/>
    <w:rsid w:val="00105B39"/>
    <w:rsid w:val="001062FA"/>
    <w:rsid w:val="00106BCA"/>
    <w:rsid w:val="001070DA"/>
    <w:rsid w:val="001073B2"/>
    <w:rsid w:val="0010753C"/>
    <w:rsid w:val="001100B2"/>
    <w:rsid w:val="00111B3B"/>
    <w:rsid w:val="00111C2D"/>
    <w:rsid w:val="001136AB"/>
    <w:rsid w:val="00113BE2"/>
    <w:rsid w:val="00114048"/>
    <w:rsid w:val="00115BC2"/>
    <w:rsid w:val="0011738A"/>
    <w:rsid w:val="00117EAC"/>
    <w:rsid w:val="0012018C"/>
    <w:rsid w:val="00120F95"/>
    <w:rsid w:val="00121200"/>
    <w:rsid w:val="001213C8"/>
    <w:rsid w:val="001218D3"/>
    <w:rsid w:val="00121A91"/>
    <w:rsid w:val="00121C0F"/>
    <w:rsid w:val="00121D9B"/>
    <w:rsid w:val="00122982"/>
    <w:rsid w:val="001229B9"/>
    <w:rsid w:val="00122A25"/>
    <w:rsid w:val="00122F52"/>
    <w:rsid w:val="001232ED"/>
    <w:rsid w:val="0012399B"/>
    <w:rsid w:val="001253E5"/>
    <w:rsid w:val="001255A6"/>
    <w:rsid w:val="00125724"/>
    <w:rsid w:val="0012587D"/>
    <w:rsid w:val="00126414"/>
    <w:rsid w:val="001273F7"/>
    <w:rsid w:val="00127785"/>
    <w:rsid w:val="00127CF9"/>
    <w:rsid w:val="00127D4B"/>
    <w:rsid w:val="00131448"/>
    <w:rsid w:val="00131794"/>
    <w:rsid w:val="001317B5"/>
    <w:rsid w:val="001319BD"/>
    <w:rsid w:val="00131AB2"/>
    <w:rsid w:val="00131BEB"/>
    <w:rsid w:val="00132226"/>
    <w:rsid w:val="00132576"/>
    <w:rsid w:val="00132651"/>
    <w:rsid w:val="0013293D"/>
    <w:rsid w:val="001331FE"/>
    <w:rsid w:val="00134288"/>
    <w:rsid w:val="00134450"/>
    <w:rsid w:val="00134E28"/>
    <w:rsid w:val="001352A7"/>
    <w:rsid w:val="00135EBB"/>
    <w:rsid w:val="001368CD"/>
    <w:rsid w:val="00137101"/>
    <w:rsid w:val="00137303"/>
    <w:rsid w:val="0013778F"/>
    <w:rsid w:val="0014081B"/>
    <w:rsid w:val="00140CBB"/>
    <w:rsid w:val="00141222"/>
    <w:rsid w:val="00141B6E"/>
    <w:rsid w:val="001430CD"/>
    <w:rsid w:val="00143D28"/>
    <w:rsid w:val="00143EDB"/>
    <w:rsid w:val="001443A1"/>
    <w:rsid w:val="00145196"/>
    <w:rsid w:val="00145C3A"/>
    <w:rsid w:val="00146118"/>
    <w:rsid w:val="001467C4"/>
    <w:rsid w:val="001469A2"/>
    <w:rsid w:val="00147395"/>
    <w:rsid w:val="00150A5B"/>
    <w:rsid w:val="001514AF"/>
    <w:rsid w:val="001518C6"/>
    <w:rsid w:val="001524A6"/>
    <w:rsid w:val="00152AB3"/>
    <w:rsid w:val="00153374"/>
    <w:rsid w:val="0015384E"/>
    <w:rsid w:val="001574D3"/>
    <w:rsid w:val="001576ED"/>
    <w:rsid w:val="001608C7"/>
    <w:rsid w:val="00161312"/>
    <w:rsid w:val="0016229C"/>
    <w:rsid w:val="001624E8"/>
    <w:rsid w:val="00162971"/>
    <w:rsid w:val="00163105"/>
    <w:rsid w:val="00163F0E"/>
    <w:rsid w:val="0016548E"/>
    <w:rsid w:val="00165B04"/>
    <w:rsid w:val="00167390"/>
    <w:rsid w:val="001703C2"/>
    <w:rsid w:val="00170CBC"/>
    <w:rsid w:val="00170DBC"/>
    <w:rsid w:val="001716DF"/>
    <w:rsid w:val="00171B15"/>
    <w:rsid w:val="001728B6"/>
    <w:rsid w:val="00173DFB"/>
    <w:rsid w:val="00174438"/>
    <w:rsid w:val="00174B27"/>
    <w:rsid w:val="0017518B"/>
    <w:rsid w:val="001759AA"/>
    <w:rsid w:val="00175B2E"/>
    <w:rsid w:val="00175FFB"/>
    <w:rsid w:val="0017635F"/>
    <w:rsid w:val="001771F1"/>
    <w:rsid w:val="0017735A"/>
    <w:rsid w:val="00177A43"/>
    <w:rsid w:val="001818BE"/>
    <w:rsid w:val="00181CDE"/>
    <w:rsid w:val="00182F5E"/>
    <w:rsid w:val="00182F61"/>
    <w:rsid w:val="001835E7"/>
    <w:rsid w:val="00183823"/>
    <w:rsid w:val="001839C3"/>
    <w:rsid w:val="0018506C"/>
    <w:rsid w:val="00185D42"/>
    <w:rsid w:val="00186180"/>
    <w:rsid w:val="00186434"/>
    <w:rsid w:val="001875DC"/>
    <w:rsid w:val="00190518"/>
    <w:rsid w:val="00190CFF"/>
    <w:rsid w:val="00191919"/>
    <w:rsid w:val="00191C1E"/>
    <w:rsid w:val="00191DF6"/>
    <w:rsid w:val="00192278"/>
    <w:rsid w:val="0019264C"/>
    <w:rsid w:val="00193712"/>
    <w:rsid w:val="00193BB5"/>
    <w:rsid w:val="00194A4B"/>
    <w:rsid w:val="00195784"/>
    <w:rsid w:val="001960DD"/>
    <w:rsid w:val="0019654E"/>
    <w:rsid w:val="00196E2D"/>
    <w:rsid w:val="00196EB3"/>
    <w:rsid w:val="00197600"/>
    <w:rsid w:val="001A02B9"/>
    <w:rsid w:val="001A02F8"/>
    <w:rsid w:val="001A11B8"/>
    <w:rsid w:val="001A1755"/>
    <w:rsid w:val="001A1893"/>
    <w:rsid w:val="001A2B4B"/>
    <w:rsid w:val="001A30CA"/>
    <w:rsid w:val="001A3928"/>
    <w:rsid w:val="001A3B5A"/>
    <w:rsid w:val="001A4614"/>
    <w:rsid w:val="001A46A6"/>
    <w:rsid w:val="001A4DEB"/>
    <w:rsid w:val="001A50DC"/>
    <w:rsid w:val="001A7326"/>
    <w:rsid w:val="001A735B"/>
    <w:rsid w:val="001A7B10"/>
    <w:rsid w:val="001B055C"/>
    <w:rsid w:val="001B05A9"/>
    <w:rsid w:val="001B3C91"/>
    <w:rsid w:val="001B3FC5"/>
    <w:rsid w:val="001B484C"/>
    <w:rsid w:val="001B56AE"/>
    <w:rsid w:val="001B6BB0"/>
    <w:rsid w:val="001B6D08"/>
    <w:rsid w:val="001B7644"/>
    <w:rsid w:val="001C0580"/>
    <w:rsid w:val="001C0BC2"/>
    <w:rsid w:val="001C13BD"/>
    <w:rsid w:val="001C14CD"/>
    <w:rsid w:val="001C1B9F"/>
    <w:rsid w:val="001C3E19"/>
    <w:rsid w:val="001C5155"/>
    <w:rsid w:val="001C6BB4"/>
    <w:rsid w:val="001C6F51"/>
    <w:rsid w:val="001D0162"/>
    <w:rsid w:val="001D0396"/>
    <w:rsid w:val="001D0C18"/>
    <w:rsid w:val="001D11A1"/>
    <w:rsid w:val="001D2C04"/>
    <w:rsid w:val="001D3665"/>
    <w:rsid w:val="001D4783"/>
    <w:rsid w:val="001D4935"/>
    <w:rsid w:val="001D4BA5"/>
    <w:rsid w:val="001D5613"/>
    <w:rsid w:val="001D56A2"/>
    <w:rsid w:val="001D6771"/>
    <w:rsid w:val="001D7199"/>
    <w:rsid w:val="001D787E"/>
    <w:rsid w:val="001E044C"/>
    <w:rsid w:val="001E0637"/>
    <w:rsid w:val="001E107D"/>
    <w:rsid w:val="001E1EE4"/>
    <w:rsid w:val="001E217E"/>
    <w:rsid w:val="001E4C01"/>
    <w:rsid w:val="001E4CD4"/>
    <w:rsid w:val="001E54C2"/>
    <w:rsid w:val="001E63B7"/>
    <w:rsid w:val="001E7118"/>
    <w:rsid w:val="001E7467"/>
    <w:rsid w:val="001E7883"/>
    <w:rsid w:val="001E7940"/>
    <w:rsid w:val="001F0824"/>
    <w:rsid w:val="001F11AB"/>
    <w:rsid w:val="001F1818"/>
    <w:rsid w:val="001F1966"/>
    <w:rsid w:val="001F1AF0"/>
    <w:rsid w:val="001F1E07"/>
    <w:rsid w:val="001F3044"/>
    <w:rsid w:val="001F32E1"/>
    <w:rsid w:val="001F4072"/>
    <w:rsid w:val="001F4EB2"/>
    <w:rsid w:val="001F5161"/>
    <w:rsid w:val="001F55AF"/>
    <w:rsid w:val="001F5F65"/>
    <w:rsid w:val="001F62DB"/>
    <w:rsid w:val="001F68B0"/>
    <w:rsid w:val="001F6922"/>
    <w:rsid w:val="001F70A1"/>
    <w:rsid w:val="002003C7"/>
    <w:rsid w:val="00200549"/>
    <w:rsid w:val="00200F21"/>
    <w:rsid w:val="0020108D"/>
    <w:rsid w:val="0020112A"/>
    <w:rsid w:val="00201BF5"/>
    <w:rsid w:val="00201DA5"/>
    <w:rsid w:val="00202151"/>
    <w:rsid w:val="002028AE"/>
    <w:rsid w:val="00202D24"/>
    <w:rsid w:val="00203DDE"/>
    <w:rsid w:val="00205AC0"/>
    <w:rsid w:val="00205F31"/>
    <w:rsid w:val="00205F7D"/>
    <w:rsid w:val="0020605A"/>
    <w:rsid w:val="00210851"/>
    <w:rsid w:val="00210D37"/>
    <w:rsid w:val="00210DE1"/>
    <w:rsid w:val="00211AAF"/>
    <w:rsid w:val="00212522"/>
    <w:rsid w:val="00212A22"/>
    <w:rsid w:val="002131B0"/>
    <w:rsid w:val="00213F3C"/>
    <w:rsid w:val="002144FD"/>
    <w:rsid w:val="00214865"/>
    <w:rsid w:val="00214ADF"/>
    <w:rsid w:val="00214B59"/>
    <w:rsid w:val="00215065"/>
    <w:rsid w:val="00216026"/>
    <w:rsid w:val="002162E6"/>
    <w:rsid w:val="00216BB9"/>
    <w:rsid w:val="0021701F"/>
    <w:rsid w:val="002202D6"/>
    <w:rsid w:val="0022066E"/>
    <w:rsid w:val="002208EE"/>
    <w:rsid w:val="002212AF"/>
    <w:rsid w:val="002214C9"/>
    <w:rsid w:val="00222687"/>
    <w:rsid w:val="00222DE7"/>
    <w:rsid w:val="0022320A"/>
    <w:rsid w:val="00223C8C"/>
    <w:rsid w:val="00224B14"/>
    <w:rsid w:val="002262C0"/>
    <w:rsid w:val="002262C1"/>
    <w:rsid w:val="00226FA8"/>
    <w:rsid w:val="002270D7"/>
    <w:rsid w:val="00227C26"/>
    <w:rsid w:val="0023113E"/>
    <w:rsid w:val="002320BA"/>
    <w:rsid w:val="00232713"/>
    <w:rsid w:val="00232A54"/>
    <w:rsid w:val="00233A9F"/>
    <w:rsid w:val="00233DFA"/>
    <w:rsid w:val="00234BE9"/>
    <w:rsid w:val="00234F5A"/>
    <w:rsid w:val="00235229"/>
    <w:rsid w:val="00235A93"/>
    <w:rsid w:val="00235D5F"/>
    <w:rsid w:val="00237792"/>
    <w:rsid w:val="00240878"/>
    <w:rsid w:val="00240D91"/>
    <w:rsid w:val="00240EE7"/>
    <w:rsid w:val="00242F05"/>
    <w:rsid w:val="00244DC4"/>
    <w:rsid w:val="00245B45"/>
    <w:rsid w:val="00247372"/>
    <w:rsid w:val="00247857"/>
    <w:rsid w:val="00251223"/>
    <w:rsid w:val="002515CA"/>
    <w:rsid w:val="0025174B"/>
    <w:rsid w:val="002519D0"/>
    <w:rsid w:val="0025296C"/>
    <w:rsid w:val="002530DB"/>
    <w:rsid w:val="00256946"/>
    <w:rsid w:val="00261299"/>
    <w:rsid w:val="00261F86"/>
    <w:rsid w:val="00262573"/>
    <w:rsid w:val="002651A2"/>
    <w:rsid w:val="0027058C"/>
    <w:rsid w:val="002709A8"/>
    <w:rsid w:val="00270C6C"/>
    <w:rsid w:val="00270F17"/>
    <w:rsid w:val="0027118C"/>
    <w:rsid w:val="002717A0"/>
    <w:rsid w:val="00271F6C"/>
    <w:rsid w:val="00273356"/>
    <w:rsid w:val="00273C53"/>
    <w:rsid w:val="00273E07"/>
    <w:rsid w:val="002747DB"/>
    <w:rsid w:val="002748BC"/>
    <w:rsid w:val="00274E85"/>
    <w:rsid w:val="00274FF4"/>
    <w:rsid w:val="002764F9"/>
    <w:rsid w:val="00276634"/>
    <w:rsid w:val="00277A98"/>
    <w:rsid w:val="0028003C"/>
    <w:rsid w:val="00280095"/>
    <w:rsid w:val="0028124A"/>
    <w:rsid w:val="0028186D"/>
    <w:rsid w:val="00282308"/>
    <w:rsid w:val="002849AD"/>
    <w:rsid w:val="00284AA3"/>
    <w:rsid w:val="0028594C"/>
    <w:rsid w:val="00285D0A"/>
    <w:rsid w:val="00285E2C"/>
    <w:rsid w:val="00286073"/>
    <w:rsid w:val="0028654E"/>
    <w:rsid w:val="00286835"/>
    <w:rsid w:val="00286B63"/>
    <w:rsid w:val="00286E6A"/>
    <w:rsid w:val="0028752C"/>
    <w:rsid w:val="002877C7"/>
    <w:rsid w:val="00287DF6"/>
    <w:rsid w:val="00292F38"/>
    <w:rsid w:val="00293874"/>
    <w:rsid w:val="00293A61"/>
    <w:rsid w:val="002952FA"/>
    <w:rsid w:val="00295C72"/>
    <w:rsid w:val="00296341"/>
    <w:rsid w:val="00296E0C"/>
    <w:rsid w:val="002970C9"/>
    <w:rsid w:val="00297630"/>
    <w:rsid w:val="00297632"/>
    <w:rsid w:val="00297785"/>
    <w:rsid w:val="00297DEE"/>
    <w:rsid w:val="002A0164"/>
    <w:rsid w:val="002A03C8"/>
    <w:rsid w:val="002A04FD"/>
    <w:rsid w:val="002A086C"/>
    <w:rsid w:val="002A1BB6"/>
    <w:rsid w:val="002A32D7"/>
    <w:rsid w:val="002A353D"/>
    <w:rsid w:val="002A358C"/>
    <w:rsid w:val="002A4801"/>
    <w:rsid w:val="002A4A82"/>
    <w:rsid w:val="002A6A3F"/>
    <w:rsid w:val="002A77C7"/>
    <w:rsid w:val="002B08D7"/>
    <w:rsid w:val="002B08E1"/>
    <w:rsid w:val="002B1F68"/>
    <w:rsid w:val="002B3490"/>
    <w:rsid w:val="002B37BD"/>
    <w:rsid w:val="002B3A07"/>
    <w:rsid w:val="002B4041"/>
    <w:rsid w:val="002B4D8C"/>
    <w:rsid w:val="002B56EA"/>
    <w:rsid w:val="002B5993"/>
    <w:rsid w:val="002B5CC8"/>
    <w:rsid w:val="002B6166"/>
    <w:rsid w:val="002B6A3A"/>
    <w:rsid w:val="002B6AE8"/>
    <w:rsid w:val="002B74DC"/>
    <w:rsid w:val="002B7685"/>
    <w:rsid w:val="002C0A5D"/>
    <w:rsid w:val="002C0BAC"/>
    <w:rsid w:val="002C1487"/>
    <w:rsid w:val="002C16B0"/>
    <w:rsid w:val="002C1943"/>
    <w:rsid w:val="002C281C"/>
    <w:rsid w:val="002C35C9"/>
    <w:rsid w:val="002C3E28"/>
    <w:rsid w:val="002C45FD"/>
    <w:rsid w:val="002C46B4"/>
    <w:rsid w:val="002C5402"/>
    <w:rsid w:val="002C55EF"/>
    <w:rsid w:val="002C6B13"/>
    <w:rsid w:val="002C71A1"/>
    <w:rsid w:val="002C7237"/>
    <w:rsid w:val="002C7716"/>
    <w:rsid w:val="002C7853"/>
    <w:rsid w:val="002D24D9"/>
    <w:rsid w:val="002D3058"/>
    <w:rsid w:val="002D4AD7"/>
    <w:rsid w:val="002D5D4E"/>
    <w:rsid w:val="002D6735"/>
    <w:rsid w:val="002D6918"/>
    <w:rsid w:val="002D77C4"/>
    <w:rsid w:val="002E021F"/>
    <w:rsid w:val="002E0736"/>
    <w:rsid w:val="002E17AC"/>
    <w:rsid w:val="002E1E6D"/>
    <w:rsid w:val="002E3178"/>
    <w:rsid w:val="002E3C64"/>
    <w:rsid w:val="002E3DA7"/>
    <w:rsid w:val="002E4218"/>
    <w:rsid w:val="002E52C8"/>
    <w:rsid w:val="002E5B19"/>
    <w:rsid w:val="002E629A"/>
    <w:rsid w:val="002E62A3"/>
    <w:rsid w:val="002E63BF"/>
    <w:rsid w:val="002E64EA"/>
    <w:rsid w:val="002E7798"/>
    <w:rsid w:val="002E77BD"/>
    <w:rsid w:val="002E7CD6"/>
    <w:rsid w:val="002E7EF8"/>
    <w:rsid w:val="002F1CCA"/>
    <w:rsid w:val="002F1FA3"/>
    <w:rsid w:val="002F233E"/>
    <w:rsid w:val="002F2B2C"/>
    <w:rsid w:val="002F3C3D"/>
    <w:rsid w:val="002F4037"/>
    <w:rsid w:val="002F4CC0"/>
    <w:rsid w:val="002F6CD6"/>
    <w:rsid w:val="002F7C06"/>
    <w:rsid w:val="0030001F"/>
    <w:rsid w:val="0030013F"/>
    <w:rsid w:val="003001F4"/>
    <w:rsid w:val="0030044B"/>
    <w:rsid w:val="00300A22"/>
    <w:rsid w:val="00300E48"/>
    <w:rsid w:val="00302042"/>
    <w:rsid w:val="0030265D"/>
    <w:rsid w:val="003027BB"/>
    <w:rsid w:val="00303E7F"/>
    <w:rsid w:val="00304096"/>
    <w:rsid w:val="003040AD"/>
    <w:rsid w:val="003051F1"/>
    <w:rsid w:val="00305752"/>
    <w:rsid w:val="00305885"/>
    <w:rsid w:val="00307CD9"/>
    <w:rsid w:val="0031053F"/>
    <w:rsid w:val="00311A9B"/>
    <w:rsid w:val="00313358"/>
    <w:rsid w:val="00313968"/>
    <w:rsid w:val="003139E1"/>
    <w:rsid w:val="003159F6"/>
    <w:rsid w:val="00315A6D"/>
    <w:rsid w:val="00317D5A"/>
    <w:rsid w:val="00320D72"/>
    <w:rsid w:val="00321116"/>
    <w:rsid w:val="0032124E"/>
    <w:rsid w:val="003218D7"/>
    <w:rsid w:val="00321A4D"/>
    <w:rsid w:val="0032231D"/>
    <w:rsid w:val="00322581"/>
    <w:rsid w:val="00322F0B"/>
    <w:rsid w:val="0032324F"/>
    <w:rsid w:val="00323B8D"/>
    <w:rsid w:val="00323D4D"/>
    <w:rsid w:val="00324626"/>
    <w:rsid w:val="00324EA0"/>
    <w:rsid w:val="00325297"/>
    <w:rsid w:val="00325FCA"/>
    <w:rsid w:val="0032682C"/>
    <w:rsid w:val="003270BE"/>
    <w:rsid w:val="003305D8"/>
    <w:rsid w:val="00330883"/>
    <w:rsid w:val="0033108F"/>
    <w:rsid w:val="0033154F"/>
    <w:rsid w:val="0033256F"/>
    <w:rsid w:val="00332B6F"/>
    <w:rsid w:val="003332AB"/>
    <w:rsid w:val="003333E6"/>
    <w:rsid w:val="003338D1"/>
    <w:rsid w:val="00333BEC"/>
    <w:rsid w:val="00333EA1"/>
    <w:rsid w:val="0033408F"/>
    <w:rsid w:val="00335BC2"/>
    <w:rsid w:val="003361FD"/>
    <w:rsid w:val="0033720B"/>
    <w:rsid w:val="003405F0"/>
    <w:rsid w:val="00340D8F"/>
    <w:rsid w:val="00342596"/>
    <w:rsid w:val="003425E3"/>
    <w:rsid w:val="00343388"/>
    <w:rsid w:val="00343531"/>
    <w:rsid w:val="00344A55"/>
    <w:rsid w:val="00345174"/>
    <w:rsid w:val="003456BC"/>
    <w:rsid w:val="0035079C"/>
    <w:rsid w:val="00350D65"/>
    <w:rsid w:val="00351C1A"/>
    <w:rsid w:val="00351F60"/>
    <w:rsid w:val="003535EA"/>
    <w:rsid w:val="00353ACE"/>
    <w:rsid w:val="00354284"/>
    <w:rsid w:val="003542F4"/>
    <w:rsid w:val="00354889"/>
    <w:rsid w:val="00355BAE"/>
    <w:rsid w:val="00356E79"/>
    <w:rsid w:val="003624BB"/>
    <w:rsid w:val="00362EC2"/>
    <w:rsid w:val="003633AA"/>
    <w:rsid w:val="0036344B"/>
    <w:rsid w:val="00363CBD"/>
    <w:rsid w:val="00363D0D"/>
    <w:rsid w:val="00364A16"/>
    <w:rsid w:val="00364C25"/>
    <w:rsid w:val="003655BD"/>
    <w:rsid w:val="00365DB8"/>
    <w:rsid w:val="00366F20"/>
    <w:rsid w:val="00367A6C"/>
    <w:rsid w:val="00367D3D"/>
    <w:rsid w:val="0037043E"/>
    <w:rsid w:val="003704A0"/>
    <w:rsid w:val="00371500"/>
    <w:rsid w:val="00372C41"/>
    <w:rsid w:val="00372CB2"/>
    <w:rsid w:val="00372E1B"/>
    <w:rsid w:val="00372F13"/>
    <w:rsid w:val="00373675"/>
    <w:rsid w:val="00373EC3"/>
    <w:rsid w:val="0037431A"/>
    <w:rsid w:val="00374803"/>
    <w:rsid w:val="00374840"/>
    <w:rsid w:val="00374937"/>
    <w:rsid w:val="00375327"/>
    <w:rsid w:val="003757C6"/>
    <w:rsid w:val="00375F48"/>
    <w:rsid w:val="00376393"/>
    <w:rsid w:val="00376585"/>
    <w:rsid w:val="003771F0"/>
    <w:rsid w:val="00377418"/>
    <w:rsid w:val="00377715"/>
    <w:rsid w:val="0038022D"/>
    <w:rsid w:val="003806C8"/>
    <w:rsid w:val="003806EE"/>
    <w:rsid w:val="0038071C"/>
    <w:rsid w:val="00380CD3"/>
    <w:rsid w:val="00381582"/>
    <w:rsid w:val="00381E2A"/>
    <w:rsid w:val="00383E3C"/>
    <w:rsid w:val="00383F7B"/>
    <w:rsid w:val="00383FA0"/>
    <w:rsid w:val="00384ADD"/>
    <w:rsid w:val="003856A4"/>
    <w:rsid w:val="00385A53"/>
    <w:rsid w:val="00385D59"/>
    <w:rsid w:val="00387943"/>
    <w:rsid w:val="00390EC0"/>
    <w:rsid w:val="00391163"/>
    <w:rsid w:val="00391199"/>
    <w:rsid w:val="00391604"/>
    <w:rsid w:val="00391D4B"/>
    <w:rsid w:val="00393314"/>
    <w:rsid w:val="003958FB"/>
    <w:rsid w:val="00397978"/>
    <w:rsid w:val="003A035C"/>
    <w:rsid w:val="003A05A4"/>
    <w:rsid w:val="003A0D1B"/>
    <w:rsid w:val="003A1041"/>
    <w:rsid w:val="003A156E"/>
    <w:rsid w:val="003A1A5F"/>
    <w:rsid w:val="003A1AD8"/>
    <w:rsid w:val="003A1DB2"/>
    <w:rsid w:val="003A1EEA"/>
    <w:rsid w:val="003A25C3"/>
    <w:rsid w:val="003A2BD9"/>
    <w:rsid w:val="003A340C"/>
    <w:rsid w:val="003A36F5"/>
    <w:rsid w:val="003A4C90"/>
    <w:rsid w:val="003A555D"/>
    <w:rsid w:val="003A5C5B"/>
    <w:rsid w:val="003A5D6A"/>
    <w:rsid w:val="003A65E3"/>
    <w:rsid w:val="003A73D8"/>
    <w:rsid w:val="003A7400"/>
    <w:rsid w:val="003A7928"/>
    <w:rsid w:val="003A7AA8"/>
    <w:rsid w:val="003B015E"/>
    <w:rsid w:val="003B2583"/>
    <w:rsid w:val="003B2FB9"/>
    <w:rsid w:val="003B306C"/>
    <w:rsid w:val="003B3ECE"/>
    <w:rsid w:val="003B400A"/>
    <w:rsid w:val="003B4E5D"/>
    <w:rsid w:val="003B5037"/>
    <w:rsid w:val="003B5D4A"/>
    <w:rsid w:val="003B610B"/>
    <w:rsid w:val="003B619D"/>
    <w:rsid w:val="003B673B"/>
    <w:rsid w:val="003B6845"/>
    <w:rsid w:val="003B6F94"/>
    <w:rsid w:val="003B738A"/>
    <w:rsid w:val="003B73B5"/>
    <w:rsid w:val="003B743E"/>
    <w:rsid w:val="003B77D3"/>
    <w:rsid w:val="003B7B68"/>
    <w:rsid w:val="003C0AD8"/>
    <w:rsid w:val="003C0FA9"/>
    <w:rsid w:val="003C2C39"/>
    <w:rsid w:val="003C348A"/>
    <w:rsid w:val="003C35E8"/>
    <w:rsid w:val="003C368D"/>
    <w:rsid w:val="003C45B3"/>
    <w:rsid w:val="003C47F6"/>
    <w:rsid w:val="003C4BBC"/>
    <w:rsid w:val="003C5311"/>
    <w:rsid w:val="003C5716"/>
    <w:rsid w:val="003C5A32"/>
    <w:rsid w:val="003C5BDA"/>
    <w:rsid w:val="003C5F99"/>
    <w:rsid w:val="003C7032"/>
    <w:rsid w:val="003C708C"/>
    <w:rsid w:val="003C730C"/>
    <w:rsid w:val="003D16A7"/>
    <w:rsid w:val="003D27A1"/>
    <w:rsid w:val="003D2B71"/>
    <w:rsid w:val="003D339D"/>
    <w:rsid w:val="003D36F9"/>
    <w:rsid w:val="003D3C0F"/>
    <w:rsid w:val="003D57C8"/>
    <w:rsid w:val="003D5E0F"/>
    <w:rsid w:val="003D62DC"/>
    <w:rsid w:val="003D6414"/>
    <w:rsid w:val="003D645A"/>
    <w:rsid w:val="003D688E"/>
    <w:rsid w:val="003D6FE9"/>
    <w:rsid w:val="003D7048"/>
    <w:rsid w:val="003D7667"/>
    <w:rsid w:val="003E03D3"/>
    <w:rsid w:val="003E1664"/>
    <w:rsid w:val="003E51A2"/>
    <w:rsid w:val="003E51FE"/>
    <w:rsid w:val="003E5C78"/>
    <w:rsid w:val="003E6721"/>
    <w:rsid w:val="003E6823"/>
    <w:rsid w:val="003E68E8"/>
    <w:rsid w:val="003E6AFB"/>
    <w:rsid w:val="003E6E21"/>
    <w:rsid w:val="003E720C"/>
    <w:rsid w:val="003F06D8"/>
    <w:rsid w:val="003F1366"/>
    <w:rsid w:val="003F1B19"/>
    <w:rsid w:val="003F206E"/>
    <w:rsid w:val="003F2103"/>
    <w:rsid w:val="003F21C6"/>
    <w:rsid w:val="003F23FE"/>
    <w:rsid w:val="003F258E"/>
    <w:rsid w:val="003F2C03"/>
    <w:rsid w:val="003F3BF7"/>
    <w:rsid w:val="003F4040"/>
    <w:rsid w:val="003F40DB"/>
    <w:rsid w:val="003F5D2F"/>
    <w:rsid w:val="003F6271"/>
    <w:rsid w:val="003F676B"/>
    <w:rsid w:val="003F707D"/>
    <w:rsid w:val="003F7428"/>
    <w:rsid w:val="0040029E"/>
    <w:rsid w:val="004002CF"/>
    <w:rsid w:val="00401A40"/>
    <w:rsid w:val="004027A6"/>
    <w:rsid w:val="0040283C"/>
    <w:rsid w:val="00403962"/>
    <w:rsid w:val="0040438F"/>
    <w:rsid w:val="00405D30"/>
    <w:rsid w:val="0040627D"/>
    <w:rsid w:val="00406448"/>
    <w:rsid w:val="0040648A"/>
    <w:rsid w:val="00406674"/>
    <w:rsid w:val="0040691F"/>
    <w:rsid w:val="0040771B"/>
    <w:rsid w:val="0041057B"/>
    <w:rsid w:val="0041066D"/>
    <w:rsid w:val="00410B48"/>
    <w:rsid w:val="00411D5D"/>
    <w:rsid w:val="00412462"/>
    <w:rsid w:val="00413749"/>
    <w:rsid w:val="0041389A"/>
    <w:rsid w:val="004138D9"/>
    <w:rsid w:val="00414304"/>
    <w:rsid w:val="00414470"/>
    <w:rsid w:val="004145D9"/>
    <w:rsid w:val="00414A8F"/>
    <w:rsid w:val="00414A94"/>
    <w:rsid w:val="0041506F"/>
    <w:rsid w:val="004159D6"/>
    <w:rsid w:val="00416A99"/>
    <w:rsid w:val="00417DEF"/>
    <w:rsid w:val="004200AE"/>
    <w:rsid w:val="00420DCB"/>
    <w:rsid w:val="00421192"/>
    <w:rsid w:val="00422A62"/>
    <w:rsid w:val="00422B56"/>
    <w:rsid w:val="00422BA6"/>
    <w:rsid w:val="00422E4D"/>
    <w:rsid w:val="00423542"/>
    <w:rsid w:val="00424CD7"/>
    <w:rsid w:val="0042529C"/>
    <w:rsid w:val="004259ED"/>
    <w:rsid w:val="00425BFB"/>
    <w:rsid w:val="004263A5"/>
    <w:rsid w:val="004263C6"/>
    <w:rsid w:val="00426594"/>
    <w:rsid w:val="004266C2"/>
    <w:rsid w:val="004301D2"/>
    <w:rsid w:val="004310B3"/>
    <w:rsid w:val="00431213"/>
    <w:rsid w:val="00431785"/>
    <w:rsid w:val="00431E35"/>
    <w:rsid w:val="00435619"/>
    <w:rsid w:val="0043587C"/>
    <w:rsid w:val="00436FE5"/>
    <w:rsid w:val="0043733D"/>
    <w:rsid w:val="00437C1A"/>
    <w:rsid w:val="00440830"/>
    <w:rsid w:val="0044083D"/>
    <w:rsid w:val="00440BD1"/>
    <w:rsid w:val="00440DF4"/>
    <w:rsid w:val="004412D4"/>
    <w:rsid w:val="00441976"/>
    <w:rsid w:val="00442547"/>
    <w:rsid w:val="00443191"/>
    <w:rsid w:val="004435E4"/>
    <w:rsid w:val="00443932"/>
    <w:rsid w:val="00443D92"/>
    <w:rsid w:val="00443F3D"/>
    <w:rsid w:val="00444C15"/>
    <w:rsid w:val="004465A5"/>
    <w:rsid w:val="004467D6"/>
    <w:rsid w:val="0044683F"/>
    <w:rsid w:val="004468BB"/>
    <w:rsid w:val="00446C3E"/>
    <w:rsid w:val="00447639"/>
    <w:rsid w:val="00447A56"/>
    <w:rsid w:val="004516E6"/>
    <w:rsid w:val="00452836"/>
    <w:rsid w:val="004554CA"/>
    <w:rsid w:val="0045554A"/>
    <w:rsid w:val="0045568C"/>
    <w:rsid w:val="00455A58"/>
    <w:rsid w:val="00456DC1"/>
    <w:rsid w:val="00457DF7"/>
    <w:rsid w:val="00457FB7"/>
    <w:rsid w:val="004602B4"/>
    <w:rsid w:val="004606C1"/>
    <w:rsid w:val="00462079"/>
    <w:rsid w:val="00462799"/>
    <w:rsid w:val="004629AE"/>
    <w:rsid w:val="004632B2"/>
    <w:rsid w:val="004643E7"/>
    <w:rsid w:val="00464747"/>
    <w:rsid w:val="00464E93"/>
    <w:rsid w:val="00465736"/>
    <w:rsid w:val="0046583A"/>
    <w:rsid w:val="00466EB4"/>
    <w:rsid w:val="004671CA"/>
    <w:rsid w:val="004678D6"/>
    <w:rsid w:val="00467C19"/>
    <w:rsid w:val="00470270"/>
    <w:rsid w:val="0047049D"/>
    <w:rsid w:val="00470582"/>
    <w:rsid w:val="00470782"/>
    <w:rsid w:val="00470B60"/>
    <w:rsid w:val="00470FAB"/>
    <w:rsid w:val="00471E7C"/>
    <w:rsid w:val="004722C5"/>
    <w:rsid w:val="00472C35"/>
    <w:rsid w:val="004733BE"/>
    <w:rsid w:val="004745E1"/>
    <w:rsid w:val="004759E1"/>
    <w:rsid w:val="00475C40"/>
    <w:rsid w:val="00476AAA"/>
    <w:rsid w:val="00476E05"/>
    <w:rsid w:val="00477AEE"/>
    <w:rsid w:val="004803F3"/>
    <w:rsid w:val="00480626"/>
    <w:rsid w:val="00480EB4"/>
    <w:rsid w:val="0048178B"/>
    <w:rsid w:val="0048247E"/>
    <w:rsid w:val="004826E2"/>
    <w:rsid w:val="00482A25"/>
    <w:rsid w:val="00482EEA"/>
    <w:rsid w:val="004832BC"/>
    <w:rsid w:val="00484DD4"/>
    <w:rsid w:val="004858D5"/>
    <w:rsid w:val="00485B25"/>
    <w:rsid w:val="00485DD4"/>
    <w:rsid w:val="00486668"/>
    <w:rsid w:val="00486B9F"/>
    <w:rsid w:val="00486ECA"/>
    <w:rsid w:val="00487FFD"/>
    <w:rsid w:val="0049001B"/>
    <w:rsid w:val="004901BB"/>
    <w:rsid w:val="00490ABA"/>
    <w:rsid w:val="0049235E"/>
    <w:rsid w:val="004927E5"/>
    <w:rsid w:val="00492F38"/>
    <w:rsid w:val="004931BD"/>
    <w:rsid w:val="0049382B"/>
    <w:rsid w:val="00493E13"/>
    <w:rsid w:val="0049425D"/>
    <w:rsid w:val="00494A7F"/>
    <w:rsid w:val="00495FF2"/>
    <w:rsid w:val="004969DD"/>
    <w:rsid w:val="00497F9A"/>
    <w:rsid w:val="004A00DD"/>
    <w:rsid w:val="004A0EDD"/>
    <w:rsid w:val="004A20ED"/>
    <w:rsid w:val="004A3C35"/>
    <w:rsid w:val="004A4127"/>
    <w:rsid w:val="004A422C"/>
    <w:rsid w:val="004A46EA"/>
    <w:rsid w:val="004A4832"/>
    <w:rsid w:val="004A511F"/>
    <w:rsid w:val="004A696B"/>
    <w:rsid w:val="004A7077"/>
    <w:rsid w:val="004B041D"/>
    <w:rsid w:val="004B1638"/>
    <w:rsid w:val="004B186B"/>
    <w:rsid w:val="004B2144"/>
    <w:rsid w:val="004B21A4"/>
    <w:rsid w:val="004B2273"/>
    <w:rsid w:val="004B3488"/>
    <w:rsid w:val="004B37A0"/>
    <w:rsid w:val="004B49C7"/>
    <w:rsid w:val="004B49EA"/>
    <w:rsid w:val="004B5185"/>
    <w:rsid w:val="004B5F07"/>
    <w:rsid w:val="004B6037"/>
    <w:rsid w:val="004B637C"/>
    <w:rsid w:val="004B6AF5"/>
    <w:rsid w:val="004B73BB"/>
    <w:rsid w:val="004C03A7"/>
    <w:rsid w:val="004C09FA"/>
    <w:rsid w:val="004C1222"/>
    <w:rsid w:val="004C135C"/>
    <w:rsid w:val="004C1914"/>
    <w:rsid w:val="004C26DE"/>
    <w:rsid w:val="004C2856"/>
    <w:rsid w:val="004C2BF9"/>
    <w:rsid w:val="004C2F16"/>
    <w:rsid w:val="004C6A6D"/>
    <w:rsid w:val="004D0535"/>
    <w:rsid w:val="004D183B"/>
    <w:rsid w:val="004D18C3"/>
    <w:rsid w:val="004D1FC7"/>
    <w:rsid w:val="004D3427"/>
    <w:rsid w:val="004D345C"/>
    <w:rsid w:val="004D3798"/>
    <w:rsid w:val="004D4C87"/>
    <w:rsid w:val="004D5353"/>
    <w:rsid w:val="004D5564"/>
    <w:rsid w:val="004D566D"/>
    <w:rsid w:val="004D65FE"/>
    <w:rsid w:val="004D662C"/>
    <w:rsid w:val="004D6E97"/>
    <w:rsid w:val="004D7D14"/>
    <w:rsid w:val="004E11F2"/>
    <w:rsid w:val="004E167F"/>
    <w:rsid w:val="004E299C"/>
    <w:rsid w:val="004E2C78"/>
    <w:rsid w:val="004E768B"/>
    <w:rsid w:val="004E7BA4"/>
    <w:rsid w:val="004E7C98"/>
    <w:rsid w:val="004F0100"/>
    <w:rsid w:val="004F0A0C"/>
    <w:rsid w:val="004F0C32"/>
    <w:rsid w:val="004F11BA"/>
    <w:rsid w:val="004F1A30"/>
    <w:rsid w:val="004F2877"/>
    <w:rsid w:val="004F3C0D"/>
    <w:rsid w:val="004F40CD"/>
    <w:rsid w:val="004F4912"/>
    <w:rsid w:val="004F4967"/>
    <w:rsid w:val="004F4DA6"/>
    <w:rsid w:val="004F5A28"/>
    <w:rsid w:val="004F5BEA"/>
    <w:rsid w:val="004F5FD5"/>
    <w:rsid w:val="00500ABF"/>
    <w:rsid w:val="00501369"/>
    <w:rsid w:val="005014B3"/>
    <w:rsid w:val="00501578"/>
    <w:rsid w:val="00502044"/>
    <w:rsid w:val="00502168"/>
    <w:rsid w:val="005031C6"/>
    <w:rsid w:val="00504600"/>
    <w:rsid w:val="00504F8D"/>
    <w:rsid w:val="00505A76"/>
    <w:rsid w:val="00505D92"/>
    <w:rsid w:val="00506198"/>
    <w:rsid w:val="00507040"/>
    <w:rsid w:val="00507E10"/>
    <w:rsid w:val="00507EF4"/>
    <w:rsid w:val="00507F3E"/>
    <w:rsid w:val="005118FF"/>
    <w:rsid w:val="00511A80"/>
    <w:rsid w:val="00514B7F"/>
    <w:rsid w:val="00515E52"/>
    <w:rsid w:val="005169C7"/>
    <w:rsid w:val="00516FBE"/>
    <w:rsid w:val="005174CC"/>
    <w:rsid w:val="00517912"/>
    <w:rsid w:val="00517C52"/>
    <w:rsid w:val="0052084C"/>
    <w:rsid w:val="00521303"/>
    <w:rsid w:val="00521ADA"/>
    <w:rsid w:val="00521CFB"/>
    <w:rsid w:val="00521D18"/>
    <w:rsid w:val="00522360"/>
    <w:rsid w:val="00522D09"/>
    <w:rsid w:val="00523078"/>
    <w:rsid w:val="00523E67"/>
    <w:rsid w:val="00524BF0"/>
    <w:rsid w:val="00525395"/>
    <w:rsid w:val="0052680B"/>
    <w:rsid w:val="00526905"/>
    <w:rsid w:val="00526928"/>
    <w:rsid w:val="00526E7D"/>
    <w:rsid w:val="00526F35"/>
    <w:rsid w:val="0052703F"/>
    <w:rsid w:val="0053015B"/>
    <w:rsid w:val="005305A7"/>
    <w:rsid w:val="00530D4C"/>
    <w:rsid w:val="005311CE"/>
    <w:rsid w:val="00532144"/>
    <w:rsid w:val="00532A7F"/>
    <w:rsid w:val="00532B00"/>
    <w:rsid w:val="00533062"/>
    <w:rsid w:val="0053320B"/>
    <w:rsid w:val="0053557F"/>
    <w:rsid w:val="00535606"/>
    <w:rsid w:val="00535726"/>
    <w:rsid w:val="00536C48"/>
    <w:rsid w:val="0053710E"/>
    <w:rsid w:val="00540730"/>
    <w:rsid w:val="0054123D"/>
    <w:rsid w:val="0054165D"/>
    <w:rsid w:val="005422D6"/>
    <w:rsid w:val="0054256A"/>
    <w:rsid w:val="00542968"/>
    <w:rsid w:val="00545450"/>
    <w:rsid w:val="005455B8"/>
    <w:rsid w:val="00545F5F"/>
    <w:rsid w:val="00546202"/>
    <w:rsid w:val="00546904"/>
    <w:rsid w:val="00546B15"/>
    <w:rsid w:val="00547976"/>
    <w:rsid w:val="00547D06"/>
    <w:rsid w:val="00550834"/>
    <w:rsid w:val="0055139B"/>
    <w:rsid w:val="00551A3A"/>
    <w:rsid w:val="00552813"/>
    <w:rsid w:val="00552FE7"/>
    <w:rsid w:val="0055476F"/>
    <w:rsid w:val="00555288"/>
    <w:rsid w:val="00555B73"/>
    <w:rsid w:val="0055619C"/>
    <w:rsid w:val="005566A8"/>
    <w:rsid w:val="00557860"/>
    <w:rsid w:val="00560BAC"/>
    <w:rsid w:val="005613B0"/>
    <w:rsid w:val="0056298F"/>
    <w:rsid w:val="005633FF"/>
    <w:rsid w:val="00563E17"/>
    <w:rsid w:val="005640DA"/>
    <w:rsid w:val="00564694"/>
    <w:rsid w:val="005646C0"/>
    <w:rsid w:val="00565474"/>
    <w:rsid w:val="005659C5"/>
    <w:rsid w:val="00565D37"/>
    <w:rsid w:val="00565FD6"/>
    <w:rsid w:val="005714C0"/>
    <w:rsid w:val="00572628"/>
    <w:rsid w:val="005729CF"/>
    <w:rsid w:val="00573799"/>
    <w:rsid w:val="00573A10"/>
    <w:rsid w:val="00574629"/>
    <w:rsid w:val="0057562D"/>
    <w:rsid w:val="00575D49"/>
    <w:rsid w:val="005766BD"/>
    <w:rsid w:val="00577205"/>
    <w:rsid w:val="00577FCD"/>
    <w:rsid w:val="00580994"/>
    <w:rsid w:val="0058138F"/>
    <w:rsid w:val="00581E5F"/>
    <w:rsid w:val="005835D0"/>
    <w:rsid w:val="00583661"/>
    <w:rsid w:val="00583E33"/>
    <w:rsid w:val="00584148"/>
    <w:rsid w:val="005841D5"/>
    <w:rsid w:val="00584D8B"/>
    <w:rsid w:val="00585BEB"/>
    <w:rsid w:val="0058657D"/>
    <w:rsid w:val="00586744"/>
    <w:rsid w:val="00587663"/>
    <w:rsid w:val="0058788B"/>
    <w:rsid w:val="00587F73"/>
    <w:rsid w:val="00590017"/>
    <w:rsid w:val="00591977"/>
    <w:rsid w:val="00591D72"/>
    <w:rsid w:val="005927D8"/>
    <w:rsid w:val="00592862"/>
    <w:rsid w:val="0059332E"/>
    <w:rsid w:val="00594C90"/>
    <w:rsid w:val="00594E64"/>
    <w:rsid w:val="005951E0"/>
    <w:rsid w:val="005958FC"/>
    <w:rsid w:val="00595B26"/>
    <w:rsid w:val="00595C47"/>
    <w:rsid w:val="0059691F"/>
    <w:rsid w:val="005A0155"/>
    <w:rsid w:val="005A0B22"/>
    <w:rsid w:val="005A12BE"/>
    <w:rsid w:val="005A1702"/>
    <w:rsid w:val="005A1EE4"/>
    <w:rsid w:val="005A200B"/>
    <w:rsid w:val="005A2F93"/>
    <w:rsid w:val="005A364B"/>
    <w:rsid w:val="005A409F"/>
    <w:rsid w:val="005A424B"/>
    <w:rsid w:val="005A465F"/>
    <w:rsid w:val="005A47FA"/>
    <w:rsid w:val="005A5883"/>
    <w:rsid w:val="005A627E"/>
    <w:rsid w:val="005A6628"/>
    <w:rsid w:val="005A6ADF"/>
    <w:rsid w:val="005A6F04"/>
    <w:rsid w:val="005A6F1D"/>
    <w:rsid w:val="005A70C6"/>
    <w:rsid w:val="005A74C6"/>
    <w:rsid w:val="005A761F"/>
    <w:rsid w:val="005B08C2"/>
    <w:rsid w:val="005B1045"/>
    <w:rsid w:val="005B1151"/>
    <w:rsid w:val="005B27BE"/>
    <w:rsid w:val="005B32C8"/>
    <w:rsid w:val="005B44C2"/>
    <w:rsid w:val="005B481B"/>
    <w:rsid w:val="005B51E3"/>
    <w:rsid w:val="005B6045"/>
    <w:rsid w:val="005B6648"/>
    <w:rsid w:val="005B6BD6"/>
    <w:rsid w:val="005B7C99"/>
    <w:rsid w:val="005B7DB8"/>
    <w:rsid w:val="005C084D"/>
    <w:rsid w:val="005C0DA2"/>
    <w:rsid w:val="005C1596"/>
    <w:rsid w:val="005C1FF1"/>
    <w:rsid w:val="005C20DC"/>
    <w:rsid w:val="005C2D2B"/>
    <w:rsid w:val="005C3357"/>
    <w:rsid w:val="005C4227"/>
    <w:rsid w:val="005C4D03"/>
    <w:rsid w:val="005C4E36"/>
    <w:rsid w:val="005C5C40"/>
    <w:rsid w:val="005C60FD"/>
    <w:rsid w:val="005C6EA7"/>
    <w:rsid w:val="005C781A"/>
    <w:rsid w:val="005C7838"/>
    <w:rsid w:val="005D1182"/>
    <w:rsid w:val="005D157B"/>
    <w:rsid w:val="005D3607"/>
    <w:rsid w:val="005D39F4"/>
    <w:rsid w:val="005D42AB"/>
    <w:rsid w:val="005D5304"/>
    <w:rsid w:val="005D5431"/>
    <w:rsid w:val="005D5D3B"/>
    <w:rsid w:val="005D69F3"/>
    <w:rsid w:val="005D6EE4"/>
    <w:rsid w:val="005E03ED"/>
    <w:rsid w:val="005E0BBF"/>
    <w:rsid w:val="005E0C8D"/>
    <w:rsid w:val="005E1199"/>
    <w:rsid w:val="005E1777"/>
    <w:rsid w:val="005E1D85"/>
    <w:rsid w:val="005E25F8"/>
    <w:rsid w:val="005E3CBB"/>
    <w:rsid w:val="005E3F63"/>
    <w:rsid w:val="005E4A9F"/>
    <w:rsid w:val="005E4C25"/>
    <w:rsid w:val="005E4C8A"/>
    <w:rsid w:val="005E5416"/>
    <w:rsid w:val="005E56E3"/>
    <w:rsid w:val="005E63B6"/>
    <w:rsid w:val="005E7C04"/>
    <w:rsid w:val="005E7F2A"/>
    <w:rsid w:val="005F01C5"/>
    <w:rsid w:val="005F03F7"/>
    <w:rsid w:val="005F0942"/>
    <w:rsid w:val="005F1DFB"/>
    <w:rsid w:val="005F2C76"/>
    <w:rsid w:val="005F375A"/>
    <w:rsid w:val="005F38C8"/>
    <w:rsid w:val="005F3C2A"/>
    <w:rsid w:val="005F430D"/>
    <w:rsid w:val="005F5201"/>
    <w:rsid w:val="005F552B"/>
    <w:rsid w:val="005F576D"/>
    <w:rsid w:val="005F5A00"/>
    <w:rsid w:val="005F5AD4"/>
    <w:rsid w:val="005F5F04"/>
    <w:rsid w:val="005F6805"/>
    <w:rsid w:val="005F6C5B"/>
    <w:rsid w:val="00601AD0"/>
    <w:rsid w:val="0060268C"/>
    <w:rsid w:val="00603321"/>
    <w:rsid w:val="006039EE"/>
    <w:rsid w:val="00603ADA"/>
    <w:rsid w:val="00603B32"/>
    <w:rsid w:val="00603B8F"/>
    <w:rsid w:val="00603F96"/>
    <w:rsid w:val="00604143"/>
    <w:rsid w:val="00604C1B"/>
    <w:rsid w:val="006052CF"/>
    <w:rsid w:val="00605327"/>
    <w:rsid w:val="00605453"/>
    <w:rsid w:val="00605DC3"/>
    <w:rsid w:val="00606EC5"/>
    <w:rsid w:val="00610A5A"/>
    <w:rsid w:val="00610E08"/>
    <w:rsid w:val="00611A55"/>
    <w:rsid w:val="00611D5F"/>
    <w:rsid w:val="00612236"/>
    <w:rsid w:val="006139EF"/>
    <w:rsid w:val="006144BD"/>
    <w:rsid w:val="006144F3"/>
    <w:rsid w:val="006155BD"/>
    <w:rsid w:val="006155D7"/>
    <w:rsid w:val="00615A3C"/>
    <w:rsid w:val="00615DA7"/>
    <w:rsid w:val="00616B66"/>
    <w:rsid w:val="00616CB8"/>
    <w:rsid w:val="00617BD9"/>
    <w:rsid w:val="006201D6"/>
    <w:rsid w:val="0062026C"/>
    <w:rsid w:val="00620E1C"/>
    <w:rsid w:val="006210B9"/>
    <w:rsid w:val="00621749"/>
    <w:rsid w:val="006222A8"/>
    <w:rsid w:val="00622543"/>
    <w:rsid w:val="0062327C"/>
    <w:rsid w:val="00623A71"/>
    <w:rsid w:val="006245A1"/>
    <w:rsid w:val="00627230"/>
    <w:rsid w:val="00627737"/>
    <w:rsid w:val="00627DC1"/>
    <w:rsid w:val="00627E8C"/>
    <w:rsid w:val="00630F80"/>
    <w:rsid w:val="00631E97"/>
    <w:rsid w:val="00631FFC"/>
    <w:rsid w:val="006324C5"/>
    <w:rsid w:val="00632D34"/>
    <w:rsid w:val="00632E38"/>
    <w:rsid w:val="00633A38"/>
    <w:rsid w:val="0063410F"/>
    <w:rsid w:val="00635680"/>
    <w:rsid w:val="0063630E"/>
    <w:rsid w:val="00636799"/>
    <w:rsid w:val="00636E48"/>
    <w:rsid w:val="0063727A"/>
    <w:rsid w:val="00637D1F"/>
    <w:rsid w:val="00637FD3"/>
    <w:rsid w:val="00640D8F"/>
    <w:rsid w:val="00640E30"/>
    <w:rsid w:val="0064166C"/>
    <w:rsid w:val="0064244C"/>
    <w:rsid w:val="00642914"/>
    <w:rsid w:val="00642A6A"/>
    <w:rsid w:val="00642E66"/>
    <w:rsid w:val="00643723"/>
    <w:rsid w:val="00643916"/>
    <w:rsid w:val="00643DE0"/>
    <w:rsid w:val="00644946"/>
    <w:rsid w:val="00644ADC"/>
    <w:rsid w:val="00645950"/>
    <w:rsid w:val="00645AE1"/>
    <w:rsid w:val="006461D5"/>
    <w:rsid w:val="006476D3"/>
    <w:rsid w:val="00647F7B"/>
    <w:rsid w:val="00647FF9"/>
    <w:rsid w:val="00651487"/>
    <w:rsid w:val="0065189E"/>
    <w:rsid w:val="0065351D"/>
    <w:rsid w:val="00653C94"/>
    <w:rsid w:val="0065416F"/>
    <w:rsid w:val="00654512"/>
    <w:rsid w:val="006545DE"/>
    <w:rsid w:val="00654EAB"/>
    <w:rsid w:val="006572A0"/>
    <w:rsid w:val="00657F36"/>
    <w:rsid w:val="00660B70"/>
    <w:rsid w:val="006610A8"/>
    <w:rsid w:val="00663C14"/>
    <w:rsid w:val="006643D7"/>
    <w:rsid w:val="00664698"/>
    <w:rsid w:val="00665771"/>
    <w:rsid w:val="006658E2"/>
    <w:rsid w:val="00665927"/>
    <w:rsid w:val="0066598E"/>
    <w:rsid w:val="006663B3"/>
    <w:rsid w:val="00666EFC"/>
    <w:rsid w:val="0066705B"/>
    <w:rsid w:val="006673BC"/>
    <w:rsid w:val="00670487"/>
    <w:rsid w:val="0067199F"/>
    <w:rsid w:val="006738C0"/>
    <w:rsid w:val="0067421E"/>
    <w:rsid w:val="006753DB"/>
    <w:rsid w:val="006769DC"/>
    <w:rsid w:val="00676DA2"/>
    <w:rsid w:val="00677763"/>
    <w:rsid w:val="00677BD2"/>
    <w:rsid w:val="006810C0"/>
    <w:rsid w:val="00681925"/>
    <w:rsid w:val="00681C3D"/>
    <w:rsid w:val="0068260D"/>
    <w:rsid w:val="0068388F"/>
    <w:rsid w:val="00683FC4"/>
    <w:rsid w:val="006854EF"/>
    <w:rsid w:val="00685A63"/>
    <w:rsid w:val="006861FD"/>
    <w:rsid w:val="006867B0"/>
    <w:rsid w:val="006867F0"/>
    <w:rsid w:val="00686D3C"/>
    <w:rsid w:val="00690169"/>
    <w:rsid w:val="0069016A"/>
    <w:rsid w:val="00690E6C"/>
    <w:rsid w:val="006911A1"/>
    <w:rsid w:val="00691AA4"/>
    <w:rsid w:val="00691E91"/>
    <w:rsid w:val="00692F19"/>
    <w:rsid w:val="00694E12"/>
    <w:rsid w:val="006957EB"/>
    <w:rsid w:val="00695F20"/>
    <w:rsid w:val="00696032"/>
    <w:rsid w:val="006961E4"/>
    <w:rsid w:val="00696637"/>
    <w:rsid w:val="00696FE2"/>
    <w:rsid w:val="00697B1A"/>
    <w:rsid w:val="006A0A45"/>
    <w:rsid w:val="006A16C8"/>
    <w:rsid w:val="006A2BA8"/>
    <w:rsid w:val="006A3F25"/>
    <w:rsid w:val="006A4414"/>
    <w:rsid w:val="006A4A2F"/>
    <w:rsid w:val="006A6154"/>
    <w:rsid w:val="006A6B01"/>
    <w:rsid w:val="006A74E6"/>
    <w:rsid w:val="006B017C"/>
    <w:rsid w:val="006B14BE"/>
    <w:rsid w:val="006B15AF"/>
    <w:rsid w:val="006B1C89"/>
    <w:rsid w:val="006B1CFF"/>
    <w:rsid w:val="006B3056"/>
    <w:rsid w:val="006B3216"/>
    <w:rsid w:val="006B3249"/>
    <w:rsid w:val="006B3864"/>
    <w:rsid w:val="006B4848"/>
    <w:rsid w:val="006B5189"/>
    <w:rsid w:val="006B61F1"/>
    <w:rsid w:val="006B6858"/>
    <w:rsid w:val="006B6E5C"/>
    <w:rsid w:val="006B6F62"/>
    <w:rsid w:val="006B7855"/>
    <w:rsid w:val="006B78AC"/>
    <w:rsid w:val="006C01DF"/>
    <w:rsid w:val="006C0497"/>
    <w:rsid w:val="006C0660"/>
    <w:rsid w:val="006C0EF8"/>
    <w:rsid w:val="006C1EA0"/>
    <w:rsid w:val="006C2705"/>
    <w:rsid w:val="006C45BB"/>
    <w:rsid w:val="006C4C7B"/>
    <w:rsid w:val="006C50E9"/>
    <w:rsid w:val="006C61EF"/>
    <w:rsid w:val="006C6591"/>
    <w:rsid w:val="006C6BC1"/>
    <w:rsid w:val="006C6BC4"/>
    <w:rsid w:val="006C6F53"/>
    <w:rsid w:val="006C7415"/>
    <w:rsid w:val="006C79BD"/>
    <w:rsid w:val="006D0187"/>
    <w:rsid w:val="006D13B3"/>
    <w:rsid w:val="006D15D8"/>
    <w:rsid w:val="006D166E"/>
    <w:rsid w:val="006D1F03"/>
    <w:rsid w:val="006D2D0D"/>
    <w:rsid w:val="006D3BAD"/>
    <w:rsid w:val="006D4EEF"/>
    <w:rsid w:val="006D51FD"/>
    <w:rsid w:val="006D6B31"/>
    <w:rsid w:val="006E0C8C"/>
    <w:rsid w:val="006E0D59"/>
    <w:rsid w:val="006E0F41"/>
    <w:rsid w:val="006E1D97"/>
    <w:rsid w:val="006E1F7B"/>
    <w:rsid w:val="006E2C96"/>
    <w:rsid w:val="006E2D0A"/>
    <w:rsid w:val="006E3349"/>
    <w:rsid w:val="006E5B6C"/>
    <w:rsid w:val="006E5E75"/>
    <w:rsid w:val="006E650B"/>
    <w:rsid w:val="006E7482"/>
    <w:rsid w:val="006F0096"/>
    <w:rsid w:val="006F1464"/>
    <w:rsid w:val="006F1F6B"/>
    <w:rsid w:val="006F2229"/>
    <w:rsid w:val="006F352C"/>
    <w:rsid w:val="006F3919"/>
    <w:rsid w:val="006F4D14"/>
    <w:rsid w:val="006F54FE"/>
    <w:rsid w:val="006F58A9"/>
    <w:rsid w:val="006F59F7"/>
    <w:rsid w:val="006F63B8"/>
    <w:rsid w:val="006F7CA9"/>
    <w:rsid w:val="007003CE"/>
    <w:rsid w:val="007015B6"/>
    <w:rsid w:val="00703F0F"/>
    <w:rsid w:val="00704409"/>
    <w:rsid w:val="00704909"/>
    <w:rsid w:val="00705097"/>
    <w:rsid w:val="00705559"/>
    <w:rsid w:val="00705698"/>
    <w:rsid w:val="007058D0"/>
    <w:rsid w:val="00705B4E"/>
    <w:rsid w:val="00706324"/>
    <w:rsid w:val="007064D1"/>
    <w:rsid w:val="00706948"/>
    <w:rsid w:val="00706A4E"/>
    <w:rsid w:val="00706D17"/>
    <w:rsid w:val="00706D5E"/>
    <w:rsid w:val="007071F4"/>
    <w:rsid w:val="0070737C"/>
    <w:rsid w:val="007109E5"/>
    <w:rsid w:val="00710FCC"/>
    <w:rsid w:val="0071104D"/>
    <w:rsid w:val="0071114E"/>
    <w:rsid w:val="007115E3"/>
    <w:rsid w:val="00713579"/>
    <w:rsid w:val="00713971"/>
    <w:rsid w:val="0071407D"/>
    <w:rsid w:val="007145AB"/>
    <w:rsid w:val="007152EB"/>
    <w:rsid w:val="00715DA6"/>
    <w:rsid w:val="00715F9B"/>
    <w:rsid w:val="007162DC"/>
    <w:rsid w:val="007178FD"/>
    <w:rsid w:val="00717A34"/>
    <w:rsid w:val="00717BB2"/>
    <w:rsid w:val="00717ED0"/>
    <w:rsid w:val="007200BD"/>
    <w:rsid w:val="007202BE"/>
    <w:rsid w:val="0072177B"/>
    <w:rsid w:val="0072209B"/>
    <w:rsid w:val="00722858"/>
    <w:rsid w:val="00722E69"/>
    <w:rsid w:val="00723113"/>
    <w:rsid w:val="00724573"/>
    <w:rsid w:val="00724B00"/>
    <w:rsid w:val="00724E53"/>
    <w:rsid w:val="00725F12"/>
    <w:rsid w:val="00726790"/>
    <w:rsid w:val="00731156"/>
    <w:rsid w:val="007312C4"/>
    <w:rsid w:val="00731BD9"/>
    <w:rsid w:val="0073259A"/>
    <w:rsid w:val="007330EB"/>
    <w:rsid w:val="00733314"/>
    <w:rsid w:val="00733358"/>
    <w:rsid w:val="007343AE"/>
    <w:rsid w:val="00734543"/>
    <w:rsid w:val="0073493F"/>
    <w:rsid w:val="007358DE"/>
    <w:rsid w:val="00735B26"/>
    <w:rsid w:val="0073662F"/>
    <w:rsid w:val="00740F0B"/>
    <w:rsid w:val="0074164B"/>
    <w:rsid w:val="00742228"/>
    <w:rsid w:val="0074237D"/>
    <w:rsid w:val="00742EBA"/>
    <w:rsid w:val="00744CF9"/>
    <w:rsid w:val="007451C6"/>
    <w:rsid w:val="00745DFC"/>
    <w:rsid w:val="007467C5"/>
    <w:rsid w:val="007468EF"/>
    <w:rsid w:val="00746ABD"/>
    <w:rsid w:val="00746B21"/>
    <w:rsid w:val="00747241"/>
    <w:rsid w:val="00747840"/>
    <w:rsid w:val="0075029D"/>
    <w:rsid w:val="0075061C"/>
    <w:rsid w:val="007511B6"/>
    <w:rsid w:val="00751762"/>
    <w:rsid w:val="00751B1F"/>
    <w:rsid w:val="00751B8E"/>
    <w:rsid w:val="0075282E"/>
    <w:rsid w:val="00753071"/>
    <w:rsid w:val="00753457"/>
    <w:rsid w:val="00753800"/>
    <w:rsid w:val="00753BED"/>
    <w:rsid w:val="007549D1"/>
    <w:rsid w:val="00754FDC"/>
    <w:rsid w:val="00755812"/>
    <w:rsid w:val="00755A13"/>
    <w:rsid w:val="00755DE2"/>
    <w:rsid w:val="00756040"/>
    <w:rsid w:val="0075605A"/>
    <w:rsid w:val="0075655E"/>
    <w:rsid w:val="007569EB"/>
    <w:rsid w:val="00756EF0"/>
    <w:rsid w:val="00757241"/>
    <w:rsid w:val="00757879"/>
    <w:rsid w:val="00757936"/>
    <w:rsid w:val="00757D3B"/>
    <w:rsid w:val="0076020B"/>
    <w:rsid w:val="007606CD"/>
    <w:rsid w:val="00761054"/>
    <w:rsid w:val="00762A96"/>
    <w:rsid w:val="00762C50"/>
    <w:rsid w:val="007632FF"/>
    <w:rsid w:val="00763315"/>
    <w:rsid w:val="007634D0"/>
    <w:rsid w:val="00764381"/>
    <w:rsid w:val="007653EE"/>
    <w:rsid w:val="007663B4"/>
    <w:rsid w:val="00766A42"/>
    <w:rsid w:val="00766D6C"/>
    <w:rsid w:val="0076724B"/>
    <w:rsid w:val="007675BC"/>
    <w:rsid w:val="00770CA2"/>
    <w:rsid w:val="00770D30"/>
    <w:rsid w:val="00770E0A"/>
    <w:rsid w:val="00770F75"/>
    <w:rsid w:val="00771459"/>
    <w:rsid w:val="00771ADB"/>
    <w:rsid w:val="00772437"/>
    <w:rsid w:val="00772670"/>
    <w:rsid w:val="00772B23"/>
    <w:rsid w:val="00772DFB"/>
    <w:rsid w:val="00772F3A"/>
    <w:rsid w:val="00773C4B"/>
    <w:rsid w:val="00773F11"/>
    <w:rsid w:val="007742A1"/>
    <w:rsid w:val="00775273"/>
    <w:rsid w:val="00775F4E"/>
    <w:rsid w:val="007760A1"/>
    <w:rsid w:val="00776B91"/>
    <w:rsid w:val="00776F26"/>
    <w:rsid w:val="0077704C"/>
    <w:rsid w:val="00777448"/>
    <w:rsid w:val="007774F5"/>
    <w:rsid w:val="007811F4"/>
    <w:rsid w:val="00781618"/>
    <w:rsid w:val="007819F3"/>
    <w:rsid w:val="00781DFC"/>
    <w:rsid w:val="00781EC8"/>
    <w:rsid w:val="00782222"/>
    <w:rsid w:val="0078300F"/>
    <w:rsid w:val="00783A7B"/>
    <w:rsid w:val="00783CDD"/>
    <w:rsid w:val="00784A01"/>
    <w:rsid w:val="00784B77"/>
    <w:rsid w:val="00785ADE"/>
    <w:rsid w:val="0078605E"/>
    <w:rsid w:val="00786557"/>
    <w:rsid w:val="0079059F"/>
    <w:rsid w:val="00791A29"/>
    <w:rsid w:val="00791D37"/>
    <w:rsid w:val="00792098"/>
    <w:rsid w:val="00792702"/>
    <w:rsid w:val="00792FF3"/>
    <w:rsid w:val="0079326E"/>
    <w:rsid w:val="00793A8F"/>
    <w:rsid w:val="00794721"/>
    <w:rsid w:val="0079692D"/>
    <w:rsid w:val="00796E99"/>
    <w:rsid w:val="007A0D37"/>
    <w:rsid w:val="007A1645"/>
    <w:rsid w:val="007A1C99"/>
    <w:rsid w:val="007A3632"/>
    <w:rsid w:val="007A4173"/>
    <w:rsid w:val="007A668B"/>
    <w:rsid w:val="007B2510"/>
    <w:rsid w:val="007B2EDD"/>
    <w:rsid w:val="007B3A4B"/>
    <w:rsid w:val="007B3CF2"/>
    <w:rsid w:val="007B52C3"/>
    <w:rsid w:val="007B599F"/>
    <w:rsid w:val="007B5DEC"/>
    <w:rsid w:val="007B6A7F"/>
    <w:rsid w:val="007B751A"/>
    <w:rsid w:val="007C0895"/>
    <w:rsid w:val="007C1DC1"/>
    <w:rsid w:val="007C1E28"/>
    <w:rsid w:val="007C2013"/>
    <w:rsid w:val="007C28FB"/>
    <w:rsid w:val="007C337A"/>
    <w:rsid w:val="007C3C5B"/>
    <w:rsid w:val="007C4AA4"/>
    <w:rsid w:val="007C5CFD"/>
    <w:rsid w:val="007C6E86"/>
    <w:rsid w:val="007C6FAF"/>
    <w:rsid w:val="007C717C"/>
    <w:rsid w:val="007C76CD"/>
    <w:rsid w:val="007C7D43"/>
    <w:rsid w:val="007C7EEB"/>
    <w:rsid w:val="007D11C0"/>
    <w:rsid w:val="007D137D"/>
    <w:rsid w:val="007D1425"/>
    <w:rsid w:val="007D2603"/>
    <w:rsid w:val="007D265C"/>
    <w:rsid w:val="007D27F6"/>
    <w:rsid w:val="007D339C"/>
    <w:rsid w:val="007D3595"/>
    <w:rsid w:val="007D3BC3"/>
    <w:rsid w:val="007D41A2"/>
    <w:rsid w:val="007D430E"/>
    <w:rsid w:val="007D4587"/>
    <w:rsid w:val="007D597B"/>
    <w:rsid w:val="007D5A1C"/>
    <w:rsid w:val="007D608C"/>
    <w:rsid w:val="007D6C08"/>
    <w:rsid w:val="007D72FA"/>
    <w:rsid w:val="007D7D0E"/>
    <w:rsid w:val="007E0338"/>
    <w:rsid w:val="007E077D"/>
    <w:rsid w:val="007E08BF"/>
    <w:rsid w:val="007E12DF"/>
    <w:rsid w:val="007E1437"/>
    <w:rsid w:val="007E1B0B"/>
    <w:rsid w:val="007E1B1E"/>
    <w:rsid w:val="007E2827"/>
    <w:rsid w:val="007E32E9"/>
    <w:rsid w:val="007E49C0"/>
    <w:rsid w:val="007E5F36"/>
    <w:rsid w:val="007E6121"/>
    <w:rsid w:val="007E6BF4"/>
    <w:rsid w:val="007E7CAA"/>
    <w:rsid w:val="007E7E93"/>
    <w:rsid w:val="007F029C"/>
    <w:rsid w:val="007F0A96"/>
    <w:rsid w:val="007F0E1C"/>
    <w:rsid w:val="007F1B42"/>
    <w:rsid w:val="007F2097"/>
    <w:rsid w:val="007F29AF"/>
    <w:rsid w:val="007F29C0"/>
    <w:rsid w:val="007F2A97"/>
    <w:rsid w:val="007F2BEA"/>
    <w:rsid w:val="007F3B26"/>
    <w:rsid w:val="007F502E"/>
    <w:rsid w:val="007F5E8E"/>
    <w:rsid w:val="007F680D"/>
    <w:rsid w:val="00800321"/>
    <w:rsid w:val="008028AF"/>
    <w:rsid w:val="008043C6"/>
    <w:rsid w:val="00804B64"/>
    <w:rsid w:val="00804B71"/>
    <w:rsid w:val="00804D06"/>
    <w:rsid w:val="00805A71"/>
    <w:rsid w:val="0080604E"/>
    <w:rsid w:val="008063D7"/>
    <w:rsid w:val="00806A6B"/>
    <w:rsid w:val="008075CE"/>
    <w:rsid w:val="008079F4"/>
    <w:rsid w:val="0081002C"/>
    <w:rsid w:val="0081039C"/>
    <w:rsid w:val="00811367"/>
    <w:rsid w:val="00812605"/>
    <w:rsid w:val="00814D40"/>
    <w:rsid w:val="00815C59"/>
    <w:rsid w:val="00815F68"/>
    <w:rsid w:val="008168FA"/>
    <w:rsid w:val="0081756E"/>
    <w:rsid w:val="008175CF"/>
    <w:rsid w:val="00817789"/>
    <w:rsid w:val="00817EF6"/>
    <w:rsid w:val="00820BDB"/>
    <w:rsid w:val="0082232E"/>
    <w:rsid w:val="00822761"/>
    <w:rsid w:val="00823569"/>
    <w:rsid w:val="0082438D"/>
    <w:rsid w:val="008247DF"/>
    <w:rsid w:val="008254B1"/>
    <w:rsid w:val="00827493"/>
    <w:rsid w:val="00827B7F"/>
    <w:rsid w:val="00827BC9"/>
    <w:rsid w:val="00830399"/>
    <w:rsid w:val="008323EC"/>
    <w:rsid w:val="00832BA8"/>
    <w:rsid w:val="0083313E"/>
    <w:rsid w:val="0083426F"/>
    <w:rsid w:val="00834473"/>
    <w:rsid w:val="0083451F"/>
    <w:rsid w:val="00835AC6"/>
    <w:rsid w:val="00835DE2"/>
    <w:rsid w:val="00836343"/>
    <w:rsid w:val="00836AEE"/>
    <w:rsid w:val="008378F5"/>
    <w:rsid w:val="00840EF2"/>
    <w:rsid w:val="00840F60"/>
    <w:rsid w:val="00841A80"/>
    <w:rsid w:val="0084355E"/>
    <w:rsid w:val="0084384E"/>
    <w:rsid w:val="00844330"/>
    <w:rsid w:val="00844709"/>
    <w:rsid w:val="00845375"/>
    <w:rsid w:val="008454CD"/>
    <w:rsid w:val="00845BD1"/>
    <w:rsid w:val="00846AB5"/>
    <w:rsid w:val="008470FB"/>
    <w:rsid w:val="008474DF"/>
    <w:rsid w:val="00850A17"/>
    <w:rsid w:val="008527B4"/>
    <w:rsid w:val="00852E06"/>
    <w:rsid w:val="00853025"/>
    <w:rsid w:val="00853430"/>
    <w:rsid w:val="008534A6"/>
    <w:rsid w:val="008546D4"/>
    <w:rsid w:val="008548BE"/>
    <w:rsid w:val="00855037"/>
    <w:rsid w:val="008565E3"/>
    <w:rsid w:val="008569CF"/>
    <w:rsid w:val="00856A39"/>
    <w:rsid w:val="00856C15"/>
    <w:rsid w:val="0085742B"/>
    <w:rsid w:val="0085745B"/>
    <w:rsid w:val="00862A83"/>
    <w:rsid w:val="0086414F"/>
    <w:rsid w:val="00864ED2"/>
    <w:rsid w:val="00865D7C"/>
    <w:rsid w:val="00866BA1"/>
    <w:rsid w:val="00866FC3"/>
    <w:rsid w:val="00872306"/>
    <w:rsid w:val="008726E6"/>
    <w:rsid w:val="008726FA"/>
    <w:rsid w:val="00872C4D"/>
    <w:rsid w:val="00873204"/>
    <w:rsid w:val="00873C7F"/>
    <w:rsid w:val="008746D6"/>
    <w:rsid w:val="008750F8"/>
    <w:rsid w:val="00875199"/>
    <w:rsid w:val="008752FF"/>
    <w:rsid w:val="00876FEB"/>
    <w:rsid w:val="00877D1A"/>
    <w:rsid w:val="008801E3"/>
    <w:rsid w:val="008804C3"/>
    <w:rsid w:val="00881845"/>
    <w:rsid w:val="00882DFD"/>
    <w:rsid w:val="00883D55"/>
    <w:rsid w:val="008842B1"/>
    <w:rsid w:val="00884F98"/>
    <w:rsid w:val="00885CFC"/>
    <w:rsid w:val="008860C4"/>
    <w:rsid w:val="008865C9"/>
    <w:rsid w:val="0088691D"/>
    <w:rsid w:val="00886BFE"/>
    <w:rsid w:val="008878A5"/>
    <w:rsid w:val="00887A75"/>
    <w:rsid w:val="00887C13"/>
    <w:rsid w:val="00890CCD"/>
    <w:rsid w:val="008912DF"/>
    <w:rsid w:val="00891A9A"/>
    <w:rsid w:val="00891B97"/>
    <w:rsid w:val="00891BC0"/>
    <w:rsid w:val="00891D2E"/>
    <w:rsid w:val="00891F28"/>
    <w:rsid w:val="00892163"/>
    <w:rsid w:val="00892C44"/>
    <w:rsid w:val="00893B97"/>
    <w:rsid w:val="00893DE4"/>
    <w:rsid w:val="008943FF"/>
    <w:rsid w:val="00894E8B"/>
    <w:rsid w:val="008958EB"/>
    <w:rsid w:val="00895D81"/>
    <w:rsid w:val="00897980"/>
    <w:rsid w:val="008A18EB"/>
    <w:rsid w:val="008A1EF9"/>
    <w:rsid w:val="008A282E"/>
    <w:rsid w:val="008A2B52"/>
    <w:rsid w:val="008A3822"/>
    <w:rsid w:val="008A4808"/>
    <w:rsid w:val="008B0C95"/>
    <w:rsid w:val="008B0CF5"/>
    <w:rsid w:val="008B0F7A"/>
    <w:rsid w:val="008B1C56"/>
    <w:rsid w:val="008B21FC"/>
    <w:rsid w:val="008B286D"/>
    <w:rsid w:val="008B2BB7"/>
    <w:rsid w:val="008B32E5"/>
    <w:rsid w:val="008B3FCA"/>
    <w:rsid w:val="008B433F"/>
    <w:rsid w:val="008B5041"/>
    <w:rsid w:val="008B596A"/>
    <w:rsid w:val="008B67BB"/>
    <w:rsid w:val="008B7E92"/>
    <w:rsid w:val="008C074D"/>
    <w:rsid w:val="008C0BC7"/>
    <w:rsid w:val="008C2283"/>
    <w:rsid w:val="008C3076"/>
    <w:rsid w:val="008C4D15"/>
    <w:rsid w:val="008C54AB"/>
    <w:rsid w:val="008C55C6"/>
    <w:rsid w:val="008C5A71"/>
    <w:rsid w:val="008C78D0"/>
    <w:rsid w:val="008C7A41"/>
    <w:rsid w:val="008C7F64"/>
    <w:rsid w:val="008D0A8D"/>
    <w:rsid w:val="008D0DDE"/>
    <w:rsid w:val="008D1829"/>
    <w:rsid w:val="008D2558"/>
    <w:rsid w:val="008D352B"/>
    <w:rsid w:val="008D38DB"/>
    <w:rsid w:val="008D3EB8"/>
    <w:rsid w:val="008D3FAD"/>
    <w:rsid w:val="008D5FFC"/>
    <w:rsid w:val="008D60C5"/>
    <w:rsid w:val="008D6C7C"/>
    <w:rsid w:val="008D70F2"/>
    <w:rsid w:val="008D7C35"/>
    <w:rsid w:val="008D7F0D"/>
    <w:rsid w:val="008E069B"/>
    <w:rsid w:val="008E27AE"/>
    <w:rsid w:val="008E2A01"/>
    <w:rsid w:val="008E38AA"/>
    <w:rsid w:val="008E3A0B"/>
    <w:rsid w:val="008E3DCA"/>
    <w:rsid w:val="008E43AF"/>
    <w:rsid w:val="008E66C8"/>
    <w:rsid w:val="008E74EF"/>
    <w:rsid w:val="008E77C9"/>
    <w:rsid w:val="008F0994"/>
    <w:rsid w:val="008F1115"/>
    <w:rsid w:val="008F20C3"/>
    <w:rsid w:val="008F266A"/>
    <w:rsid w:val="008F2AD2"/>
    <w:rsid w:val="008F2FC6"/>
    <w:rsid w:val="008F3223"/>
    <w:rsid w:val="008F3B21"/>
    <w:rsid w:val="008F4626"/>
    <w:rsid w:val="008F7656"/>
    <w:rsid w:val="008F765C"/>
    <w:rsid w:val="0090015A"/>
    <w:rsid w:val="009001C9"/>
    <w:rsid w:val="00900802"/>
    <w:rsid w:val="009017F0"/>
    <w:rsid w:val="00902084"/>
    <w:rsid w:val="00903119"/>
    <w:rsid w:val="0090347F"/>
    <w:rsid w:val="009036C3"/>
    <w:rsid w:val="00904EE3"/>
    <w:rsid w:val="00905FC2"/>
    <w:rsid w:val="009066FF"/>
    <w:rsid w:val="0090736B"/>
    <w:rsid w:val="009105A3"/>
    <w:rsid w:val="00910962"/>
    <w:rsid w:val="00910B5D"/>
    <w:rsid w:val="00912739"/>
    <w:rsid w:val="00912EBB"/>
    <w:rsid w:val="009131BF"/>
    <w:rsid w:val="00913653"/>
    <w:rsid w:val="00914ABE"/>
    <w:rsid w:val="0091549F"/>
    <w:rsid w:val="009167E7"/>
    <w:rsid w:val="009204C1"/>
    <w:rsid w:val="00920BB6"/>
    <w:rsid w:val="00920DD5"/>
    <w:rsid w:val="00920EC2"/>
    <w:rsid w:val="00922BD1"/>
    <w:rsid w:val="00923450"/>
    <w:rsid w:val="00923827"/>
    <w:rsid w:val="00923B76"/>
    <w:rsid w:val="00923EDE"/>
    <w:rsid w:val="009242B7"/>
    <w:rsid w:val="00924853"/>
    <w:rsid w:val="0092534C"/>
    <w:rsid w:val="0092540F"/>
    <w:rsid w:val="0092561F"/>
    <w:rsid w:val="009266C2"/>
    <w:rsid w:val="00926AB5"/>
    <w:rsid w:val="00927567"/>
    <w:rsid w:val="00930BB6"/>
    <w:rsid w:val="009313DD"/>
    <w:rsid w:val="00933857"/>
    <w:rsid w:val="009339E1"/>
    <w:rsid w:val="00935794"/>
    <w:rsid w:val="009357C3"/>
    <w:rsid w:val="0093654B"/>
    <w:rsid w:val="0093798C"/>
    <w:rsid w:val="00937FFD"/>
    <w:rsid w:val="009400AB"/>
    <w:rsid w:val="00940298"/>
    <w:rsid w:val="00940A4C"/>
    <w:rsid w:val="0094105C"/>
    <w:rsid w:val="00941C61"/>
    <w:rsid w:val="0094236A"/>
    <w:rsid w:val="00942EDE"/>
    <w:rsid w:val="00943041"/>
    <w:rsid w:val="0094325D"/>
    <w:rsid w:val="009432D1"/>
    <w:rsid w:val="00943768"/>
    <w:rsid w:val="00943B91"/>
    <w:rsid w:val="00943C32"/>
    <w:rsid w:val="00943E88"/>
    <w:rsid w:val="009461AA"/>
    <w:rsid w:val="00946556"/>
    <w:rsid w:val="00947D8E"/>
    <w:rsid w:val="009500FA"/>
    <w:rsid w:val="00950288"/>
    <w:rsid w:val="00951BA4"/>
    <w:rsid w:val="00952AFF"/>
    <w:rsid w:val="0095428F"/>
    <w:rsid w:val="009550F9"/>
    <w:rsid w:val="00956097"/>
    <w:rsid w:val="009561F9"/>
    <w:rsid w:val="009563E6"/>
    <w:rsid w:val="00956749"/>
    <w:rsid w:val="0095696F"/>
    <w:rsid w:val="00956C5C"/>
    <w:rsid w:val="00956E4B"/>
    <w:rsid w:val="00957059"/>
    <w:rsid w:val="00957A36"/>
    <w:rsid w:val="0096086B"/>
    <w:rsid w:val="009609CC"/>
    <w:rsid w:val="00960D14"/>
    <w:rsid w:val="00960E3C"/>
    <w:rsid w:val="00960F49"/>
    <w:rsid w:val="0096125D"/>
    <w:rsid w:val="009614D3"/>
    <w:rsid w:val="0096292B"/>
    <w:rsid w:val="00963BD6"/>
    <w:rsid w:val="00964464"/>
    <w:rsid w:val="0096500F"/>
    <w:rsid w:val="00965256"/>
    <w:rsid w:val="00965534"/>
    <w:rsid w:val="00965CFE"/>
    <w:rsid w:val="00965F62"/>
    <w:rsid w:val="009660F9"/>
    <w:rsid w:val="00966999"/>
    <w:rsid w:val="009677B4"/>
    <w:rsid w:val="00967B11"/>
    <w:rsid w:val="00967BA2"/>
    <w:rsid w:val="00970376"/>
    <w:rsid w:val="00970490"/>
    <w:rsid w:val="0097161F"/>
    <w:rsid w:val="00971A99"/>
    <w:rsid w:val="00971F17"/>
    <w:rsid w:val="00972624"/>
    <w:rsid w:val="00972E7D"/>
    <w:rsid w:val="00973D14"/>
    <w:rsid w:val="00975866"/>
    <w:rsid w:val="00975E6B"/>
    <w:rsid w:val="00975E76"/>
    <w:rsid w:val="00976645"/>
    <w:rsid w:val="00976869"/>
    <w:rsid w:val="00976AD9"/>
    <w:rsid w:val="00976DF2"/>
    <w:rsid w:val="009813AD"/>
    <w:rsid w:val="00982591"/>
    <w:rsid w:val="00982645"/>
    <w:rsid w:val="0098294E"/>
    <w:rsid w:val="00982D6E"/>
    <w:rsid w:val="00982FB9"/>
    <w:rsid w:val="00983386"/>
    <w:rsid w:val="00983E5D"/>
    <w:rsid w:val="0098446D"/>
    <w:rsid w:val="00985D97"/>
    <w:rsid w:val="009864DC"/>
    <w:rsid w:val="00987C3A"/>
    <w:rsid w:val="00987D84"/>
    <w:rsid w:val="00990604"/>
    <w:rsid w:val="00992D66"/>
    <w:rsid w:val="00994157"/>
    <w:rsid w:val="00994320"/>
    <w:rsid w:val="00994532"/>
    <w:rsid w:val="00994926"/>
    <w:rsid w:val="00995A87"/>
    <w:rsid w:val="00995E95"/>
    <w:rsid w:val="009A025E"/>
    <w:rsid w:val="009A19E8"/>
    <w:rsid w:val="009A1C54"/>
    <w:rsid w:val="009A29A1"/>
    <w:rsid w:val="009A2E89"/>
    <w:rsid w:val="009A3562"/>
    <w:rsid w:val="009A48A6"/>
    <w:rsid w:val="009A4C12"/>
    <w:rsid w:val="009A53CC"/>
    <w:rsid w:val="009A5482"/>
    <w:rsid w:val="009A5936"/>
    <w:rsid w:val="009A5F62"/>
    <w:rsid w:val="009A66C2"/>
    <w:rsid w:val="009A7394"/>
    <w:rsid w:val="009A770B"/>
    <w:rsid w:val="009A7F10"/>
    <w:rsid w:val="009B018D"/>
    <w:rsid w:val="009B01A6"/>
    <w:rsid w:val="009B088E"/>
    <w:rsid w:val="009B159D"/>
    <w:rsid w:val="009B16A2"/>
    <w:rsid w:val="009B1F1D"/>
    <w:rsid w:val="009B247D"/>
    <w:rsid w:val="009B2FCE"/>
    <w:rsid w:val="009B3454"/>
    <w:rsid w:val="009B34DD"/>
    <w:rsid w:val="009B375A"/>
    <w:rsid w:val="009B38A7"/>
    <w:rsid w:val="009B3B7E"/>
    <w:rsid w:val="009B4FF0"/>
    <w:rsid w:val="009B55E2"/>
    <w:rsid w:val="009B5E47"/>
    <w:rsid w:val="009C0452"/>
    <w:rsid w:val="009C067E"/>
    <w:rsid w:val="009C0F3A"/>
    <w:rsid w:val="009C1C43"/>
    <w:rsid w:val="009C327A"/>
    <w:rsid w:val="009C3A39"/>
    <w:rsid w:val="009C3A99"/>
    <w:rsid w:val="009C41D1"/>
    <w:rsid w:val="009C4215"/>
    <w:rsid w:val="009C4299"/>
    <w:rsid w:val="009C4724"/>
    <w:rsid w:val="009C5848"/>
    <w:rsid w:val="009C608C"/>
    <w:rsid w:val="009C728D"/>
    <w:rsid w:val="009D0A36"/>
    <w:rsid w:val="009D14E8"/>
    <w:rsid w:val="009D195B"/>
    <w:rsid w:val="009D2568"/>
    <w:rsid w:val="009D26A0"/>
    <w:rsid w:val="009D2C43"/>
    <w:rsid w:val="009D329C"/>
    <w:rsid w:val="009D4557"/>
    <w:rsid w:val="009D5680"/>
    <w:rsid w:val="009D686A"/>
    <w:rsid w:val="009D7801"/>
    <w:rsid w:val="009D7FEF"/>
    <w:rsid w:val="009E1F6C"/>
    <w:rsid w:val="009E2162"/>
    <w:rsid w:val="009E320D"/>
    <w:rsid w:val="009E4390"/>
    <w:rsid w:val="009E5102"/>
    <w:rsid w:val="009E5472"/>
    <w:rsid w:val="009E597B"/>
    <w:rsid w:val="009E5BE8"/>
    <w:rsid w:val="009E6295"/>
    <w:rsid w:val="009E685D"/>
    <w:rsid w:val="009E6C82"/>
    <w:rsid w:val="009E6CB5"/>
    <w:rsid w:val="009E7560"/>
    <w:rsid w:val="009F0426"/>
    <w:rsid w:val="009F0AAE"/>
    <w:rsid w:val="009F0AF8"/>
    <w:rsid w:val="009F1862"/>
    <w:rsid w:val="009F32A5"/>
    <w:rsid w:val="009F3C81"/>
    <w:rsid w:val="009F45E4"/>
    <w:rsid w:val="009F59C5"/>
    <w:rsid w:val="009F687B"/>
    <w:rsid w:val="00A00061"/>
    <w:rsid w:val="00A01470"/>
    <w:rsid w:val="00A01AA5"/>
    <w:rsid w:val="00A0211A"/>
    <w:rsid w:val="00A022DA"/>
    <w:rsid w:val="00A02E64"/>
    <w:rsid w:val="00A04264"/>
    <w:rsid w:val="00A0535F"/>
    <w:rsid w:val="00A055B0"/>
    <w:rsid w:val="00A0599E"/>
    <w:rsid w:val="00A062FB"/>
    <w:rsid w:val="00A06941"/>
    <w:rsid w:val="00A06E8A"/>
    <w:rsid w:val="00A06F78"/>
    <w:rsid w:val="00A076CB"/>
    <w:rsid w:val="00A10651"/>
    <w:rsid w:val="00A107E3"/>
    <w:rsid w:val="00A10E3B"/>
    <w:rsid w:val="00A112DB"/>
    <w:rsid w:val="00A11F9F"/>
    <w:rsid w:val="00A1275C"/>
    <w:rsid w:val="00A132C6"/>
    <w:rsid w:val="00A13BD8"/>
    <w:rsid w:val="00A1456B"/>
    <w:rsid w:val="00A15A66"/>
    <w:rsid w:val="00A15C2E"/>
    <w:rsid w:val="00A15E83"/>
    <w:rsid w:val="00A15F09"/>
    <w:rsid w:val="00A17A9D"/>
    <w:rsid w:val="00A204E6"/>
    <w:rsid w:val="00A204FF"/>
    <w:rsid w:val="00A206EA"/>
    <w:rsid w:val="00A20E87"/>
    <w:rsid w:val="00A21909"/>
    <w:rsid w:val="00A23449"/>
    <w:rsid w:val="00A238D0"/>
    <w:rsid w:val="00A23D00"/>
    <w:rsid w:val="00A25ABA"/>
    <w:rsid w:val="00A261D3"/>
    <w:rsid w:val="00A27533"/>
    <w:rsid w:val="00A27D0B"/>
    <w:rsid w:val="00A27DD5"/>
    <w:rsid w:val="00A30271"/>
    <w:rsid w:val="00A30437"/>
    <w:rsid w:val="00A30C3C"/>
    <w:rsid w:val="00A31189"/>
    <w:rsid w:val="00A3181C"/>
    <w:rsid w:val="00A3224F"/>
    <w:rsid w:val="00A3286C"/>
    <w:rsid w:val="00A33BE1"/>
    <w:rsid w:val="00A33FB6"/>
    <w:rsid w:val="00A352DF"/>
    <w:rsid w:val="00A3562F"/>
    <w:rsid w:val="00A3617C"/>
    <w:rsid w:val="00A3663E"/>
    <w:rsid w:val="00A3757C"/>
    <w:rsid w:val="00A37A1F"/>
    <w:rsid w:val="00A37B0E"/>
    <w:rsid w:val="00A40268"/>
    <w:rsid w:val="00A4193E"/>
    <w:rsid w:val="00A41E6A"/>
    <w:rsid w:val="00A429A3"/>
    <w:rsid w:val="00A42AC8"/>
    <w:rsid w:val="00A43005"/>
    <w:rsid w:val="00A43454"/>
    <w:rsid w:val="00A43944"/>
    <w:rsid w:val="00A43D9F"/>
    <w:rsid w:val="00A43F15"/>
    <w:rsid w:val="00A4404F"/>
    <w:rsid w:val="00A44E77"/>
    <w:rsid w:val="00A456FC"/>
    <w:rsid w:val="00A463F6"/>
    <w:rsid w:val="00A465F3"/>
    <w:rsid w:val="00A46974"/>
    <w:rsid w:val="00A47196"/>
    <w:rsid w:val="00A47714"/>
    <w:rsid w:val="00A4777F"/>
    <w:rsid w:val="00A5000A"/>
    <w:rsid w:val="00A509B0"/>
    <w:rsid w:val="00A50AE2"/>
    <w:rsid w:val="00A5122D"/>
    <w:rsid w:val="00A517DC"/>
    <w:rsid w:val="00A53B1C"/>
    <w:rsid w:val="00A5411C"/>
    <w:rsid w:val="00A544FA"/>
    <w:rsid w:val="00A549B9"/>
    <w:rsid w:val="00A54DE9"/>
    <w:rsid w:val="00A54EA2"/>
    <w:rsid w:val="00A567FA"/>
    <w:rsid w:val="00A57EEC"/>
    <w:rsid w:val="00A6003F"/>
    <w:rsid w:val="00A615E5"/>
    <w:rsid w:val="00A6167B"/>
    <w:rsid w:val="00A61883"/>
    <w:rsid w:val="00A61993"/>
    <w:rsid w:val="00A62E89"/>
    <w:rsid w:val="00A6363E"/>
    <w:rsid w:val="00A64692"/>
    <w:rsid w:val="00A64BB4"/>
    <w:rsid w:val="00A64D6A"/>
    <w:rsid w:val="00A65270"/>
    <w:rsid w:val="00A65544"/>
    <w:rsid w:val="00A6690B"/>
    <w:rsid w:val="00A66960"/>
    <w:rsid w:val="00A66A2D"/>
    <w:rsid w:val="00A67207"/>
    <w:rsid w:val="00A67404"/>
    <w:rsid w:val="00A67A4F"/>
    <w:rsid w:val="00A705B6"/>
    <w:rsid w:val="00A71A51"/>
    <w:rsid w:val="00A72747"/>
    <w:rsid w:val="00A73D28"/>
    <w:rsid w:val="00A745E1"/>
    <w:rsid w:val="00A74C2A"/>
    <w:rsid w:val="00A756CF"/>
    <w:rsid w:val="00A76932"/>
    <w:rsid w:val="00A773F1"/>
    <w:rsid w:val="00A77A75"/>
    <w:rsid w:val="00A80571"/>
    <w:rsid w:val="00A81BAB"/>
    <w:rsid w:val="00A826F8"/>
    <w:rsid w:val="00A82A29"/>
    <w:rsid w:val="00A82B79"/>
    <w:rsid w:val="00A82D02"/>
    <w:rsid w:val="00A8361E"/>
    <w:rsid w:val="00A838D1"/>
    <w:rsid w:val="00A83AEF"/>
    <w:rsid w:val="00A84A6F"/>
    <w:rsid w:val="00A84AF6"/>
    <w:rsid w:val="00A85C55"/>
    <w:rsid w:val="00A860C5"/>
    <w:rsid w:val="00A871AC"/>
    <w:rsid w:val="00A87C91"/>
    <w:rsid w:val="00A87ED9"/>
    <w:rsid w:val="00A90007"/>
    <w:rsid w:val="00A910B0"/>
    <w:rsid w:val="00A91631"/>
    <w:rsid w:val="00A91656"/>
    <w:rsid w:val="00A91DD7"/>
    <w:rsid w:val="00A91E71"/>
    <w:rsid w:val="00A93D7C"/>
    <w:rsid w:val="00A94311"/>
    <w:rsid w:val="00A958C1"/>
    <w:rsid w:val="00A968D2"/>
    <w:rsid w:val="00A9735B"/>
    <w:rsid w:val="00A9748B"/>
    <w:rsid w:val="00A975C0"/>
    <w:rsid w:val="00A9769C"/>
    <w:rsid w:val="00A976A9"/>
    <w:rsid w:val="00AA049E"/>
    <w:rsid w:val="00AA0936"/>
    <w:rsid w:val="00AA138F"/>
    <w:rsid w:val="00AA19AB"/>
    <w:rsid w:val="00AA1A22"/>
    <w:rsid w:val="00AA27BD"/>
    <w:rsid w:val="00AA2C40"/>
    <w:rsid w:val="00AA2D38"/>
    <w:rsid w:val="00AA30A6"/>
    <w:rsid w:val="00AA412E"/>
    <w:rsid w:val="00AA5C8B"/>
    <w:rsid w:val="00AA5F07"/>
    <w:rsid w:val="00AA629D"/>
    <w:rsid w:val="00AA69AA"/>
    <w:rsid w:val="00AA6AAE"/>
    <w:rsid w:val="00AA7306"/>
    <w:rsid w:val="00AB173C"/>
    <w:rsid w:val="00AB1DA2"/>
    <w:rsid w:val="00AB1E43"/>
    <w:rsid w:val="00AB38D0"/>
    <w:rsid w:val="00AB46CE"/>
    <w:rsid w:val="00AB4DCD"/>
    <w:rsid w:val="00AB690C"/>
    <w:rsid w:val="00AB7446"/>
    <w:rsid w:val="00AB7462"/>
    <w:rsid w:val="00AB75DD"/>
    <w:rsid w:val="00AB7999"/>
    <w:rsid w:val="00AC0C25"/>
    <w:rsid w:val="00AC0DE5"/>
    <w:rsid w:val="00AC1077"/>
    <w:rsid w:val="00AC170F"/>
    <w:rsid w:val="00AC3381"/>
    <w:rsid w:val="00AC3F97"/>
    <w:rsid w:val="00AC4723"/>
    <w:rsid w:val="00AC52AE"/>
    <w:rsid w:val="00AC5503"/>
    <w:rsid w:val="00AC6E7A"/>
    <w:rsid w:val="00AC7983"/>
    <w:rsid w:val="00AC7F64"/>
    <w:rsid w:val="00AD0011"/>
    <w:rsid w:val="00AD02D8"/>
    <w:rsid w:val="00AD080C"/>
    <w:rsid w:val="00AD1858"/>
    <w:rsid w:val="00AD1862"/>
    <w:rsid w:val="00AD2148"/>
    <w:rsid w:val="00AD2210"/>
    <w:rsid w:val="00AD2945"/>
    <w:rsid w:val="00AD3536"/>
    <w:rsid w:val="00AD49A1"/>
    <w:rsid w:val="00AD4BE0"/>
    <w:rsid w:val="00AD4DBB"/>
    <w:rsid w:val="00AD5703"/>
    <w:rsid w:val="00AD5976"/>
    <w:rsid w:val="00AD6F96"/>
    <w:rsid w:val="00AD6FF6"/>
    <w:rsid w:val="00AD7581"/>
    <w:rsid w:val="00AE0A61"/>
    <w:rsid w:val="00AE1504"/>
    <w:rsid w:val="00AE1FF1"/>
    <w:rsid w:val="00AE22D0"/>
    <w:rsid w:val="00AE3352"/>
    <w:rsid w:val="00AE4CA0"/>
    <w:rsid w:val="00AE4E53"/>
    <w:rsid w:val="00AE54D0"/>
    <w:rsid w:val="00AE565F"/>
    <w:rsid w:val="00AE5841"/>
    <w:rsid w:val="00AE5882"/>
    <w:rsid w:val="00AE5DB1"/>
    <w:rsid w:val="00AE601D"/>
    <w:rsid w:val="00AE7F66"/>
    <w:rsid w:val="00AF0332"/>
    <w:rsid w:val="00AF067D"/>
    <w:rsid w:val="00AF1F98"/>
    <w:rsid w:val="00AF2D3C"/>
    <w:rsid w:val="00AF2F90"/>
    <w:rsid w:val="00AF3032"/>
    <w:rsid w:val="00AF3115"/>
    <w:rsid w:val="00AF4748"/>
    <w:rsid w:val="00AF47BE"/>
    <w:rsid w:val="00AF4EED"/>
    <w:rsid w:val="00AF5625"/>
    <w:rsid w:val="00AF7628"/>
    <w:rsid w:val="00B00D82"/>
    <w:rsid w:val="00B0225B"/>
    <w:rsid w:val="00B02E37"/>
    <w:rsid w:val="00B04212"/>
    <w:rsid w:val="00B0428B"/>
    <w:rsid w:val="00B04455"/>
    <w:rsid w:val="00B05B0E"/>
    <w:rsid w:val="00B05CE9"/>
    <w:rsid w:val="00B05D03"/>
    <w:rsid w:val="00B05E54"/>
    <w:rsid w:val="00B06309"/>
    <w:rsid w:val="00B06C62"/>
    <w:rsid w:val="00B06EC3"/>
    <w:rsid w:val="00B07DAF"/>
    <w:rsid w:val="00B1029C"/>
    <w:rsid w:val="00B1064E"/>
    <w:rsid w:val="00B11B1D"/>
    <w:rsid w:val="00B120BB"/>
    <w:rsid w:val="00B1214C"/>
    <w:rsid w:val="00B12554"/>
    <w:rsid w:val="00B12693"/>
    <w:rsid w:val="00B12A94"/>
    <w:rsid w:val="00B13044"/>
    <w:rsid w:val="00B131DC"/>
    <w:rsid w:val="00B13932"/>
    <w:rsid w:val="00B13CFC"/>
    <w:rsid w:val="00B14962"/>
    <w:rsid w:val="00B14DB5"/>
    <w:rsid w:val="00B150ED"/>
    <w:rsid w:val="00B158F5"/>
    <w:rsid w:val="00B15AC2"/>
    <w:rsid w:val="00B160C2"/>
    <w:rsid w:val="00B20547"/>
    <w:rsid w:val="00B2143A"/>
    <w:rsid w:val="00B21993"/>
    <w:rsid w:val="00B21AD6"/>
    <w:rsid w:val="00B2231D"/>
    <w:rsid w:val="00B2365E"/>
    <w:rsid w:val="00B23839"/>
    <w:rsid w:val="00B23B91"/>
    <w:rsid w:val="00B23EBD"/>
    <w:rsid w:val="00B240FE"/>
    <w:rsid w:val="00B24577"/>
    <w:rsid w:val="00B249D5"/>
    <w:rsid w:val="00B24A04"/>
    <w:rsid w:val="00B259BC"/>
    <w:rsid w:val="00B26CFE"/>
    <w:rsid w:val="00B27EA4"/>
    <w:rsid w:val="00B308A5"/>
    <w:rsid w:val="00B3090B"/>
    <w:rsid w:val="00B30A1B"/>
    <w:rsid w:val="00B30A7C"/>
    <w:rsid w:val="00B30BAE"/>
    <w:rsid w:val="00B32031"/>
    <w:rsid w:val="00B324C1"/>
    <w:rsid w:val="00B333D0"/>
    <w:rsid w:val="00B33E34"/>
    <w:rsid w:val="00B34805"/>
    <w:rsid w:val="00B34B68"/>
    <w:rsid w:val="00B34D71"/>
    <w:rsid w:val="00B3708A"/>
    <w:rsid w:val="00B37BFF"/>
    <w:rsid w:val="00B40879"/>
    <w:rsid w:val="00B40B7A"/>
    <w:rsid w:val="00B41D96"/>
    <w:rsid w:val="00B428D8"/>
    <w:rsid w:val="00B42D57"/>
    <w:rsid w:val="00B42F3B"/>
    <w:rsid w:val="00B4416F"/>
    <w:rsid w:val="00B4442A"/>
    <w:rsid w:val="00B44A39"/>
    <w:rsid w:val="00B44ED6"/>
    <w:rsid w:val="00B457B9"/>
    <w:rsid w:val="00B459A2"/>
    <w:rsid w:val="00B45F75"/>
    <w:rsid w:val="00B50B76"/>
    <w:rsid w:val="00B51689"/>
    <w:rsid w:val="00B519EA"/>
    <w:rsid w:val="00B52960"/>
    <w:rsid w:val="00B52AF7"/>
    <w:rsid w:val="00B53434"/>
    <w:rsid w:val="00B53EA8"/>
    <w:rsid w:val="00B54473"/>
    <w:rsid w:val="00B566A3"/>
    <w:rsid w:val="00B56766"/>
    <w:rsid w:val="00B56E81"/>
    <w:rsid w:val="00B579AB"/>
    <w:rsid w:val="00B61F48"/>
    <w:rsid w:val="00B623FC"/>
    <w:rsid w:val="00B62590"/>
    <w:rsid w:val="00B62F11"/>
    <w:rsid w:val="00B632B9"/>
    <w:rsid w:val="00B6339A"/>
    <w:rsid w:val="00B6375B"/>
    <w:rsid w:val="00B63915"/>
    <w:rsid w:val="00B64A06"/>
    <w:rsid w:val="00B65396"/>
    <w:rsid w:val="00B6549D"/>
    <w:rsid w:val="00B65768"/>
    <w:rsid w:val="00B65FB9"/>
    <w:rsid w:val="00B66FB2"/>
    <w:rsid w:val="00B67DAD"/>
    <w:rsid w:val="00B67F88"/>
    <w:rsid w:val="00B70132"/>
    <w:rsid w:val="00B70478"/>
    <w:rsid w:val="00B7049A"/>
    <w:rsid w:val="00B708AB"/>
    <w:rsid w:val="00B71168"/>
    <w:rsid w:val="00B71577"/>
    <w:rsid w:val="00B71F1D"/>
    <w:rsid w:val="00B71F7C"/>
    <w:rsid w:val="00B71FBC"/>
    <w:rsid w:val="00B72534"/>
    <w:rsid w:val="00B72DCE"/>
    <w:rsid w:val="00B740FA"/>
    <w:rsid w:val="00B74A0D"/>
    <w:rsid w:val="00B7536A"/>
    <w:rsid w:val="00B7574C"/>
    <w:rsid w:val="00B76151"/>
    <w:rsid w:val="00B76B25"/>
    <w:rsid w:val="00B77877"/>
    <w:rsid w:val="00B801AD"/>
    <w:rsid w:val="00B8020F"/>
    <w:rsid w:val="00B80FBC"/>
    <w:rsid w:val="00B8142E"/>
    <w:rsid w:val="00B833C2"/>
    <w:rsid w:val="00B83647"/>
    <w:rsid w:val="00B85772"/>
    <w:rsid w:val="00B86266"/>
    <w:rsid w:val="00B8669A"/>
    <w:rsid w:val="00B86D3D"/>
    <w:rsid w:val="00B876FD"/>
    <w:rsid w:val="00B87CD9"/>
    <w:rsid w:val="00B901BA"/>
    <w:rsid w:val="00B91C14"/>
    <w:rsid w:val="00B92CC2"/>
    <w:rsid w:val="00B9360C"/>
    <w:rsid w:val="00B93F38"/>
    <w:rsid w:val="00B94972"/>
    <w:rsid w:val="00B94A49"/>
    <w:rsid w:val="00B94D14"/>
    <w:rsid w:val="00B94DE5"/>
    <w:rsid w:val="00B9546D"/>
    <w:rsid w:val="00B95AD3"/>
    <w:rsid w:val="00B95C2F"/>
    <w:rsid w:val="00B960A9"/>
    <w:rsid w:val="00B9646C"/>
    <w:rsid w:val="00B97E94"/>
    <w:rsid w:val="00BA065B"/>
    <w:rsid w:val="00BA06EE"/>
    <w:rsid w:val="00BA07F7"/>
    <w:rsid w:val="00BA11DA"/>
    <w:rsid w:val="00BA1F13"/>
    <w:rsid w:val="00BA231C"/>
    <w:rsid w:val="00BA2399"/>
    <w:rsid w:val="00BA280D"/>
    <w:rsid w:val="00BA2B3B"/>
    <w:rsid w:val="00BA37FC"/>
    <w:rsid w:val="00BA3F7A"/>
    <w:rsid w:val="00BA4093"/>
    <w:rsid w:val="00BA41FE"/>
    <w:rsid w:val="00BA4AC8"/>
    <w:rsid w:val="00BA582F"/>
    <w:rsid w:val="00BA6064"/>
    <w:rsid w:val="00BA6548"/>
    <w:rsid w:val="00BA6878"/>
    <w:rsid w:val="00BA7DFC"/>
    <w:rsid w:val="00BB0008"/>
    <w:rsid w:val="00BB014C"/>
    <w:rsid w:val="00BB36D2"/>
    <w:rsid w:val="00BB3A96"/>
    <w:rsid w:val="00BB4529"/>
    <w:rsid w:val="00BB5718"/>
    <w:rsid w:val="00BB6B84"/>
    <w:rsid w:val="00BB6E4B"/>
    <w:rsid w:val="00BB7144"/>
    <w:rsid w:val="00BB761C"/>
    <w:rsid w:val="00BC0833"/>
    <w:rsid w:val="00BC0D2F"/>
    <w:rsid w:val="00BC14B1"/>
    <w:rsid w:val="00BC20B1"/>
    <w:rsid w:val="00BC3171"/>
    <w:rsid w:val="00BC4AC1"/>
    <w:rsid w:val="00BC56B6"/>
    <w:rsid w:val="00BC5D5D"/>
    <w:rsid w:val="00BC6C64"/>
    <w:rsid w:val="00BC7CEF"/>
    <w:rsid w:val="00BD12AF"/>
    <w:rsid w:val="00BD1E03"/>
    <w:rsid w:val="00BD381B"/>
    <w:rsid w:val="00BD39E2"/>
    <w:rsid w:val="00BD4CA2"/>
    <w:rsid w:val="00BD4DCB"/>
    <w:rsid w:val="00BD4FB0"/>
    <w:rsid w:val="00BD5170"/>
    <w:rsid w:val="00BD518E"/>
    <w:rsid w:val="00BD5E91"/>
    <w:rsid w:val="00BD7D2D"/>
    <w:rsid w:val="00BE09B3"/>
    <w:rsid w:val="00BE11F1"/>
    <w:rsid w:val="00BE2A40"/>
    <w:rsid w:val="00BE2E52"/>
    <w:rsid w:val="00BE2F70"/>
    <w:rsid w:val="00BE3131"/>
    <w:rsid w:val="00BE35F8"/>
    <w:rsid w:val="00BE38BB"/>
    <w:rsid w:val="00BE3B48"/>
    <w:rsid w:val="00BE4335"/>
    <w:rsid w:val="00BE6490"/>
    <w:rsid w:val="00BF0384"/>
    <w:rsid w:val="00BF1580"/>
    <w:rsid w:val="00BF185D"/>
    <w:rsid w:val="00BF1C83"/>
    <w:rsid w:val="00BF1D4E"/>
    <w:rsid w:val="00BF23A3"/>
    <w:rsid w:val="00BF26F5"/>
    <w:rsid w:val="00BF2752"/>
    <w:rsid w:val="00BF2B8A"/>
    <w:rsid w:val="00BF4C07"/>
    <w:rsid w:val="00BF4C24"/>
    <w:rsid w:val="00BF4F13"/>
    <w:rsid w:val="00BF5C93"/>
    <w:rsid w:val="00BF732C"/>
    <w:rsid w:val="00C0127B"/>
    <w:rsid w:val="00C012F4"/>
    <w:rsid w:val="00C02DEA"/>
    <w:rsid w:val="00C0396A"/>
    <w:rsid w:val="00C042E9"/>
    <w:rsid w:val="00C0443D"/>
    <w:rsid w:val="00C048A7"/>
    <w:rsid w:val="00C04A66"/>
    <w:rsid w:val="00C0543A"/>
    <w:rsid w:val="00C05525"/>
    <w:rsid w:val="00C066FD"/>
    <w:rsid w:val="00C068B3"/>
    <w:rsid w:val="00C06AA2"/>
    <w:rsid w:val="00C1050D"/>
    <w:rsid w:val="00C10728"/>
    <w:rsid w:val="00C107D0"/>
    <w:rsid w:val="00C11130"/>
    <w:rsid w:val="00C11D94"/>
    <w:rsid w:val="00C11E75"/>
    <w:rsid w:val="00C127A6"/>
    <w:rsid w:val="00C151DC"/>
    <w:rsid w:val="00C15BB1"/>
    <w:rsid w:val="00C15CB8"/>
    <w:rsid w:val="00C1690E"/>
    <w:rsid w:val="00C1725A"/>
    <w:rsid w:val="00C1735A"/>
    <w:rsid w:val="00C20848"/>
    <w:rsid w:val="00C20A9A"/>
    <w:rsid w:val="00C20DEC"/>
    <w:rsid w:val="00C211FA"/>
    <w:rsid w:val="00C21746"/>
    <w:rsid w:val="00C21887"/>
    <w:rsid w:val="00C22223"/>
    <w:rsid w:val="00C2235B"/>
    <w:rsid w:val="00C22384"/>
    <w:rsid w:val="00C22477"/>
    <w:rsid w:val="00C2291E"/>
    <w:rsid w:val="00C22C98"/>
    <w:rsid w:val="00C2307C"/>
    <w:rsid w:val="00C23918"/>
    <w:rsid w:val="00C24459"/>
    <w:rsid w:val="00C24616"/>
    <w:rsid w:val="00C2470A"/>
    <w:rsid w:val="00C247F0"/>
    <w:rsid w:val="00C250C5"/>
    <w:rsid w:val="00C2578C"/>
    <w:rsid w:val="00C25EBF"/>
    <w:rsid w:val="00C278A4"/>
    <w:rsid w:val="00C27A6B"/>
    <w:rsid w:val="00C27A7E"/>
    <w:rsid w:val="00C27B1F"/>
    <w:rsid w:val="00C30BF5"/>
    <w:rsid w:val="00C31629"/>
    <w:rsid w:val="00C31F24"/>
    <w:rsid w:val="00C34F43"/>
    <w:rsid w:val="00C3580D"/>
    <w:rsid w:val="00C36040"/>
    <w:rsid w:val="00C3628E"/>
    <w:rsid w:val="00C36D73"/>
    <w:rsid w:val="00C41E95"/>
    <w:rsid w:val="00C41F5B"/>
    <w:rsid w:val="00C42179"/>
    <w:rsid w:val="00C4236E"/>
    <w:rsid w:val="00C427B8"/>
    <w:rsid w:val="00C429FA"/>
    <w:rsid w:val="00C42BCC"/>
    <w:rsid w:val="00C43246"/>
    <w:rsid w:val="00C44AC7"/>
    <w:rsid w:val="00C457F3"/>
    <w:rsid w:val="00C45DB7"/>
    <w:rsid w:val="00C45DDD"/>
    <w:rsid w:val="00C45E27"/>
    <w:rsid w:val="00C45F40"/>
    <w:rsid w:val="00C46DA3"/>
    <w:rsid w:val="00C471A7"/>
    <w:rsid w:val="00C4731A"/>
    <w:rsid w:val="00C47C60"/>
    <w:rsid w:val="00C51787"/>
    <w:rsid w:val="00C519F4"/>
    <w:rsid w:val="00C524F9"/>
    <w:rsid w:val="00C52E4C"/>
    <w:rsid w:val="00C53322"/>
    <w:rsid w:val="00C53B32"/>
    <w:rsid w:val="00C547A4"/>
    <w:rsid w:val="00C549D0"/>
    <w:rsid w:val="00C55260"/>
    <w:rsid w:val="00C55ADE"/>
    <w:rsid w:val="00C55DA9"/>
    <w:rsid w:val="00C55DF5"/>
    <w:rsid w:val="00C56F1A"/>
    <w:rsid w:val="00C5744E"/>
    <w:rsid w:val="00C57E4F"/>
    <w:rsid w:val="00C6002E"/>
    <w:rsid w:val="00C60275"/>
    <w:rsid w:val="00C60354"/>
    <w:rsid w:val="00C604AB"/>
    <w:rsid w:val="00C604B5"/>
    <w:rsid w:val="00C613CF"/>
    <w:rsid w:val="00C62978"/>
    <w:rsid w:val="00C62B70"/>
    <w:rsid w:val="00C62F62"/>
    <w:rsid w:val="00C63568"/>
    <w:rsid w:val="00C644FD"/>
    <w:rsid w:val="00C649F2"/>
    <w:rsid w:val="00C64B3F"/>
    <w:rsid w:val="00C64DC5"/>
    <w:rsid w:val="00C65192"/>
    <w:rsid w:val="00C65D80"/>
    <w:rsid w:val="00C66C86"/>
    <w:rsid w:val="00C66E34"/>
    <w:rsid w:val="00C66F19"/>
    <w:rsid w:val="00C66F9B"/>
    <w:rsid w:val="00C671A8"/>
    <w:rsid w:val="00C6726F"/>
    <w:rsid w:val="00C677CE"/>
    <w:rsid w:val="00C70975"/>
    <w:rsid w:val="00C70D67"/>
    <w:rsid w:val="00C713A9"/>
    <w:rsid w:val="00C71987"/>
    <w:rsid w:val="00C71CB3"/>
    <w:rsid w:val="00C727C0"/>
    <w:rsid w:val="00C73750"/>
    <w:rsid w:val="00C73EA4"/>
    <w:rsid w:val="00C7466B"/>
    <w:rsid w:val="00C74D7B"/>
    <w:rsid w:val="00C74E30"/>
    <w:rsid w:val="00C74ED7"/>
    <w:rsid w:val="00C75803"/>
    <w:rsid w:val="00C7586D"/>
    <w:rsid w:val="00C76258"/>
    <w:rsid w:val="00C7670A"/>
    <w:rsid w:val="00C80CAC"/>
    <w:rsid w:val="00C812B0"/>
    <w:rsid w:val="00C815BE"/>
    <w:rsid w:val="00C819ED"/>
    <w:rsid w:val="00C81B09"/>
    <w:rsid w:val="00C822CB"/>
    <w:rsid w:val="00C82399"/>
    <w:rsid w:val="00C82523"/>
    <w:rsid w:val="00C82C44"/>
    <w:rsid w:val="00C83656"/>
    <w:rsid w:val="00C837A0"/>
    <w:rsid w:val="00C838CA"/>
    <w:rsid w:val="00C83A06"/>
    <w:rsid w:val="00C83AFE"/>
    <w:rsid w:val="00C843D1"/>
    <w:rsid w:val="00C84B09"/>
    <w:rsid w:val="00C84F80"/>
    <w:rsid w:val="00C85BC6"/>
    <w:rsid w:val="00C86757"/>
    <w:rsid w:val="00C8786E"/>
    <w:rsid w:val="00C87E6D"/>
    <w:rsid w:val="00C902E2"/>
    <w:rsid w:val="00C9124A"/>
    <w:rsid w:val="00C91BC9"/>
    <w:rsid w:val="00C9267F"/>
    <w:rsid w:val="00C93805"/>
    <w:rsid w:val="00C93864"/>
    <w:rsid w:val="00C93BC4"/>
    <w:rsid w:val="00C942CE"/>
    <w:rsid w:val="00C94719"/>
    <w:rsid w:val="00C94A0D"/>
    <w:rsid w:val="00C95529"/>
    <w:rsid w:val="00C95616"/>
    <w:rsid w:val="00C95695"/>
    <w:rsid w:val="00C95CF3"/>
    <w:rsid w:val="00C96738"/>
    <w:rsid w:val="00C967B4"/>
    <w:rsid w:val="00C975C6"/>
    <w:rsid w:val="00CA1A02"/>
    <w:rsid w:val="00CA27BD"/>
    <w:rsid w:val="00CA2959"/>
    <w:rsid w:val="00CA29BB"/>
    <w:rsid w:val="00CA2EEF"/>
    <w:rsid w:val="00CA326B"/>
    <w:rsid w:val="00CA3322"/>
    <w:rsid w:val="00CA3522"/>
    <w:rsid w:val="00CA3D42"/>
    <w:rsid w:val="00CA3DE1"/>
    <w:rsid w:val="00CA49CD"/>
    <w:rsid w:val="00CA4C02"/>
    <w:rsid w:val="00CA4C60"/>
    <w:rsid w:val="00CA6AD3"/>
    <w:rsid w:val="00CA7294"/>
    <w:rsid w:val="00CA75A4"/>
    <w:rsid w:val="00CA7652"/>
    <w:rsid w:val="00CA7C92"/>
    <w:rsid w:val="00CB018B"/>
    <w:rsid w:val="00CB04AC"/>
    <w:rsid w:val="00CB13AD"/>
    <w:rsid w:val="00CB21B5"/>
    <w:rsid w:val="00CB4950"/>
    <w:rsid w:val="00CB4A70"/>
    <w:rsid w:val="00CB5943"/>
    <w:rsid w:val="00CB625B"/>
    <w:rsid w:val="00CB7D7A"/>
    <w:rsid w:val="00CC1565"/>
    <w:rsid w:val="00CC1811"/>
    <w:rsid w:val="00CC2C54"/>
    <w:rsid w:val="00CC3B1E"/>
    <w:rsid w:val="00CC3D31"/>
    <w:rsid w:val="00CC3F1E"/>
    <w:rsid w:val="00CC4EF2"/>
    <w:rsid w:val="00CC5766"/>
    <w:rsid w:val="00CC5BF6"/>
    <w:rsid w:val="00CC6841"/>
    <w:rsid w:val="00CC6CFA"/>
    <w:rsid w:val="00CD1412"/>
    <w:rsid w:val="00CD16C2"/>
    <w:rsid w:val="00CD1B4B"/>
    <w:rsid w:val="00CD32B0"/>
    <w:rsid w:val="00CD3E77"/>
    <w:rsid w:val="00CD45BD"/>
    <w:rsid w:val="00CD4DAE"/>
    <w:rsid w:val="00CD55AC"/>
    <w:rsid w:val="00CD55E0"/>
    <w:rsid w:val="00CD592A"/>
    <w:rsid w:val="00CD668D"/>
    <w:rsid w:val="00CD7B4F"/>
    <w:rsid w:val="00CD7F6C"/>
    <w:rsid w:val="00CD7FA9"/>
    <w:rsid w:val="00CE0CAA"/>
    <w:rsid w:val="00CE1CD9"/>
    <w:rsid w:val="00CE413F"/>
    <w:rsid w:val="00CE452E"/>
    <w:rsid w:val="00CE4E5E"/>
    <w:rsid w:val="00CE55BA"/>
    <w:rsid w:val="00CE5D5E"/>
    <w:rsid w:val="00CE61B8"/>
    <w:rsid w:val="00CE67EB"/>
    <w:rsid w:val="00CE6FFA"/>
    <w:rsid w:val="00CE7749"/>
    <w:rsid w:val="00CE78E8"/>
    <w:rsid w:val="00CE7B7A"/>
    <w:rsid w:val="00CF04C2"/>
    <w:rsid w:val="00CF067F"/>
    <w:rsid w:val="00CF1CC4"/>
    <w:rsid w:val="00CF21F0"/>
    <w:rsid w:val="00CF2E8E"/>
    <w:rsid w:val="00CF32EC"/>
    <w:rsid w:val="00CF3341"/>
    <w:rsid w:val="00CF544E"/>
    <w:rsid w:val="00CF588D"/>
    <w:rsid w:val="00CF64FE"/>
    <w:rsid w:val="00CF6563"/>
    <w:rsid w:val="00CF674B"/>
    <w:rsid w:val="00CF7F3C"/>
    <w:rsid w:val="00D00AD5"/>
    <w:rsid w:val="00D00BD3"/>
    <w:rsid w:val="00D02032"/>
    <w:rsid w:val="00D02040"/>
    <w:rsid w:val="00D02AB9"/>
    <w:rsid w:val="00D03042"/>
    <w:rsid w:val="00D0503D"/>
    <w:rsid w:val="00D052F6"/>
    <w:rsid w:val="00D053EF"/>
    <w:rsid w:val="00D0562C"/>
    <w:rsid w:val="00D062D7"/>
    <w:rsid w:val="00D0654E"/>
    <w:rsid w:val="00D0681F"/>
    <w:rsid w:val="00D07060"/>
    <w:rsid w:val="00D074A1"/>
    <w:rsid w:val="00D07A30"/>
    <w:rsid w:val="00D101B2"/>
    <w:rsid w:val="00D10930"/>
    <w:rsid w:val="00D10B9A"/>
    <w:rsid w:val="00D10F41"/>
    <w:rsid w:val="00D11517"/>
    <w:rsid w:val="00D116C9"/>
    <w:rsid w:val="00D116E1"/>
    <w:rsid w:val="00D12A90"/>
    <w:rsid w:val="00D12ABE"/>
    <w:rsid w:val="00D12E46"/>
    <w:rsid w:val="00D13632"/>
    <w:rsid w:val="00D14162"/>
    <w:rsid w:val="00D1497B"/>
    <w:rsid w:val="00D14E03"/>
    <w:rsid w:val="00D15876"/>
    <w:rsid w:val="00D15DC5"/>
    <w:rsid w:val="00D16CEB"/>
    <w:rsid w:val="00D175F1"/>
    <w:rsid w:val="00D17A2C"/>
    <w:rsid w:val="00D2008A"/>
    <w:rsid w:val="00D2079F"/>
    <w:rsid w:val="00D20AED"/>
    <w:rsid w:val="00D22C9A"/>
    <w:rsid w:val="00D2325D"/>
    <w:rsid w:val="00D2345B"/>
    <w:rsid w:val="00D23830"/>
    <w:rsid w:val="00D238C8"/>
    <w:rsid w:val="00D23B04"/>
    <w:rsid w:val="00D23F8D"/>
    <w:rsid w:val="00D240E4"/>
    <w:rsid w:val="00D244EC"/>
    <w:rsid w:val="00D24B3F"/>
    <w:rsid w:val="00D25E0D"/>
    <w:rsid w:val="00D2674D"/>
    <w:rsid w:val="00D26A72"/>
    <w:rsid w:val="00D26F44"/>
    <w:rsid w:val="00D27D2E"/>
    <w:rsid w:val="00D311D0"/>
    <w:rsid w:val="00D31FF4"/>
    <w:rsid w:val="00D3252A"/>
    <w:rsid w:val="00D329CF"/>
    <w:rsid w:val="00D32D0B"/>
    <w:rsid w:val="00D35534"/>
    <w:rsid w:val="00D35FD5"/>
    <w:rsid w:val="00D36240"/>
    <w:rsid w:val="00D36679"/>
    <w:rsid w:val="00D3776C"/>
    <w:rsid w:val="00D37912"/>
    <w:rsid w:val="00D37A6D"/>
    <w:rsid w:val="00D4022D"/>
    <w:rsid w:val="00D403EE"/>
    <w:rsid w:val="00D421DF"/>
    <w:rsid w:val="00D42755"/>
    <w:rsid w:val="00D42902"/>
    <w:rsid w:val="00D42A0A"/>
    <w:rsid w:val="00D43004"/>
    <w:rsid w:val="00D43375"/>
    <w:rsid w:val="00D43632"/>
    <w:rsid w:val="00D43CBD"/>
    <w:rsid w:val="00D43CD2"/>
    <w:rsid w:val="00D43D8A"/>
    <w:rsid w:val="00D4421D"/>
    <w:rsid w:val="00D4652C"/>
    <w:rsid w:val="00D4791A"/>
    <w:rsid w:val="00D50E18"/>
    <w:rsid w:val="00D51F21"/>
    <w:rsid w:val="00D52271"/>
    <w:rsid w:val="00D5227F"/>
    <w:rsid w:val="00D5251E"/>
    <w:rsid w:val="00D53391"/>
    <w:rsid w:val="00D54C3C"/>
    <w:rsid w:val="00D55687"/>
    <w:rsid w:val="00D55F0B"/>
    <w:rsid w:val="00D562F6"/>
    <w:rsid w:val="00D5643C"/>
    <w:rsid w:val="00D56AF5"/>
    <w:rsid w:val="00D57944"/>
    <w:rsid w:val="00D57FFC"/>
    <w:rsid w:val="00D6051B"/>
    <w:rsid w:val="00D60CCE"/>
    <w:rsid w:val="00D61CFF"/>
    <w:rsid w:val="00D61D59"/>
    <w:rsid w:val="00D61E8F"/>
    <w:rsid w:val="00D62576"/>
    <w:rsid w:val="00D62B3D"/>
    <w:rsid w:val="00D62FEF"/>
    <w:rsid w:val="00D6472D"/>
    <w:rsid w:val="00D64D1C"/>
    <w:rsid w:val="00D65099"/>
    <w:rsid w:val="00D65214"/>
    <w:rsid w:val="00D65475"/>
    <w:rsid w:val="00D65DFC"/>
    <w:rsid w:val="00D66C73"/>
    <w:rsid w:val="00D7054D"/>
    <w:rsid w:val="00D73FE5"/>
    <w:rsid w:val="00D7469E"/>
    <w:rsid w:val="00D746D5"/>
    <w:rsid w:val="00D74839"/>
    <w:rsid w:val="00D76069"/>
    <w:rsid w:val="00D7609B"/>
    <w:rsid w:val="00D762D3"/>
    <w:rsid w:val="00D76553"/>
    <w:rsid w:val="00D7692A"/>
    <w:rsid w:val="00D76ABA"/>
    <w:rsid w:val="00D76EDC"/>
    <w:rsid w:val="00D809B2"/>
    <w:rsid w:val="00D81245"/>
    <w:rsid w:val="00D8258D"/>
    <w:rsid w:val="00D8288D"/>
    <w:rsid w:val="00D8300B"/>
    <w:rsid w:val="00D83102"/>
    <w:rsid w:val="00D83C45"/>
    <w:rsid w:val="00D83CA9"/>
    <w:rsid w:val="00D83EBF"/>
    <w:rsid w:val="00D8414E"/>
    <w:rsid w:val="00D84465"/>
    <w:rsid w:val="00D845F5"/>
    <w:rsid w:val="00D84621"/>
    <w:rsid w:val="00D850FE"/>
    <w:rsid w:val="00D85E6B"/>
    <w:rsid w:val="00D86340"/>
    <w:rsid w:val="00D865A5"/>
    <w:rsid w:val="00D8790C"/>
    <w:rsid w:val="00D91167"/>
    <w:rsid w:val="00D9160A"/>
    <w:rsid w:val="00D9169D"/>
    <w:rsid w:val="00D92346"/>
    <w:rsid w:val="00D9243B"/>
    <w:rsid w:val="00D930A1"/>
    <w:rsid w:val="00D93BD0"/>
    <w:rsid w:val="00D951DC"/>
    <w:rsid w:val="00D95A03"/>
    <w:rsid w:val="00D95A60"/>
    <w:rsid w:val="00D95D34"/>
    <w:rsid w:val="00D95D67"/>
    <w:rsid w:val="00D96214"/>
    <w:rsid w:val="00D9794E"/>
    <w:rsid w:val="00DA042C"/>
    <w:rsid w:val="00DA05F0"/>
    <w:rsid w:val="00DA16DC"/>
    <w:rsid w:val="00DA1F35"/>
    <w:rsid w:val="00DA2003"/>
    <w:rsid w:val="00DA22D1"/>
    <w:rsid w:val="00DA2FF3"/>
    <w:rsid w:val="00DA35D3"/>
    <w:rsid w:val="00DA43D1"/>
    <w:rsid w:val="00DA4FFA"/>
    <w:rsid w:val="00DA50CF"/>
    <w:rsid w:val="00DA5509"/>
    <w:rsid w:val="00DA602B"/>
    <w:rsid w:val="00DA6066"/>
    <w:rsid w:val="00DA65F8"/>
    <w:rsid w:val="00DA6947"/>
    <w:rsid w:val="00DA7901"/>
    <w:rsid w:val="00DB0071"/>
    <w:rsid w:val="00DB1210"/>
    <w:rsid w:val="00DB2969"/>
    <w:rsid w:val="00DB483E"/>
    <w:rsid w:val="00DB5615"/>
    <w:rsid w:val="00DB5BDB"/>
    <w:rsid w:val="00DB6893"/>
    <w:rsid w:val="00DB70D3"/>
    <w:rsid w:val="00DC0C00"/>
    <w:rsid w:val="00DC22AB"/>
    <w:rsid w:val="00DC24F4"/>
    <w:rsid w:val="00DC2E89"/>
    <w:rsid w:val="00DC328F"/>
    <w:rsid w:val="00DC34D5"/>
    <w:rsid w:val="00DC3E3A"/>
    <w:rsid w:val="00DC6FEA"/>
    <w:rsid w:val="00DC710A"/>
    <w:rsid w:val="00DC72BE"/>
    <w:rsid w:val="00DC78E6"/>
    <w:rsid w:val="00DC7C26"/>
    <w:rsid w:val="00DC7EC5"/>
    <w:rsid w:val="00DD0EA2"/>
    <w:rsid w:val="00DD18DE"/>
    <w:rsid w:val="00DD272D"/>
    <w:rsid w:val="00DD3980"/>
    <w:rsid w:val="00DD42EF"/>
    <w:rsid w:val="00DD5018"/>
    <w:rsid w:val="00DD50A3"/>
    <w:rsid w:val="00DD5E4E"/>
    <w:rsid w:val="00DD6942"/>
    <w:rsid w:val="00DD77E6"/>
    <w:rsid w:val="00DE04A3"/>
    <w:rsid w:val="00DE0720"/>
    <w:rsid w:val="00DE0D25"/>
    <w:rsid w:val="00DE132E"/>
    <w:rsid w:val="00DE1424"/>
    <w:rsid w:val="00DE1FCD"/>
    <w:rsid w:val="00DE31AA"/>
    <w:rsid w:val="00DE38B4"/>
    <w:rsid w:val="00DE5B10"/>
    <w:rsid w:val="00DE5B9A"/>
    <w:rsid w:val="00DE6C15"/>
    <w:rsid w:val="00DE7139"/>
    <w:rsid w:val="00DE7477"/>
    <w:rsid w:val="00DF03A2"/>
    <w:rsid w:val="00DF1075"/>
    <w:rsid w:val="00DF1446"/>
    <w:rsid w:val="00DF1D35"/>
    <w:rsid w:val="00DF2227"/>
    <w:rsid w:val="00DF2AB7"/>
    <w:rsid w:val="00DF37A6"/>
    <w:rsid w:val="00DF44E0"/>
    <w:rsid w:val="00DF5006"/>
    <w:rsid w:val="00DF6D97"/>
    <w:rsid w:val="00DF7125"/>
    <w:rsid w:val="00E0075B"/>
    <w:rsid w:val="00E00772"/>
    <w:rsid w:val="00E00F6F"/>
    <w:rsid w:val="00E02A1C"/>
    <w:rsid w:val="00E0310A"/>
    <w:rsid w:val="00E0446C"/>
    <w:rsid w:val="00E04D3B"/>
    <w:rsid w:val="00E05EC4"/>
    <w:rsid w:val="00E05EFD"/>
    <w:rsid w:val="00E06E47"/>
    <w:rsid w:val="00E07204"/>
    <w:rsid w:val="00E101EE"/>
    <w:rsid w:val="00E10E01"/>
    <w:rsid w:val="00E1110B"/>
    <w:rsid w:val="00E1142C"/>
    <w:rsid w:val="00E117E1"/>
    <w:rsid w:val="00E1188A"/>
    <w:rsid w:val="00E11A31"/>
    <w:rsid w:val="00E1244A"/>
    <w:rsid w:val="00E12525"/>
    <w:rsid w:val="00E12734"/>
    <w:rsid w:val="00E12B86"/>
    <w:rsid w:val="00E12EE7"/>
    <w:rsid w:val="00E14338"/>
    <w:rsid w:val="00E14F80"/>
    <w:rsid w:val="00E15226"/>
    <w:rsid w:val="00E159E5"/>
    <w:rsid w:val="00E15A0F"/>
    <w:rsid w:val="00E15A67"/>
    <w:rsid w:val="00E1768F"/>
    <w:rsid w:val="00E203FB"/>
    <w:rsid w:val="00E21315"/>
    <w:rsid w:val="00E2146B"/>
    <w:rsid w:val="00E225B4"/>
    <w:rsid w:val="00E227AD"/>
    <w:rsid w:val="00E227BE"/>
    <w:rsid w:val="00E23374"/>
    <w:rsid w:val="00E240BF"/>
    <w:rsid w:val="00E25FA1"/>
    <w:rsid w:val="00E2691D"/>
    <w:rsid w:val="00E274DB"/>
    <w:rsid w:val="00E27683"/>
    <w:rsid w:val="00E309FC"/>
    <w:rsid w:val="00E32542"/>
    <w:rsid w:val="00E331D6"/>
    <w:rsid w:val="00E33303"/>
    <w:rsid w:val="00E33484"/>
    <w:rsid w:val="00E33884"/>
    <w:rsid w:val="00E33F40"/>
    <w:rsid w:val="00E343F6"/>
    <w:rsid w:val="00E35621"/>
    <w:rsid w:val="00E358A0"/>
    <w:rsid w:val="00E3605C"/>
    <w:rsid w:val="00E36D31"/>
    <w:rsid w:val="00E37BAC"/>
    <w:rsid w:val="00E40BA6"/>
    <w:rsid w:val="00E43246"/>
    <w:rsid w:val="00E4486E"/>
    <w:rsid w:val="00E4580D"/>
    <w:rsid w:val="00E458A2"/>
    <w:rsid w:val="00E458A7"/>
    <w:rsid w:val="00E458CB"/>
    <w:rsid w:val="00E45AE4"/>
    <w:rsid w:val="00E46B8C"/>
    <w:rsid w:val="00E51659"/>
    <w:rsid w:val="00E51ACF"/>
    <w:rsid w:val="00E51BD0"/>
    <w:rsid w:val="00E5214F"/>
    <w:rsid w:val="00E52259"/>
    <w:rsid w:val="00E52320"/>
    <w:rsid w:val="00E52AA0"/>
    <w:rsid w:val="00E52C74"/>
    <w:rsid w:val="00E52ED7"/>
    <w:rsid w:val="00E537EF"/>
    <w:rsid w:val="00E5386C"/>
    <w:rsid w:val="00E543E4"/>
    <w:rsid w:val="00E54CF8"/>
    <w:rsid w:val="00E54EC6"/>
    <w:rsid w:val="00E55906"/>
    <w:rsid w:val="00E56E2F"/>
    <w:rsid w:val="00E6036C"/>
    <w:rsid w:val="00E62913"/>
    <w:rsid w:val="00E62D8C"/>
    <w:rsid w:val="00E636D7"/>
    <w:rsid w:val="00E63F26"/>
    <w:rsid w:val="00E64B41"/>
    <w:rsid w:val="00E65012"/>
    <w:rsid w:val="00E6573C"/>
    <w:rsid w:val="00E6656D"/>
    <w:rsid w:val="00E66D63"/>
    <w:rsid w:val="00E702C0"/>
    <w:rsid w:val="00E70638"/>
    <w:rsid w:val="00E716EF"/>
    <w:rsid w:val="00E73094"/>
    <w:rsid w:val="00E73694"/>
    <w:rsid w:val="00E7390A"/>
    <w:rsid w:val="00E74312"/>
    <w:rsid w:val="00E74AF7"/>
    <w:rsid w:val="00E75C3C"/>
    <w:rsid w:val="00E75D90"/>
    <w:rsid w:val="00E7604D"/>
    <w:rsid w:val="00E768A1"/>
    <w:rsid w:val="00E77736"/>
    <w:rsid w:val="00E80030"/>
    <w:rsid w:val="00E806F2"/>
    <w:rsid w:val="00E81625"/>
    <w:rsid w:val="00E8181A"/>
    <w:rsid w:val="00E81BC6"/>
    <w:rsid w:val="00E82E2B"/>
    <w:rsid w:val="00E8330A"/>
    <w:rsid w:val="00E83A9E"/>
    <w:rsid w:val="00E83E70"/>
    <w:rsid w:val="00E84A6F"/>
    <w:rsid w:val="00E84F10"/>
    <w:rsid w:val="00E856F0"/>
    <w:rsid w:val="00E859D1"/>
    <w:rsid w:val="00E85B3D"/>
    <w:rsid w:val="00E8688E"/>
    <w:rsid w:val="00E86962"/>
    <w:rsid w:val="00E86F31"/>
    <w:rsid w:val="00E90383"/>
    <w:rsid w:val="00E9044B"/>
    <w:rsid w:val="00E91A59"/>
    <w:rsid w:val="00E929A0"/>
    <w:rsid w:val="00E929C8"/>
    <w:rsid w:val="00E92AF2"/>
    <w:rsid w:val="00E92FF1"/>
    <w:rsid w:val="00E92FF4"/>
    <w:rsid w:val="00E92FFA"/>
    <w:rsid w:val="00E937A4"/>
    <w:rsid w:val="00E93B78"/>
    <w:rsid w:val="00E93CE2"/>
    <w:rsid w:val="00E946CA"/>
    <w:rsid w:val="00E94A9C"/>
    <w:rsid w:val="00E95439"/>
    <w:rsid w:val="00E95582"/>
    <w:rsid w:val="00E95C54"/>
    <w:rsid w:val="00E9602A"/>
    <w:rsid w:val="00E965E3"/>
    <w:rsid w:val="00E96901"/>
    <w:rsid w:val="00E96C22"/>
    <w:rsid w:val="00E97102"/>
    <w:rsid w:val="00EA0112"/>
    <w:rsid w:val="00EA01C2"/>
    <w:rsid w:val="00EA0B13"/>
    <w:rsid w:val="00EA0FDD"/>
    <w:rsid w:val="00EA1056"/>
    <w:rsid w:val="00EA2548"/>
    <w:rsid w:val="00EA3034"/>
    <w:rsid w:val="00EA34BB"/>
    <w:rsid w:val="00EA412D"/>
    <w:rsid w:val="00EA4940"/>
    <w:rsid w:val="00EA63D5"/>
    <w:rsid w:val="00EB17AF"/>
    <w:rsid w:val="00EB1892"/>
    <w:rsid w:val="00EB1C26"/>
    <w:rsid w:val="00EB220D"/>
    <w:rsid w:val="00EB2573"/>
    <w:rsid w:val="00EB272C"/>
    <w:rsid w:val="00EB31AE"/>
    <w:rsid w:val="00EB37B4"/>
    <w:rsid w:val="00EB64A1"/>
    <w:rsid w:val="00EB65B3"/>
    <w:rsid w:val="00EB7DA5"/>
    <w:rsid w:val="00EC07DF"/>
    <w:rsid w:val="00EC14CB"/>
    <w:rsid w:val="00EC2322"/>
    <w:rsid w:val="00EC2C76"/>
    <w:rsid w:val="00EC307F"/>
    <w:rsid w:val="00EC509A"/>
    <w:rsid w:val="00EC5E33"/>
    <w:rsid w:val="00EC6C6C"/>
    <w:rsid w:val="00EC74CB"/>
    <w:rsid w:val="00EC75CA"/>
    <w:rsid w:val="00ED02B5"/>
    <w:rsid w:val="00ED08D2"/>
    <w:rsid w:val="00ED1268"/>
    <w:rsid w:val="00ED1AFA"/>
    <w:rsid w:val="00ED1E55"/>
    <w:rsid w:val="00ED2273"/>
    <w:rsid w:val="00ED249D"/>
    <w:rsid w:val="00ED2702"/>
    <w:rsid w:val="00ED3376"/>
    <w:rsid w:val="00ED374D"/>
    <w:rsid w:val="00ED4A3A"/>
    <w:rsid w:val="00ED5231"/>
    <w:rsid w:val="00ED57F6"/>
    <w:rsid w:val="00ED5C50"/>
    <w:rsid w:val="00ED69FB"/>
    <w:rsid w:val="00ED6F80"/>
    <w:rsid w:val="00EE0163"/>
    <w:rsid w:val="00EE0764"/>
    <w:rsid w:val="00EE1213"/>
    <w:rsid w:val="00EE3023"/>
    <w:rsid w:val="00EE3E92"/>
    <w:rsid w:val="00EE44A9"/>
    <w:rsid w:val="00EE44F7"/>
    <w:rsid w:val="00EE45F8"/>
    <w:rsid w:val="00EE4D1F"/>
    <w:rsid w:val="00EE5698"/>
    <w:rsid w:val="00EE5B87"/>
    <w:rsid w:val="00EE628C"/>
    <w:rsid w:val="00EE643A"/>
    <w:rsid w:val="00EE6769"/>
    <w:rsid w:val="00EE6A1A"/>
    <w:rsid w:val="00EE78D3"/>
    <w:rsid w:val="00EE7B06"/>
    <w:rsid w:val="00EF0282"/>
    <w:rsid w:val="00EF06A2"/>
    <w:rsid w:val="00EF0937"/>
    <w:rsid w:val="00EF1339"/>
    <w:rsid w:val="00EF25B5"/>
    <w:rsid w:val="00EF2721"/>
    <w:rsid w:val="00EF29C5"/>
    <w:rsid w:val="00EF3D36"/>
    <w:rsid w:val="00EF515F"/>
    <w:rsid w:val="00EF551A"/>
    <w:rsid w:val="00EF5A8D"/>
    <w:rsid w:val="00EF5F13"/>
    <w:rsid w:val="00EF6625"/>
    <w:rsid w:val="00EF6AFB"/>
    <w:rsid w:val="00EF7B9A"/>
    <w:rsid w:val="00F007D7"/>
    <w:rsid w:val="00F0151F"/>
    <w:rsid w:val="00F03404"/>
    <w:rsid w:val="00F03A4D"/>
    <w:rsid w:val="00F0432A"/>
    <w:rsid w:val="00F04531"/>
    <w:rsid w:val="00F047FF"/>
    <w:rsid w:val="00F058C5"/>
    <w:rsid w:val="00F0635E"/>
    <w:rsid w:val="00F1051D"/>
    <w:rsid w:val="00F10A3B"/>
    <w:rsid w:val="00F10A76"/>
    <w:rsid w:val="00F10E01"/>
    <w:rsid w:val="00F111D8"/>
    <w:rsid w:val="00F1171B"/>
    <w:rsid w:val="00F1213A"/>
    <w:rsid w:val="00F128C0"/>
    <w:rsid w:val="00F12BAA"/>
    <w:rsid w:val="00F13DC7"/>
    <w:rsid w:val="00F142C3"/>
    <w:rsid w:val="00F15550"/>
    <w:rsid w:val="00F165CA"/>
    <w:rsid w:val="00F16CD5"/>
    <w:rsid w:val="00F16D4B"/>
    <w:rsid w:val="00F17A01"/>
    <w:rsid w:val="00F17EA5"/>
    <w:rsid w:val="00F20414"/>
    <w:rsid w:val="00F21753"/>
    <w:rsid w:val="00F23375"/>
    <w:rsid w:val="00F242D2"/>
    <w:rsid w:val="00F2484E"/>
    <w:rsid w:val="00F24FB6"/>
    <w:rsid w:val="00F255A7"/>
    <w:rsid w:val="00F25942"/>
    <w:rsid w:val="00F27360"/>
    <w:rsid w:val="00F27C34"/>
    <w:rsid w:val="00F309FB"/>
    <w:rsid w:val="00F30F03"/>
    <w:rsid w:val="00F31796"/>
    <w:rsid w:val="00F31A4B"/>
    <w:rsid w:val="00F3217E"/>
    <w:rsid w:val="00F33162"/>
    <w:rsid w:val="00F33DE7"/>
    <w:rsid w:val="00F344A4"/>
    <w:rsid w:val="00F34DFA"/>
    <w:rsid w:val="00F360CB"/>
    <w:rsid w:val="00F36BD8"/>
    <w:rsid w:val="00F37317"/>
    <w:rsid w:val="00F374BB"/>
    <w:rsid w:val="00F37AA9"/>
    <w:rsid w:val="00F37F26"/>
    <w:rsid w:val="00F41953"/>
    <w:rsid w:val="00F41C81"/>
    <w:rsid w:val="00F422DB"/>
    <w:rsid w:val="00F438FC"/>
    <w:rsid w:val="00F43D63"/>
    <w:rsid w:val="00F43DAB"/>
    <w:rsid w:val="00F4403B"/>
    <w:rsid w:val="00F44F75"/>
    <w:rsid w:val="00F45221"/>
    <w:rsid w:val="00F4538A"/>
    <w:rsid w:val="00F454D7"/>
    <w:rsid w:val="00F45ECF"/>
    <w:rsid w:val="00F50329"/>
    <w:rsid w:val="00F506E8"/>
    <w:rsid w:val="00F5257C"/>
    <w:rsid w:val="00F53B15"/>
    <w:rsid w:val="00F55ADD"/>
    <w:rsid w:val="00F57929"/>
    <w:rsid w:val="00F60428"/>
    <w:rsid w:val="00F60958"/>
    <w:rsid w:val="00F609A1"/>
    <w:rsid w:val="00F61016"/>
    <w:rsid w:val="00F61D1C"/>
    <w:rsid w:val="00F62232"/>
    <w:rsid w:val="00F62264"/>
    <w:rsid w:val="00F6335D"/>
    <w:rsid w:val="00F634F8"/>
    <w:rsid w:val="00F63C49"/>
    <w:rsid w:val="00F6420F"/>
    <w:rsid w:val="00F6445C"/>
    <w:rsid w:val="00F6478C"/>
    <w:rsid w:val="00F64A58"/>
    <w:rsid w:val="00F64D59"/>
    <w:rsid w:val="00F6579A"/>
    <w:rsid w:val="00F658B4"/>
    <w:rsid w:val="00F66085"/>
    <w:rsid w:val="00F6748C"/>
    <w:rsid w:val="00F67902"/>
    <w:rsid w:val="00F679F7"/>
    <w:rsid w:val="00F67A6F"/>
    <w:rsid w:val="00F708CD"/>
    <w:rsid w:val="00F70F64"/>
    <w:rsid w:val="00F711B1"/>
    <w:rsid w:val="00F71B41"/>
    <w:rsid w:val="00F71F92"/>
    <w:rsid w:val="00F72046"/>
    <w:rsid w:val="00F721EB"/>
    <w:rsid w:val="00F73DAC"/>
    <w:rsid w:val="00F74012"/>
    <w:rsid w:val="00F741F3"/>
    <w:rsid w:val="00F744C3"/>
    <w:rsid w:val="00F74B5D"/>
    <w:rsid w:val="00F75390"/>
    <w:rsid w:val="00F75874"/>
    <w:rsid w:val="00F766A8"/>
    <w:rsid w:val="00F7683B"/>
    <w:rsid w:val="00F76D7A"/>
    <w:rsid w:val="00F77261"/>
    <w:rsid w:val="00F77A04"/>
    <w:rsid w:val="00F77D8B"/>
    <w:rsid w:val="00F803EE"/>
    <w:rsid w:val="00F80B59"/>
    <w:rsid w:val="00F82382"/>
    <w:rsid w:val="00F827D5"/>
    <w:rsid w:val="00F82A00"/>
    <w:rsid w:val="00F83092"/>
    <w:rsid w:val="00F83707"/>
    <w:rsid w:val="00F842B2"/>
    <w:rsid w:val="00F846D6"/>
    <w:rsid w:val="00F84769"/>
    <w:rsid w:val="00F85E66"/>
    <w:rsid w:val="00F86240"/>
    <w:rsid w:val="00F87724"/>
    <w:rsid w:val="00F9046F"/>
    <w:rsid w:val="00F904A1"/>
    <w:rsid w:val="00F92E2E"/>
    <w:rsid w:val="00F93484"/>
    <w:rsid w:val="00F94534"/>
    <w:rsid w:val="00F94D25"/>
    <w:rsid w:val="00F9598E"/>
    <w:rsid w:val="00F95E52"/>
    <w:rsid w:val="00F96508"/>
    <w:rsid w:val="00F9692F"/>
    <w:rsid w:val="00F969DE"/>
    <w:rsid w:val="00F97684"/>
    <w:rsid w:val="00F9768C"/>
    <w:rsid w:val="00F976A0"/>
    <w:rsid w:val="00FA05FD"/>
    <w:rsid w:val="00FA0C73"/>
    <w:rsid w:val="00FA0F7F"/>
    <w:rsid w:val="00FA12B9"/>
    <w:rsid w:val="00FA1C97"/>
    <w:rsid w:val="00FA2F3D"/>
    <w:rsid w:val="00FA34C0"/>
    <w:rsid w:val="00FA3DBC"/>
    <w:rsid w:val="00FA52BA"/>
    <w:rsid w:val="00FA5831"/>
    <w:rsid w:val="00FA6076"/>
    <w:rsid w:val="00FA66D8"/>
    <w:rsid w:val="00FA7749"/>
    <w:rsid w:val="00FA7AF2"/>
    <w:rsid w:val="00FB07CA"/>
    <w:rsid w:val="00FB122A"/>
    <w:rsid w:val="00FB1A38"/>
    <w:rsid w:val="00FB202D"/>
    <w:rsid w:val="00FB22D0"/>
    <w:rsid w:val="00FB306B"/>
    <w:rsid w:val="00FB41B1"/>
    <w:rsid w:val="00FB43C2"/>
    <w:rsid w:val="00FB52BE"/>
    <w:rsid w:val="00FB5437"/>
    <w:rsid w:val="00FB6C42"/>
    <w:rsid w:val="00FB7756"/>
    <w:rsid w:val="00FC025A"/>
    <w:rsid w:val="00FC0EE0"/>
    <w:rsid w:val="00FC2D73"/>
    <w:rsid w:val="00FC4E4F"/>
    <w:rsid w:val="00FC544B"/>
    <w:rsid w:val="00FC5A91"/>
    <w:rsid w:val="00FC5B63"/>
    <w:rsid w:val="00FC6A2C"/>
    <w:rsid w:val="00FC6CB8"/>
    <w:rsid w:val="00FC7540"/>
    <w:rsid w:val="00FD058D"/>
    <w:rsid w:val="00FD07EF"/>
    <w:rsid w:val="00FD2B08"/>
    <w:rsid w:val="00FD367F"/>
    <w:rsid w:val="00FD368C"/>
    <w:rsid w:val="00FD3B02"/>
    <w:rsid w:val="00FD3FAE"/>
    <w:rsid w:val="00FD4C30"/>
    <w:rsid w:val="00FD5E66"/>
    <w:rsid w:val="00FD6299"/>
    <w:rsid w:val="00FD7756"/>
    <w:rsid w:val="00FE0085"/>
    <w:rsid w:val="00FE03EF"/>
    <w:rsid w:val="00FE0497"/>
    <w:rsid w:val="00FE098C"/>
    <w:rsid w:val="00FE1789"/>
    <w:rsid w:val="00FE2840"/>
    <w:rsid w:val="00FE28E7"/>
    <w:rsid w:val="00FE2A07"/>
    <w:rsid w:val="00FE3DA8"/>
    <w:rsid w:val="00FE4F79"/>
    <w:rsid w:val="00FE6619"/>
    <w:rsid w:val="00FE6A2E"/>
    <w:rsid w:val="00FE7119"/>
    <w:rsid w:val="00FE7533"/>
    <w:rsid w:val="00FF0032"/>
    <w:rsid w:val="00FF0400"/>
    <w:rsid w:val="00FF4288"/>
    <w:rsid w:val="00FF49FA"/>
    <w:rsid w:val="00FF4CCB"/>
    <w:rsid w:val="00FF5BDA"/>
    <w:rsid w:val="00FF5C1A"/>
    <w:rsid w:val="00FF613E"/>
    <w:rsid w:val="00FF6DF8"/>
    <w:rsid w:val="00FF6E5B"/>
    <w:rsid w:val="00FF6E62"/>
    <w:rsid w:val="00FF7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A61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AE0A61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E0A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AE0A61"/>
    <w:pPr>
      <w:jc w:val="center"/>
    </w:pPr>
    <w:rPr>
      <w:b/>
      <w:sz w:val="28"/>
      <w:szCs w:val="20"/>
    </w:rPr>
  </w:style>
  <w:style w:type="character" w:customStyle="1" w:styleId="a5">
    <w:name w:val="Подзаголовок Знак"/>
    <w:basedOn w:val="a0"/>
    <w:link w:val="a4"/>
    <w:rsid w:val="00AE0A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AE0A61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C812B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36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4A4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12A90"/>
    <w:rPr>
      <w:color w:val="0000FF" w:themeColor="hyperlink"/>
      <w:u w:val="single"/>
    </w:rPr>
  </w:style>
  <w:style w:type="character" w:styleId="ab">
    <w:name w:val="footnote reference"/>
    <w:unhideWhenUsed/>
    <w:rsid w:val="004A20ED"/>
    <w:rPr>
      <w:vertAlign w:val="superscript"/>
    </w:rPr>
  </w:style>
  <w:style w:type="paragraph" w:customStyle="1" w:styleId="Standard">
    <w:name w:val="Standard"/>
    <w:rsid w:val="004A20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Normal">
    <w:name w:val="ConsPlusNormal"/>
    <w:rsid w:val="007C28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D93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115F6B1466FDB6DC6BC34F61E54AFC4D0BD5BED9059D9F51FC30E4A79SF2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19747-6543-4CB8-ABD3-9E7E87AB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4-03-21T11:09:00Z</cp:lastPrinted>
  <dcterms:created xsi:type="dcterms:W3CDTF">2020-07-09T04:58:00Z</dcterms:created>
  <dcterms:modified xsi:type="dcterms:W3CDTF">2024-03-21T11:09:00Z</dcterms:modified>
</cp:coreProperties>
</file>